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30" w:rsidRDefault="00F36342" w:rsidP="0089623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szów</w:t>
      </w:r>
      <w:r w:rsidR="008962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dn. </w:t>
      </w:r>
      <w:r w:rsidR="00D72D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EB17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2016 r.</w:t>
      </w:r>
    </w:p>
    <w:p w:rsidR="00F36342" w:rsidRPr="00615C9A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615C9A">
        <w:rPr>
          <w:sz w:val="20"/>
          <w:szCs w:val="20"/>
        </w:rPr>
        <w:t>Projekt „</w:t>
      </w:r>
      <w:r w:rsidR="00441700">
        <w:rPr>
          <w:sz w:val="20"/>
          <w:szCs w:val="20"/>
        </w:rPr>
        <w:t>Własny biznes to jest to</w:t>
      </w:r>
      <w:r w:rsidRPr="00615C9A">
        <w:rPr>
          <w:sz w:val="20"/>
          <w:szCs w:val="20"/>
        </w:rPr>
        <w:t>”</w:t>
      </w:r>
    </w:p>
    <w:p w:rsidR="00F36342" w:rsidRPr="00615C9A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615C9A">
        <w:rPr>
          <w:sz w:val="20"/>
          <w:szCs w:val="20"/>
        </w:rPr>
        <w:t xml:space="preserve">współfinansowany ze środków Europejskiego Funduszu Społecznego, </w:t>
      </w:r>
    </w:p>
    <w:p w:rsidR="00F36342" w:rsidRPr="00615C9A" w:rsidRDefault="00F36342" w:rsidP="00F36342">
      <w:pPr>
        <w:autoSpaceDE w:val="0"/>
        <w:spacing w:after="0" w:line="240" w:lineRule="auto"/>
        <w:jc w:val="center"/>
        <w:rPr>
          <w:sz w:val="20"/>
          <w:szCs w:val="20"/>
        </w:rPr>
      </w:pPr>
      <w:r w:rsidRPr="00615C9A">
        <w:rPr>
          <w:sz w:val="20"/>
          <w:szCs w:val="20"/>
        </w:rPr>
        <w:t>realizowany przez Towarzystwo ALTUM Programy Społ</w:t>
      </w:r>
      <w:r>
        <w:rPr>
          <w:sz w:val="20"/>
          <w:szCs w:val="20"/>
        </w:rPr>
        <w:t>eczno-Gospodarcze</w:t>
      </w:r>
    </w:p>
    <w:p w:rsidR="00F36342" w:rsidRPr="002126CE" w:rsidRDefault="00F36342" w:rsidP="00F36342">
      <w:pPr>
        <w:spacing w:after="0" w:line="240" w:lineRule="auto"/>
        <w:jc w:val="center"/>
        <w:rPr>
          <w:sz w:val="20"/>
          <w:szCs w:val="20"/>
        </w:rPr>
      </w:pPr>
      <w:r w:rsidRPr="002126CE">
        <w:rPr>
          <w:sz w:val="20"/>
          <w:szCs w:val="20"/>
        </w:rPr>
        <w:t xml:space="preserve">w ramach </w:t>
      </w:r>
      <w:r>
        <w:rPr>
          <w:sz w:val="20"/>
          <w:szCs w:val="20"/>
        </w:rPr>
        <w:t xml:space="preserve">Regionalnego </w:t>
      </w:r>
      <w:r w:rsidRPr="002126CE">
        <w:rPr>
          <w:sz w:val="20"/>
          <w:szCs w:val="20"/>
        </w:rPr>
        <w:t xml:space="preserve">Programu Operacyjnego </w:t>
      </w:r>
      <w:r>
        <w:rPr>
          <w:sz w:val="20"/>
          <w:szCs w:val="20"/>
        </w:rPr>
        <w:t>Województwa Podkarpackiego</w:t>
      </w:r>
    </w:p>
    <w:p w:rsidR="00F36342" w:rsidRPr="002126CE" w:rsidRDefault="00F36342" w:rsidP="00F36342">
      <w:pPr>
        <w:spacing w:after="0" w:line="240" w:lineRule="auto"/>
        <w:jc w:val="center"/>
        <w:rPr>
          <w:b/>
          <w:sz w:val="20"/>
          <w:szCs w:val="20"/>
        </w:rPr>
      </w:pPr>
    </w:p>
    <w:p w:rsidR="00F36342" w:rsidRPr="002126CE" w:rsidRDefault="00F36342" w:rsidP="00F3634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Oś Priorytetowa </w:t>
      </w:r>
      <w:r w:rsidRPr="002126CE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>I</w:t>
      </w:r>
      <w:r w:rsidRPr="002126CE"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 Regionalny rynek pracy</w:t>
      </w:r>
    </w:p>
    <w:p w:rsidR="00F36342" w:rsidRPr="002126CE" w:rsidRDefault="00F36342" w:rsidP="00F36342">
      <w:pPr>
        <w:spacing w:after="0" w:line="240" w:lineRule="auto"/>
        <w:jc w:val="center"/>
        <w:rPr>
          <w:b/>
          <w:spacing w:val="40"/>
          <w:sz w:val="20"/>
          <w:szCs w:val="20"/>
        </w:rPr>
      </w:pPr>
      <w:r w:rsidRPr="002126CE">
        <w:rPr>
          <w:b/>
          <w:sz w:val="20"/>
          <w:szCs w:val="20"/>
        </w:rPr>
        <w:t xml:space="preserve">Działanie </w:t>
      </w:r>
      <w:r>
        <w:rPr>
          <w:b/>
          <w:sz w:val="20"/>
          <w:szCs w:val="20"/>
        </w:rPr>
        <w:t>7.3</w:t>
      </w:r>
      <w:r w:rsidRPr="002126CE">
        <w:rPr>
          <w:b/>
          <w:sz w:val="20"/>
          <w:szCs w:val="20"/>
        </w:rPr>
        <w:t xml:space="preserve"> </w:t>
      </w:r>
      <w:r w:rsidRPr="002126CE">
        <w:rPr>
          <w:sz w:val="20"/>
          <w:szCs w:val="20"/>
        </w:rPr>
        <w:t>Wsparcie</w:t>
      </w:r>
      <w:r>
        <w:rPr>
          <w:sz w:val="20"/>
          <w:szCs w:val="20"/>
        </w:rPr>
        <w:t xml:space="preserve"> rozwoju</w:t>
      </w:r>
      <w:r w:rsidRPr="002126CE">
        <w:rPr>
          <w:sz w:val="20"/>
          <w:szCs w:val="20"/>
        </w:rPr>
        <w:t xml:space="preserve"> przedsiębiorczości</w:t>
      </w:r>
    </w:p>
    <w:p w:rsidR="00F36342" w:rsidRDefault="00F36342" w:rsidP="00F3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1D46" w:rsidRPr="00CA2520" w:rsidRDefault="00EB17E3" w:rsidP="00B61D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:rsidR="00B61D46" w:rsidRPr="00CA2520" w:rsidRDefault="00B61D46" w:rsidP="00B61D46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B3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</w:t>
      </w:r>
      <w:r w:rsidR="00331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ń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7280"/>
      </w:tblGrid>
      <w:tr w:rsidR="00B61D46" w:rsidRPr="00CA2520" w:rsidTr="000B142A"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. Nazwa i adres Zamawiającego</w:t>
            </w:r>
          </w:p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4017" w:type="pct"/>
            <w:shd w:val="clear" w:color="auto" w:fill="auto"/>
          </w:tcPr>
          <w:p w:rsidR="00B61D46" w:rsidRPr="00E16F2A" w:rsidRDefault="00B61D46" w:rsidP="00863E6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36342" w:rsidRPr="00E16F2A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6F2A">
              <w:rPr>
                <w:rFonts w:ascii="Times New Roman" w:hAnsi="Times New Roman" w:cs="Times New Roman"/>
                <w:b/>
                <w:sz w:val="22"/>
                <w:szCs w:val="22"/>
              </w:rPr>
              <w:t>Towarzystwo Altum, Programy Społeczno-Gospodarcze</w:t>
            </w:r>
          </w:p>
          <w:p w:rsidR="00F36342" w:rsidRPr="00E16F2A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6F2A">
              <w:rPr>
                <w:rFonts w:ascii="Times New Roman" w:hAnsi="Times New Roman" w:cs="Times New Roman"/>
                <w:b/>
                <w:sz w:val="22"/>
                <w:szCs w:val="22"/>
              </w:rPr>
              <w:t>ul. Warszawska 5/7, 35-205 Rzeszów</w:t>
            </w:r>
            <w:r w:rsidRPr="00E16F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13681" w:rsidRPr="00E16F2A" w:rsidRDefault="00F36342" w:rsidP="00A92305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6F2A">
              <w:rPr>
                <w:rFonts w:ascii="Times New Roman" w:hAnsi="Times New Roman" w:cs="Times New Roman"/>
                <w:sz w:val="22"/>
                <w:szCs w:val="22"/>
              </w:rPr>
              <w:t>NIP 8131086874</w:t>
            </w:r>
            <w:r w:rsidR="00813681" w:rsidRPr="00E16F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</w:p>
          <w:p w:rsidR="00B61D46" w:rsidRPr="00E16F2A" w:rsidRDefault="007E0BDF" w:rsidP="00A92305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sz w:val="22"/>
                <w:szCs w:val="22"/>
                <w:lang w:val="en-US"/>
              </w:rPr>
            </w:pPr>
            <w:r w:rsidRPr="00E16F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2A627E" w:rsidRPr="00E16F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 mail: altum@altum.pl</w:t>
            </w:r>
            <w:r w:rsidR="007B14D5" w:rsidRPr="00E16F2A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B14D5" w:rsidRPr="00E16F2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  </w:t>
            </w:r>
          </w:p>
          <w:p w:rsidR="00A92305" w:rsidRPr="00E16F2A" w:rsidRDefault="00A92305" w:rsidP="00441700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6F2A">
              <w:rPr>
                <w:rFonts w:ascii="Times New Roman" w:hAnsi="Times New Roman" w:cs="Times New Roman"/>
                <w:sz w:val="22"/>
                <w:szCs w:val="22"/>
              </w:rPr>
              <w:t>Adres strony internetowej na której dostępne jest zapytanie ofertowe:</w:t>
            </w:r>
            <w:r w:rsidR="002A627E" w:rsidRPr="00E16F2A">
              <w:rPr>
                <w:rFonts w:ascii="Times New Roman" w:hAnsi="Times New Roman" w:cs="Times New Roman"/>
                <w:sz w:val="22"/>
                <w:szCs w:val="22"/>
              </w:rPr>
              <w:t xml:space="preserve"> www.</w:t>
            </w:r>
            <w:r w:rsidR="00441700">
              <w:rPr>
                <w:rFonts w:ascii="Times New Roman" w:hAnsi="Times New Roman" w:cs="Times New Roman"/>
                <w:sz w:val="22"/>
                <w:szCs w:val="22"/>
              </w:rPr>
              <w:t>kapital</w:t>
            </w:r>
            <w:r w:rsidR="002A627E" w:rsidRPr="00E16F2A">
              <w:rPr>
                <w:rFonts w:ascii="Times New Roman" w:hAnsi="Times New Roman" w:cs="Times New Roman"/>
                <w:sz w:val="22"/>
                <w:szCs w:val="22"/>
              </w:rPr>
              <w:t>.altum.pl</w:t>
            </w:r>
          </w:p>
        </w:tc>
      </w:tr>
      <w:tr w:rsidR="00B61D46" w:rsidRPr="00CA2520" w:rsidTr="000B142A"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CA2520" w:rsidRDefault="00B61D46" w:rsidP="00863E6C">
            <w:pPr>
              <w:pStyle w:val="Default"/>
              <w:spacing w:after="18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I. Tryb wyboru oferty</w:t>
            </w:r>
          </w:p>
        </w:tc>
        <w:tc>
          <w:tcPr>
            <w:tcW w:w="4017" w:type="pct"/>
            <w:shd w:val="clear" w:color="auto" w:fill="auto"/>
          </w:tcPr>
          <w:p w:rsidR="00B61D46" w:rsidRPr="00A92305" w:rsidRDefault="00A92305" w:rsidP="002A627E">
            <w:pPr>
              <w:pStyle w:val="Akapitzlist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305">
              <w:rPr>
                <w:rFonts w:ascii="Times New Roman" w:eastAsia="Times New Roman" w:hAnsi="Times New Roman" w:cs="Times New Roman"/>
                <w:lang w:eastAsia="pl-PL"/>
              </w:rPr>
              <w:t>Postępowanie o udzielenie zamówienia prowadzone jest w oparciu o Wytyczne w zakresie   kwalifikowalności wydatków w ramach Europejskiego Funduszu Rozwoju Regionalnego,  Europejskiego Funduszu Społecznego oraz Funduszu Spójno</w:t>
            </w:r>
            <w:r w:rsidR="0015082C">
              <w:rPr>
                <w:rFonts w:ascii="Times New Roman" w:eastAsia="Times New Roman" w:hAnsi="Times New Roman" w:cs="Times New Roman"/>
                <w:lang w:eastAsia="pl-PL"/>
              </w:rPr>
              <w:t xml:space="preserve">ści na lata 2014 – 2020 z dnia </w:t>
            </w:r>
            <w:r w:rsidR="002A627E">
              <w:rPr>
                <w:rFonts w:ascii="Times New Roman" w:eastAsia="Times New Roman" w:hAnsi="Times New Roman" w:cs="Times New Roman"/>
                <w:lang w:eastAsia="pl-PL"/>
              </w:rPr>
              <w:t>19 września 2016</w:t>
            </w:r>
            <w:r w:rsidRPr="00A92305">
              <w:rPr>
                <w:rFonts w:ascii="Times New Roman" w:eastAsia="Times New Roman" w:hAnsi="Times New Roman" w:cs="Times New Roman"/>
                <w:lang w:eastAsia="pl-PL"/>
              </w:rPr>
              <w:t xml:space="preserve"> r. wydane przez Ministerstwo Rozwoju. </w:t>
            </w:r>
            <w:r w:rsidR="005B2565" w:rsidRPr="005B2565">
              <w:rPr>
                <w:rFonts w:ascii="Times New Roman" w:hAnsi="Times New Roman" w:cs="Times New Roman"/>
              </w:rPr>
              <w:t>Do niniejszego trybu nie stosuje się przepisów Ustawy Prawo Zamówień Publicznych</w:t>
            </w:r>
          </w:p>
        </w:tc>
      </w:tr>
      <w:tr w:rsidR="00B61D46" w:rsidRPr="00CA2520" w:rsidTr="000B142A">
        <w:trPr>
          <w:trHeight w:val="673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II. Przedmiot zamówienia</w:t>
            </w:r>
          </w:p>
        </w:tc>
        <w:tc>
          <w:tcPr>
            <w:tcW w:w="4017" w:type="pct"/>
            <w:shd w:val="clear" w:color="auto" w:fill="auto"/>
          </w:tcPr>
          <w:p w:rsidR="00B61D46" w:rsidRPr="00B66146" w:rsidRDefault="00B61D46" w:rsidP="00863E6C">
            <w:pPr>
              <w:pStyle w:val="Default"/>
              <w:jc w:val="both"/>
              <w:rPr>
                <w:rStyle w:val="s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61D46" w:rsidRPr="00C868B7" w:rsidRDefault="00813681" w:rsidP="002A627E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3F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80</w:t>
            </w:r>
            <w:r w:rsidR="002A627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5</w:t>
            </w:r>
            <w:r w:rsidRPr="007573F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00000-</w:t>
            </w:r>
            <w:r w:rsidR="002A627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9</w:t>
            </w:r>
            <w:r w:rsidRPr="007573F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 xml:space="preserve"> Usługi szkoleniowe</w:t>
            </w:r>
          </w:p>
        </w:tc>
      </w:tr>
      <w:tr w:rsidR="00B61D46" w:rsidRPr="00CA2520" w:rsidTr="000B142A">
        <w:trPr>
          <w:trHeight w:val="1003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CA2520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CA2520">
              <w:rPr>
                <w:rFonts w:ascii="Times New Roman" w:hAnsi="Times New Roman" w:cs="Times New Roman"/>
                <w:i/>
                <w:color w:val="auto"/>
              </w:rPr>
              <w:t>IV. Opis przedmiotu zamówienia</w:t>
            </w:r>
          </w:p>
        </w:tc>
        <w:tc>
          <w:tcPr>
            <w:tcW w:w="4017" w:type="pct"/>
            <w:shd w:val="clear" w:color="auto" w:fill="auto"/>
          </w:tcPr>
          <w:p w:rsidR="00E8696C" w:rsidRDefault="00B66146" w:rsidP="00E869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146">
              <w:rPr>
                <w:rFonts w:ascii="Times New Roman" w:hAnsi="Times New Roman" w:cs="Times New Roman"/>
              </w:rPr>
              <w:t xml:space="preserve">Przedmiotem zamówienia jest </w:t>
            </w:r>
            <w:r w:rsidR="009F1175">
              <w:rPr>
                <w:rFonts w:ascii="Times New Roman" w:hAnsi="Times New Roman" w:cs="Times New Roman"/>
              </w:rPr>
              <w:t xml:space="preserve">przeprowadzenie </w:t>
            </w:r>
            <w:r w:rsidR="00813681">
              <w:rPr>
                <w:rFonts w:ascii="Times New Roman" w:hAnsi="Times New Roman" w:cs="Times New Roman"/>
              </w:rPr>
              <w:t xml:space="preserve">cyklu </w:t>
            </w:r>
            <w:r w:rsidR="00F55398">
              <w:rPr>
                <w:rFonts w:ascii="Times New Roman" w:hAnsi="Times New Roman" w:cs="Times New Roman"/>
              </w:rPr>
              <w:t xml:space="preserve">szkoleń </w:t>
            </w:r>
            <w:r w:rsidRPr="00B66146">
              <w:rPr>
                <w:rFonts w:ascii="Times New Roman" w:hAnsi="Times New Roman" w:cs="Times New Roman"/>
              </w:rPr>
              <w:t xml:space="preserve">dla </w:t>
            </w:r>
            <w:r w:rsidR="00813681">
              <w:rPr>
                <w:rFonts w:ascii="Times New Roman" w:hAnsi="Times New Roman" w:cs="Times New Roman"/>
              </w:rPr>
              <w:t>10</w:t>
            </w:r>
            <w:r w:rsidR="00E8696C">
              <w:rPr>
                <w:rFonts w:ascii="Times New Roman" w:hAnsi="Times New Roman" w:cs="Times New Roman"/>
              </w:rPr>
              <w:t xml:space="preserve">0 </w:t>
            </w:r>
            <w:r w:rsidRPr="00B66146">
              <w:rPr>
                <w:rFonts w:ascii="Times New Roman" w:hAnsi="Times New Roman" w:cs="Times New Roman"/>
              </w:rPr>
              <w:t>uczestników</w:t>
            </w:r>
            <w:r w:rsidR="00F55398">
              <w:rPr>
                <w:rFonts w:ascii="Times New Roman" w:hAnsi="Times New Roman" w:cs="Times New Roman"/>
              </w:rPr>
              <w:t>, w podziale na 10 grup,</w:t>
            </w:r>
            <w:r w:rsidR="009B2D29">
              <w:rPr>
                <w:rFonts w:ascii="Times New Roman" w:hAnsi="Times New Roman" w:cs="Times New Roman"/>
              </w:rPr>
              <w:t xml:space="preserve"> </w:t>
            </w:r>
            <w:r w:rsidR="009B2D29" w:rsidRPr="00B66146">
              <w:rPr>
                <w:rFonts w:ascii="Times New Roman" w:hAnsi="Times New Roman" w:cs="Times New Roman"/>
              </w:rPr>
              <w:t>projektu</w:t>
            </w:r>
            <w:r w:rsidR="00F55398">
              <w:rPr>
                <w:rFonts w:ascii="Times New Roman" w:hAnsi="Times New Roman" w:cs="Times New Roman"/>
              </w:rPr>
              <w:t xml:space="preserve"> </w:t>
            </w:r>
            <w:r w:rsidR="00813681" w:rsidRPr="009B2D29">
              <w:rPr>
                <w:rFonts w:ascii="Times New Roman" w:hAnsi="Times New Roman" w:cs="Times New Roman"/>
              </w:rPr>
              <w:t>„</w:t>
            </w:r>
            <w:r w:rsidR="00441700">
              <w:rPr>
                <w:rFonts w:ascii="Times New Roman" w:hAnsi="Times New Roman" w:cs="Times New Roman"/>
              </w:rPr>
              <w:t>Własny biznes to jest to</w:t>
            </w:r>
            <w:r w:rsidR="00813681" w:rsidRPr="009B2D29">
              <w:rPr>
                <w:rFonts w:ascii="Times New Roman" w:hAnsi="Times New Roman" w:cs="Times New Roman"/>
              </w:rPr>
              <w:t xml:space="preserve">” </w:t>
            </w:r>
            <w:r w:rsidRPr="00B66146">
              <w:rPr>
                <w:rFonts w:ascii="Times New Roman" w:hAnsi="Times New Roman" w:cs="Times New Roman"/>
              </w:rPr>
              <w:t>współfinasowanego ze środków Europejskiego Funduszu Społecznego</w:t>
            </w:r>
            <w:r w:rsidR="002A627E">
              <w:rPr>
                <w:rFonts w:ascii="Times New Roman" w:hAnsi="Times New Roman" w:cs="Times New Roman"/>
              </w:rPr>
              <w:t xml:space="preserve"> w ramach</w:t>
            </w:r>
            <w:r w:rsidRPr="00B66146">
              <w:rPr>
                <w:rFonts w:ascii="Times New Roman" w:hAnsi="Times New Roman" w:cs="Times New Roman"/>
              </w:rPr>
              <w:t xml:space="preserve"> </w:t>
            </w:r>
            <w:r w:rsidR="009B2D29">
              <w:rPr>
                <w:rFonts w:ascii="Times New Roman" w:hAnsi="Times New Roman" w:cs="Times New Roman"/>
              </w:rPr>
              <w:t xml:space="preserve">Regionalnego </w:t>
            </w:r>
            <w:r w:rsidR="00F55398" w:rsidRPr="00F55398">
              <w:rPr>
                <w:rFonts w:ascii="Times New Roman" w:hAnsi="Times New Roman" w:cs="Times New Roman"/>
              </w:rPr>
              <w:t>Programu Operacyjnego Województwa Podkarpackiego na lata 2014</w:t>
            </w:r>
            <w:r w:rsidR="002D7167">
              <w:rPr>
                <w:rFonts w:ascii="Times New Roman" w:hAnsi="Times New Roman" w:cs="Times New Roman"/>
              </w:rPr>
              <w:t xml:space="preserve"> </w:t>
            </w:r>
            <w:r w:rsidR="00F55398" w:rsidRPr="00F55398">
              <w:rPr>
                <w:rFonts w:ascii="Times New Roman" w:hAnsi="Times New Roman" w:cs="Times New Roman"/>
              </w:rPr>
              <w:t>-</w:t>
            </w:r>
            <w:r w:rsidR="002D7167">
              <w:rPr>
                <w:rFonts w:ascii="Times New Roman" w:hAnsi="Times New Roman" w:cs="Times New Roman"/>
              </w:rPr>
              <w:t xml:space="preserve"> </w:t>
            </w:r>
            <w:r w:rsidR="00F55398" w:rsidRPr="00F55398">
              <w:rPr>
                <w:rFonts w:ascii="Times New Roman" w:hAnsi="Times New Roman" w:cs="Times New Roman"/>
              </w:rPr>
              <w:t>2020</w:t>
            </w:r>
            <w:r w:rsidRPr="00B66146">
              <w:rPr>
                <w:rFonts w:ascii="Times New Roman" w:hAnsi="Times New Roman" w:cs="Times New Roman"/>
              </w:rPr>
              <w:t>.</w:t>
            </w:r>
            <w:r w:rsidR="00E8696C">
              <w:rPr>
                <w:rFonts w:ascii="Times New Roman" w:hAnsi="Times New Roman" w:cs="Times New Roman"/>
              </w:rPr>
              <w:t xml:space="preserve"> Szkolenie</w:t>
            </w:r>
            <w:r w:rsidR="002A627E">
              <w:rPr>
                <w:rFonts w:ascii="Times New Roman" w:hAnsi="Times New Roman" w:cs="Times New Roman"/>
              </w:rPr>
              <w:t>: „Prawno-księgowe aspekty prowadzenia działalności” w wymiarze 7 godz. każda grupa,</w:t>
            </w:r>
            <w:r w:rsidR="00E8696C">
              <w:rPr>
                <w:rFonts w:ascii="Times New Roman" w:hAnsi="Times New Roman" w:cs="Times New Roman"/>
              </w:rPr>
              <w:t xml:space="preserve"> „Marketing w działalności gospodarczej” w wy</w:t>
            </w:r>
            <w:r w:rsidR="002A627E">
              <w:rPr>
                <w:rFonts w:ascii="Times New Roman" w:hAnsi="Times New Roman" w:cs="Times New Roman"/>
              </w:rPr>
              <w:t>miarze 7 godz. każda grupa,</w:t>
            </w:r>
            <w:r w:rsidR="00E8696C">
              <w:rPr>
                <w:rFonts w:ascii="Times New Roman" w:hAnsi="Times New Roman" w:cs="Times New Roman"/>
              </w:rPr>
              <w:t xml:space="preserve"> „Planowanie działalności gospodarczej</w:t>
            </w:r>
            <w:r w:rsidR="009B2D29">
              <w:rPr>
                <w:rFonts w:ascii="Times New Roman" w:hAnsi="Times New Roman" w:cs="Times New Roman"/>
              </w:rPr>
              <w:t xml:space="preserve"> </w:t>
            </w:r>
            <w:r w:rsidR="00E8696C">
              <w:rPr>
                <w:rFonts w:ascii="Times New Roman" w:hAnsi="Times New Roman" w:cs="Times New Roman"/>
              </w:rPr>
              <w:t>- biznes plan” w wymiarze 21 godz. każda grupa.</w:t>
            </w:r>
          </w:p>
          <w:p w:rsidR="00B61D46" w:rsidRPr="00B66146" w:rsidRDefault="00B66146" w:rsidP="002D71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146">
              <w:rPr>
                <w:rFonts w:ascii="Times New Roman" w:hAnsi="Times New Roman" w:cs="Times New Roman"/>
              </w:rPr>
              <w:t xml:space="preserve"> </w:t>
            </w:r>
            <w:r w:rsidRPr="00E8696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B61D46" w:rsidRPr="00A7086F" w:rsidTr="000B142A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B61D46" w:rsidRPr="00A7086F" w:rsidRDefault="00B61D46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. Szczegółowy opis przedmiotu zamówienia</w:t>
            </w:r>
          </w:p>
        </w:tc>
        <w:tc>
          <w:tcPr>
            <w:tcW w:w="4017" w:type="pct"/>
            <w:shd w:val="clear" w:color="auto" w:fill="auto"/>
          </w:tcPr>
          <w:p w:rsidR="002D7167" w:rsidRDefault="002D7167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146">
              <w:rPr>
                <w:rFonts w:ascii="Times New Roman" w:hAnsi="Times New Roman" w:cs="Times New Roman"/>
              </w:rPr>
              <w:t xml:space="preserve">Przedmiotem zamówienia jest </w:t>
            </w:r>
            <w:r>
              <w:rPr>
                <w:rFonts w:ascii="Times New Roman" w:hAnsi="Times New Roman" w:cs="Times New Roman"/>
              </w:rPr>
              <w:t xml:space="preserve">organizacja i przeprowadzenie cyklu szkoleń </w:t>
            </w:r>
            <w:r w:rsidRPr="00B66146">
              <w:rPr>
                <w:rFonts w:ascii="Times New Roman" w:hAnsi="Times New Roman" w:cs="Times New Roman"/>
              </w:rPr>
              <w:t xml:space="preserve">dla 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B66146">
              <w:rPr>
                <w:rFonts w:ascii="Times New Roman" w:hAnsi="Times New Roman" w:cs="Times New Roman"/>
              </w:rPr>
              <w:t>uczestników</w:t>
            </w:r>
            <w:r>
              <w:rPr>
                <w:rFonts w:ascii="Times New Roman" w:hAnsi="Times New Roman" w:cs="Times New Roman"/>
              </w:rPr>
              <w:t>, w podziale na 10 grup,</w:t>
            </w:r>
            <w:r w:rsidR="009B2D29">
              <w:rPr>
                <w:rFonts w:ascii="Times New Roman" w:hAnsi="Times New Roman" w:cs="Times New Roman"/>
              </w:rPr>
              <w:t xml:space="preserve"> </w:t>
            </w:r>
            <w:r w:rsidR="009B2D29" w:rsidRPr="00B66146">
              <w:rPr>
                <w:rFonts w:ascii="Times New Roman" w:hAnsi="Times New Roman" w:cs="Times New Roman"/>
              </w:rPr>
              <w:t>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FA0">
              <w:rPr>
                <w:rFonts w:ascii="Garamond" w:hAnsi="Garamond" w:cs="Courier New"/>
                <w:color w:val="000000"/>
              </w:rPr>
              <w:t>„</w:t>
            </w:r>
            <w:r w:rsidR="004417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sny biznes to jest to</w:t>
            </w:r>
            <w:r w:rsidRPr="008136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6146">
              <w:rPr>
                <w:rFonts w:ascii="Times New Roman" w:hAnsi="Times New Roman" w:cs="Times New Roman"/>
              </w:rPr>
              <w:t>współfinasowanego ze środków Europejskiego Funduszu Społecznego</w:t>
            </w:r>
            <w:r w:rsidR="002A627E">
              <w:rPr>
                <w:rFonts w:ascii="Times New Roman" w:hAnsi="Times New Roman" w:cs="Times New Roman"/>
              </w:rPr>
              <w:t xml:space="preserve"> w ramach</w:t>
            </w:r>
            <w:r w:rsidRPr="00B66146">
              <w:rPr>
                <w:rFonts w:ascii="Times New Roman" w:hAnsi="Times New Roman" w:cs="Times New Roman"/>
              </w:rPr>
              <w:t xml:space="preserve"> </w:t>
            </w:r>
            <w:r w:rsidR="009B2D29">
              <w:rPr>
                <w:rFonts w:ascii="Times New Roman" w:hAnsi="Times New Roman" w:cs="Times New Roman"/>
              </w:rPr>
              <w:t>Regionalnego</w:t>
            </w:r>
            <w:r w:rsidRPr="00F55398">
              <w:rPr>
                <w:rFonts w:ascii="Times New Roman" w:hAnsi="Times New Roman" w:cs="Times New Roman"/>
              </w:rPr>
              <w:t xml:space="preserve"> Programu Operacyjnego Województwa Podkarpackiego na lata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3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5398">
              <w:rPr>
                <w:rFonts w:ascii="Times New Roman" w:hAnsi="Times New Roman" w:cs="Times New Roman"/>
              </w:rPr>
              <w:t>2020</w:t>
            </w:r>
            <w:r w:rsidRPr="00B661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627E">
              <w:rPr>
                <w:rFonts w:ascii="Times New Roman" w:hAnsi="Times New Roman" w:cs="Times New Roman"/>
              </w:rPr>
              <w:t>Szkolenie: „Prawno-księgowe aspekty prowadzenia działalności” w wymiarze 7 godz. każda grupa, „Marketing w działalności gospodarczej” w wymiarze 7 godz. każda grupa, „Planowanie działalności gospodarczej - biznes plan” w wymiarze 21 godz. każda grupa.</w:t>
            </w:r>
          </w:p>
          <w:p w:rsidR="00B66146" w:rsidRDefault="007B397A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rakcie szkoleń  będą  poruszane kwestie równości szans, w tym równości kobiet i mężczyzn oraz osób niepełnosprawnych.</w:t>
            </w:r>
          </w:p>
          <w:p w:rsidR="00AC53E6" w:rsidRDefault="00AC53E6" w:rsidP="00CA0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36FE7" w:rsidRDefault="00736FE7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247A6">
              <w:rPr>
                <w:rFonts w:ascii="Times New Roman" w:hAnsi="Times New Roman" w:cs="Times New Roman"/>
                <w:b/>
                <w:u w:val="single"/>
              </w:rPr>
              <w:t>Przedmiot zamówienia</w:t>
            </w:r>
            <w:r w:rsidR="002D7167">
              <w:rPr>
                <w:rFonts w:ascii="Times New Roman" w:hAnsi="Times New Roman" w:cs="Times New Roman"/>
                <w:b/>
                <w:u w:val="single"/>
              </w:rPr>
              <w:t xml:space="preserve"> obejmuje następujące szkolenia:</w:t>
            </w:r>
          </w:p>
          <w:p w:rsidR="0081302B" w:rsidRDefault="0081302B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1302B" w:rsidRDefault="0081302B" w:rsidP="0081302B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1DA7">
              <w:rPr>
                <w:rFonts w:ascii="Times New Roman" w:hAnsi="Times New Roman" w:cs="Times New Roman"/>
                <w:b/>
              </w:rPr>
              <w:t xml:space="preserve">Część I </w:t>
            </w:r>
            <w:r w:rsidRPr="0081302B">
              <w:rPr>
                <w:rFonts w:ascii="Times New Roman" w:hAnsi="Times New Roman" w:cs="Times New Roman"/>
                <w:b/>
              </w:rPr>
              <w:t>–  „Prawno-księgowe aspekty prowadzenia działalności”</w:t>
            </w:r>
          </w:p>
          <w:p w:rsidR="0081302B" w:rsidRPr="007B397A" w:rsidRDefault="0081302B" w:rsidP="0081302B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1302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 szkolenia: 7 godzin dla każdej z 10 grup. Jeden dzień szkoleniowy powinien liczyć 7 godzin.</w:t>
            </w:r>
            <w:r w:rsidR="0088346D">
              <w:rPr>
                <w:rFonts w:ascii="Times New Roman" w:hAnsi="Times New Roman" w:cs="Times New Roman"/>
              </w:rPr>
              <w:t xml:space="preserve"> Łącznie 70 godzin.</w:t>
            </w:r>
          </w:p>
          <w:p w:rsidR="0081302B" w:rsidRPr="00CA3E94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Liczba Uczestników </w:t>
            </w:r>
            <w:r w:rsidRPr="0015082C">
              <w:rPr>
                <w:rFonts w:ascii="Times New Roman" w:hAnsi="Times New Roman" w:cs="Times New Roman"/>
              </w:rPr>
              <w:t xml:space="preserve">szkolenia: </w:t>
            </w:r>
            <w:r>
              <w:rPr>
                <w:rFonts w:ascii="Times New Roman" w:hAnsi="Times New Roman" w:cs="Times New Roman"/>
              </w:rPr>
              <w:t>10-11 osób w grupie</w:t>
            </w:r>
          </w:p>
          <w:p w:rsidR="0081302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1302B" w:rsidRPr="001E476D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E476D">
              <w:rPr>
                <w:rFonts w:ascii="Times New Roman" w:hAnsi="Times New Roman" w:cs="Times New Roman"/>
                <w:u w:val="single"/>
              </w:rPr>
              <w:t>Minimalny zakres szkolenia powinien obejmować następujące zag</w:t>
            </w:r>
            <w:r>
              <w:rPr>
                <w:rFonts w:ascii="Times New Roman" w:hAnsi="Times New Roman" w:cs="Times New Roman"/>
                <w:u w:val="single"/>
              </w:rPr>
              <w:t>ad</w:t>
            </w:r>
            <w:r w:rsidRPr="001E476D">
              <w:rPr>
                <w:rFonts w:ascii="Times New Roman" w:hAnsi="Times New Roman" w:cs="Times New Roman"/>
                <w:u w:val="single"/>
              </w:rPr>
              <w:t>nienia: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 xml:space="preserve">formy prowadzenia działalności gospodarczej, 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 xml:space="preserve">wady i zalety poszczególnych form, skutki prawne, 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 xml:space="preserve">procedura zakładania działalności gospodarczej, 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 xml:space="preserve">rozliczenia z US i ZUS, </w:t>
            </w:r>
          </w:p>
          <w:p w:rsidR="0081302B" w:rsidRPr="0081302B" w:rsidRDefault="0081302B" w:rsidP="0081302B">
            <w:pPr>
              <w:pStyle w:val="Akapitzlis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302B">
              <w:rPr>
                <w:rFonts w:ascii="Times New Roman" w:eastAsiaTheme="minorHAnsi" w:hAnsi="Times New Roman" w:cs="Times New Roman"/>
                <w:lang w:eastAsia="en-US"/>
              </w:rPr>
              <w:t>elementy prawa pracy</w:t>
            </w:r>
            <w:r w:rsidRPr="0081302B">
              <w:rPr>
                <w:rFonts w:ascii="Times New Roman" w:hAnsi="Times New Roman" w:cs="Times New Roman"/>
              </w:rPr>
              <w:t xml:space="preserve"> </w:t>
            </w:r>
          </w:p>
          <w:p w:rsidR="0081302B" w:rsidRPr="001517C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opracuje materiały dydaktyczne w postaci skryptu, który zostanie udostępniony Zamawiającemu w terminie umożliwiającym wydruk przed terminem szkolenia.</w:t>
            </w:r>
          </w:p>
          <w:p w:rsidR="0081302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02B" w:rsidRPr="004F4DCE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zapewni salę, materiały piśmiennicze, wyżywienie w postaci obiadu i serwisu kawowego, zwrot kosztów dojazdu, certyfikat, zapewnienie opieki nad dziećmi dla uczestników projektu.</w:t>
            </w:r>
          </w:p>
          <w:p w:rsidR="0081302B" w:rsidRPr="004F4DCE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302B" w:rsidRDefault="0081302B" w:rsidP="008130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realizacji:  </w:t>
            </w:r>
            <w:r w:rsidR="00441700">
              <w:rPr>
                <w:rFonts w:ascii="Times New Roman" w:hAnsi="Times New Roman" w:cs="Times New Roman"/>
              </w:rPr>
              <w:t>Jarosław, Lubaczów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1302B" w:rsidRDefault="0081302B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D4295" w:rsidRPr="00A247A6" w:rsidRDefault="000D4295" w:rsidP="00A26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736FE7" w:rsidRDefault="00736FE7" w:rsidP="00064829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Ref463007956"/>
            <w:r w:rsidRPr="00E41DA7">
              <w:rPr>
                <w:rFonts w:ascii="Times New Roman" w:hAnsi="Times New Roman" w:cs="Times New Roman"/>
                <w:b/>
              </w:rPr>
              <w:t>Część I</w:t>
            </w:r>
            <w:r w:rsidR="0081302B">
              <w:rPr>
                <w:rFonts w:ascii="Times New Roman" w:hAnsi="Times New Roman" w:cs="Times New Roman"/>
                <w:b/>
              </w:rPr>
              <w:t>I</w:t>
            </w:r>
            <w:r w:rsidRPr="00E41DA7">
              <w:rPr>
                <w:rFonts w:ascii="Times New Roman" w:hAnsi="Times New Roman" w:cs="Times New Roman"/>
                <w:b/>
              </w:rPr>
              <w:t xml:space="preserve"> </w:t>
            </w:r>
            <w:r w:rsidRPr="007B397A">
              <w:rPr>
                <w:rFonts w:ascii="Times New Roman" w:hAnsi="Times New Roman" w:cs="Times New Roman"/>
                <w:b/>
              </w:rPr>
              <w:t>–</w:t>
            </w:r>
            <w:bookmarkEnd w:id="0"/>
            <w:r w:rsidR="007B397A" w:rsidRPr="007B397A">
              <w:rPr>
                <w:rFonts w:ascii="Times New Roman" w:hAnsi="Times New Roman" w:cs="Times New Roman"/>
                <w:b/>
              </w:rPr>
              <w:t xml:space="preserve"> </w:t>
            </w:r>
            <w:r w:rsidRPr="007B397A">
              <w:rPr>
                <w:rFonts w:ascii="Times New Roman" w:hAnsi="Times New Roman" w:cs="Times New Roman"/>
                <w:b/>
              </w:rPr>
              <w:t xml:space="preserve"> </w:t>
            </w:r>
            <w:r w:rsidR="007B397A" w:rsidRPr="007B397A">
              <w:rPr>
                <w:rFonts w:ascii="Times New Roman" w:hAnsi="Times New Roman" w:cs="Times New Roman"/>
                <w:b/>
              </w:rPr>
              <w:t>„Marketing w działalności gospodarczej”</w:t>
            </w:r>
          </w:p>
          <w:p w:rsidR="007B397A" w:rsidRPr="007B397A" w:rsidRDefault="007B397A" w:rsidP="007B397A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64829" w:rsidRDefault="00064829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as trwania szkolenia: </w:t>
            </w:r>
            <w:r w:rsidR="007B397A">
              <w:rPr>
                <w:rFonts w:ascii="Times New Roman" w:hAnsi="Times New Roman" w:cs="Times New Roman"/>
              </w:rPr>
              <w:t xml:space="preserve">7 godzin dla każdej z </w:t>
            </w:r>
            <w:r w:rsidR="0081302B">
              <w:rPr>
                <w:rFonts w:ascii="Times New Roman" w:hAnsi="Times New Roman" w:cs="Times New Roman"/>
              </w:rPr>
              <w:t>10</w:t>
            </w:r>
            <w:r w:rsidR="007B397A">
              <w:rPr>
                <w:rFonts w:ascii="Times New Roman" w:hAnsi="Times New Roman" w:cs="Times New Roman"/>
              </w:rPr>
              <w:t xml:space="preserve"> grup. </w:t>
            </w:r>
            <w:r w:rsidR="00C8714E">
              <w:rPr>
                <w:rFonts w:ascii="Times New Roman" w:hAnsi="Times New Roman" w:cs="Times New Roman"/>
              </w:rPr>
              <w:t>Jeden dzień szkoleniowy powinien liczyć 7 godzin.</w:t>
            </w:r>
            <w:r w:rsidR="0088346D">
              <w:rPr>
                <w:rFonts w:ascii="Times New Roman" w:hAnsi="Times New Roman" w:cs="Times New Roman"/>
              </w:rPr>
              <w:t xml:space="preserve"> Łącznie 70 godzin.</w:t>
            </w:r>
          </w:p>
          <w:p w:rsidR="00E41DA7" w:rsidRPr="00CA3E94" w:rsidRDefault="00E41DA7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Liczba Uczestników </w:t>
            </w:r>
            <w:r w:rsidRPr="0015082C">
              <w:rPr>
                <w:rFonts w:ascii="Times New Roman" w:hAnsi="Times New Roman" w:cs="Times New Roman"/>
              </w:rPr>
              <w:t xml:space="preserve">szkolenia: </w:t>
            </w:r>
            <w:r w:rsidR="007B397A">
              <w:rPr>
                <w:rFonts w:ascii="Times New Roman" w:hAnsi="Times New Roman" w:cs="Times New Roman"/>
              </w:rPr>
              <w:t>10</w:t>
            </w:r>
            <w:r w:rsidR="0081302B">
              <w:rPr>
                <w:rFonts w:ascii="Times New Roman" w:hAnsi="Times New Roman" w:cs="Times New Roman"/>
              </w:rPr>
              <w:t>-11</w:t>
            </w:r>
            <w:r w:rsidR="007B397A">
              <w:rPr>
                <w:rFonts w:ascii="Times New Roman" w:hAnsi="Times New Roman" w:cs="Times New Roman"/>
              </w:rPr>
              <w:t xml:space="preserve"> osób w </w:t>
            </w:r>
            <w:r w:rsidR="00C8714E">
              <w:rPr>
                <w:rFonts w:ascii="Times New Roman" w:hAnsi="Times New Roman" w:cs="Times New Roman"/>
              </w:rPr>
              <w:t>grupie</w:t>
            </w:r>
          </w:p>
          <w:p w:rsidR="000D4295" w:rsidRDefault="000D4295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64829" w:rsidRPr="001E476D" w:rsidRDefault="00064829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E476D">
              <w:rPr>
                <w:rFonts w:ascii="Times New Roman" w:hAnsi="Times New Roman" w:cs="Times New Roman"/>
                <w:u w:val="single"/>
              </w:rPr>
              <w:t>Minimalny zakres szkolenia powinien obejmować</w:t>
            </w:r>
            <w:r w:rsidR="001E476D" w:rsidRPr="001E476D">
              <w:rPr>
                <w:rFonts w:ascii="Times New Roman" w:hAnsi="Times New Roman" w:cs="Times New Roman"/>
                <w:u w:val="single"/>
              </w:rPr>
              <w:t xml:space="preserve"> następujące zag</w:t>
            </w:r>
            <w:r w:rsidR="00EE053D">
              <w:rPr>
                <w:rFonts w:ascii="Times New Roman" w:hAnsi="Times New Roman" w:cs="Times New Roman"/>
                <w:u w:val="single"/>
              </w:rPr>
              <w:t>ad</w:t>
            </w:r>
            <w:r w:rsidR="001E476D" w:rsidRPr="001E476D">
              <w:rPr>
                <w:rFonts w:ascii="Times New Roman" w:hAnsi="Times New Roman" w:cs="Times New Roman"/>
                <w:u w:val="single"/>
              </w:rPr>
              <w:t>nienia</w:t>
            </w:r>
            <w:r w:rsidRPr="001E476D">
              <w:rPr>
                <w:rFonts w:ascii="Times New Roman" w:hAnsi="Times New Roman" w:cs="Times New Roman"/>
                <w:u w:val="single"/>
              </w:rPr>
              <w:t>:</w:t>
            </w:r>
          </w:p>
          <w:p w:rsidR="001517CB" w:rsidRPr="001517CB" w:rsidRDefault="001517CB" w:rsidP="001517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CB">
              <w:rPr>
                <w:rFonts w:ascii="Times New Roman" w:hAnsi="Times New Roman" w:cs="Times New Roman"/>
              </w:rPr>
              <w:t xml:space="preserve">dobór form promocji i reklamy </w:t>
            </w:r>
          </w:p>
          <w:p w:rsidR="004F4DCE" w:rsidRPr="001517CB" w:rsidRDefault="001517CB" w:rsidP="001517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CB">
              <w:rPr>
                <w:rFonts w:ascii="Times New Roman" w:hAnsi="Times New Roman" w:cs="Times New Roman"/>
              </w:rPr>
              <w:t>marketing mix</w:t>
            </w:r>
          </w:p>
          <w:p w:rsidR="001517CB" w:rsidRDefault="001517CB" w:rsidP="001517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17CB">
              <w:rPr>
                <w:rFonts w:ascii="Times New Roman" w:hAnsi="Times New Roman" w:cs="Times New Roman"/>
              </w:rPr>
              <w:t>Usługi posprzedażowe</w:t>
            </w:r>
          </w:p>
          <w:p w:rsidR="001517CB" w:rsidRDefault="001517CB" w:rsidP="007B397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nie lojalności klienta</w:t>
            </w:r>
          </w:p>
          <w:p w:rsidR="001517CB" w:rsidRDefault="001517CB" w:rsidP="001517CB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1517CB" w:rsidRPr="001517CB" w:rsidRDefault="001517CB" w:rsidP="001517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opracuje materiały dydaktyczne w postaci skryptu, który zostanie udostępniony Zamawiającemu w terminie umożliwiającym wydruk przed terminem szkolenia.</w:t>
            </w:r>
          </w:p>
          <w:p w:rsidR="001517CB" w:rsidRDefault="001517CB" w:rsidP="007B3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17CB" w:rsidRPr="004F4DCE" w:rsidRDefault="001517CB" w:rsidP="007B3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zapewni salę, materiały piśmiennicze, wyżywienie w postaci obiadu i serwisu kawowego, zwrot kosztów dojazdu,</w:t>
            </w:r>
            <w:r w:rsidR="00C8714E">
              <w:rPr>
                <w:rFonts w:ascii="Times New Roman" w:hAnsi="Times New Roman" w:cs="Times New Roman"/>
              </w:rPr>
              <w:t xml:space="preserve"> certyfikat,</w:t>
            </w:r>
            <w:r>
              <w:rPr>
                <w:rFonts w:ascii="Times New Roman" w:hAnsi="Times New Roman" w:cs="Times New Roman"/>
              </w:rPr>
              <w:t xml:space="preserve"> zapewnienie opieki nad dziećmi</w:t>
            </w:r>
            <w:r w:rsidR="00C8714E">
              <w:rPr>
                <w:rFonts w:ascii="Times New Roman" w:hAnsi="Times New Roman" w:cs="Times New Roman"/>
              </w:rPr>
              <w:t xml:space="preserve"> dla uczestników projektu.</w:t>
            </w:r>
          </w:p>
          <w:p w:rsidR="004F4DCE" w:rsidRPr="004F4DCE" w:rsidRDefault="004F4DCE" w:rsidP="004F4D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517CB" w:rsidRDefault="001517CB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realizacji:  </w:t>
            </w:r>
            <w:r w:rsidR="00441700">
              <w:rPr>
                <w:rFonts w:ascii="Times New Roman" w:hAnsi="Times New Roman" w:cs="Times New Roman"/>
              </w:rPr>
              <w:t xml:space="preserve">Jarosław, Lubaczów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4295" w:rsidRPr="007C0DF1" w:rsidRDefault="000D4295" w:rsidP="007C0D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60A2" w:rsidRDefault="00C8714E" w:rsidP="00736FE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ęść II  </w:t>
            </w:r>
            <w:r w:rsidRPr="00C8714E">
              <w:rPr>
                <w:rFonts w:ascii="Times New Roman" w:hAnsi="Times New Roman" w:cs="Times New Roman"/>
                <w:b/>
              </w:rPr>
              <w:t>- „Planowanie działalności gospodarczej- biznes plan”</w:t>
            </w:r>
          </w:p>
          <w:p w:rsidR="00C8714E" w:rsidRDefault="00C8714E" w:rsidP="00C8714E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8714E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as trwania szkolenia: 21 godzin dla każdej z </w:t>
            </w:r>
            <w:r w:rsidR="0081302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grup. Jeden dzień szkoleniowy powinien liczyć 7 godzin.</w:t>
            </w:r>
            <w:r w:rsidR="0088346D">
              <w:rPr>
                <w:rFonts w:ascii="Times New Roman" w:hAnsi="Times New Roman" w:cs="Times New Roman"/>
              </w:rPr>
              <w:t xml:space="preserve"> Łącznie 210 godzin.</w:t>
            </w:r>
          </w:p>
          <w:p w:rsidR="00C8714E" w:rsidRPr="00CA3E94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Liczba Uczestników </w:t>
            </w:r>
            <w:r w:rsidRPr="0015082C">
              <w:rPr>
                <w:rFonts w:ascii="Times New Roman" w:hAnsi="Times New Roman" w:cs="Times New Roman"/>
              </w:rPr>
              <w:t xml:space="preserve">szkolenia: </w:t>
            </w:r>
            <w:r>
              <w:rPr>
                <w:rFonts w:ascii="Times New Roman" w:hAnsi="Times New Roman" w:cs="Times New Roman"/>
              </w:rPr>
              <w:t>10</w:t>
            </w:r>
            <w:r w:rsidR="0081302B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 xml:space="preserve"> osób w grupie</w:t>
            </w:r>
          </w:p>
          <w:p w:rsidR="00C8714E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C8714E" w:rsidRPr="001E476D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E476D">
              <w:rPr>
                <w:rFonts w:ascii="Times New Roman" w:hAnsi="Times New Roman" w:cs="Times New Roman"/>
                <w:u w:val="single"/>
              </w:rPr>
              <w:t>Minimalny zakres szkolenia powinien obejmować następujące zag</w:t>
            </w:r>
            <w:r>
              <w:rPr>
                <w:rFonts w:ascii="Times New Roman" w:hAnsi="Times New Roman" w:cs="Times New Roman"/>
                <w:u w:val="single"/>
              </w:rPr>
              <w:t>ad</w:t>
            </w:r>
            <w:r w:rsidRPr="001E476D">
              <w:rPr>
                <w:rFonts w:ascii="Times New Roman" w:hAnsi="Times New Roman" w:cs="Times New Roman"/>
                <w:u w:val="single"/>
              </w:rPr>
              <w:t>nienia:</w:t>
            </w:r>
          </w:p>
          <w:p w:rsidR="00C8714E" w:rsidRDefault="00C8714E" w:rsidP="00C871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y biznes planu</w:t>
            </w:r>
          </w:p>
          <w:p w:rsidR="00C8714E" w:rsidRDefault="00C8714E" w:rsidP="00C871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aliza biznesu pod kątem oferty, zasobów własnych, cen </w:t>
            </w:r>
            <w:r w:rsidR="009B2D2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przychodów , konkurencji, </w:t>
            </w:r>
          </w:p>
          <w:p w:rsidR="00C8714E" w:rsidRDefault="00C8714E" w:rsidP="00C871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SWOT</w:t>
            </w:r>
          </w:p>
          <w:p w:rsidR="00C8714E" w:rsidRPr="00C8714E" w:rsidRDefault="00C8714E" w:rsidP="00C8714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nie planu inwestycyjn</w:t>
            </w:r>
            <w:r w:rsidR="0088346D">
              <w:rPr>
                <w:rFonts w:ascii="Times New Roman" w:hAnsi="Times New Roman" w:cs="Times New Roman"/>
              </w:rPr>
              <w:t>ego i ekonomiczno – finansowego.</w:t>
            </w:r>
          </w:p>
          <w:p w:rsidR="00C8714E" w:rsidRDefault="00C8714E" w:rsidP="00C8714E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C8714E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opracuje materiały dydaktyczne w postaci skryptu</w:t>
            </w:r>
            <w:r w:rsidR="00954432">
              <w:rPr>
                <w:rFonts w:ascii="Times New Roman" w:hAnsi="Times New Roman" w:cs="Times New Roman"/>
              </w:rPr>
              <w:t xml:space="preserve"> w formie elektronicznej zawierający miimum 10 stron A4 tekstu</w:t>
            </w:r>
            <w:r>
              <w:rPr>
                <w:rFonts w:ascii="Times New Roman" w:hAnsi="Times New Roman" w:cs="Times New Roman"/>
              </w:rPr>
              <w:t>, który zostanie udostępniony Zamawiającemu w terminie umożliwiającym wydruk przed terminem szkolenia.</w:t>
            </w:r>
          </w:p>
          <w:p w:rsidR="00954432" w:rsidRPr="001517CB" w:rsidRDefault="00954432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szkolenia trwa 45 minut.</w:t>
            </w:r>
          </w:p>
          <w:p w:rsidR="00C8714E" w:rsidRPr="004F4DCE" w:rsidRDefault="00C8714E" w:rsidP="00C87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zapewni salę, materiały piśmiennicze, wyżywienie w postaci obiadu i serwisu kawowego, zwrot kosztów dojazdu, certyfikat, zapewnienie opieki nad dziećmi dla uczestników projektu.</w:t>
            </w:r>
          </w:p>
          <w:p w:rsidR="00AF4782" w:rsidRDefault="00C8714E" w:rsidP="00C046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realizacji:  </w:t>
            </w:r>
            <w:r w:rsidR="00441700">
              <w:rPr>
                <w:rFonts w:ascii="Times New Roman" w:hAnsi="Times New Roman" w:cs="Times New Roman"/>
              </w:rPr>
              <w:t>Jarosław, Lubaczów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6FE7" w:rsidRDefault="00736FE7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4782" w:rsidRPr="00B71007" w:rsidRDefault="00AF478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F478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Wykonawca zobowiązuje się do:</w:t>
            </w:r>
          </w:p>
          <w:p w:rsidR="00AF4782" w:rsidRDefault="00AF4782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</w:t>
            </w:r>
            <w:r w:rsidRPr="00AF4782">
              <w:rPr>
                <w:rFonts w:ascii="Times New Roman" w:hAnsi="Times New Roman" w:cs="Times New Roman"/>
                <w:sz w:val="22"/>
                <w:szCs w:val="22"/>
              </w:rPr>
              <w:t>zetel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o</w:t>
            </w:r>
            <w:r w:rsidRPr="00AF4782">
              <w:rPr>
                <w:rFonts w:ascii="Times New Roman" w:hAnsi="Times New Roman" w:cs="Times New Roman"/>
                <w:sz w:val="22"/>
                <w:szCs w:val="22"/>
              </w:rPr>
              <w:t xml:space="preserve"> i terminow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o</w:t>
            </w:r>
            <w:r w:rsidRPr="00AF4782">
              <w:rPr>
                <w:rFonts w:ascii="Times New Roman" w:hAnsi="Times New Roman" w:cs="Times New Roman"/>
                <w:sz w:val="22"/>
                <w:szCs w:val="22"/>
              </w:rPr>
              <w:t xml:space="preserve"> prowadzenie dokumentacji szkoleniowej, zgodnie 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F4782">
              <w:rPr>
                <w:rFonts w:ascii="Times New Roman" w:hAnsi="Times New Roman" w:cs="Times New Roman"/>
                <w:sz w:val="22"/>
                <w:szCs w:val="22"/>
              </w:rPr>
              <w:t xml:space="preserve">z wymogami projektu, w szczególności prowadzenie </w:t>
            </w:r>
            <w:r w:rsidR="0081302B">
              <w:rPr>
                <w:rFonts w:ascii="Times New Roman" w:hAnsi="Times New Roman" w:cs="Times New Roman"/>
                <w:sz w:val="22"/>
                <w:szCs w:val="22"/>
              </w:rPr>
              <w:t>dzienników szkole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rzeprowadzenia ankiet ewaluacyjnych na zakończenie szkolenia, przygotowania i przeprowadzenia testów</w:t>
            </w:r>
            <w:r w:rsidR="00610AB5">
              <w:rPr>
                <w:rFonts w:ascii="Times New Roman" w:hAnsi="Times New Roman" w:cs="Times New Roman"/>
                <w:sz w:val="22"/>
                <w:szCs w:val="22"/>
              </w:rPr>
              <w:t xml:space="preserve"> sprawdzających wiedzę nabytą przez Uczestników szkolenia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10AB5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niezwłocznego informowania Zamawiającego w formie telefonicznej lub 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e-mail o nieobecnościach Uczestników na zajęciach oraz ws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t>zelkich zaistniałych problemach;</w:t>
            </w:r>
          </w:p>
          <w:p w:rsidR="00610AB5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rganizacji zajęć zgodnie z harmonogramem ustalonym z Zamawiającym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3C59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F4782" w:rsidRDefault="00610AB5" w:rsidP="001E7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informowania Uczestników o współfinansowaniu szkolenia ze środków Unii Europejskiej w ramach </w:t>
            </w:r>
            <w:r w:rsidRPr="00610AB5">
              <w:rPr>
                <w:rFonts w:ascii="Times New Roman" w:hAnsi="Times New Roman" w:cs="Times New Roman"/>
                <w:sz w:val="22"/>
                <w:szCs w:val="22"/>
              </w:rPr>
              <w:t xml:space="preserve">Europejskiego Funduszu Społecznego, </w:t>
            </w:r>
            <w:r w:rsidR="003C595E" w:rsidRPr="003C595E">
              <w:rPr>
                <w:rFonts w:ascii="Times New Roman" w:hAnsi="Times New Roman" w:cs="Times New Roman"/>
                <w:sz w:val="22"/>
                <w:szCs w:val="22"/>
              </w:rPr>
              <w:t>Regionalnego  Programu Operacyjnego Województwa Podkarpackiego</w:t>
            </w:r>
            <w:r w:rsidR="0081302B">
              <w:rPr>
                <w:rFonts w:ascii="Times New Roman" w:hAnsi="Times New Roman" w:cs="Times New Roman"/>
                <w:sz w:val="22"/>
                <w:szCs w:val="22"/>
              </w:rPr>
              <w:t xml:space="preserve"> na lata 2014-2020</w:t>
            </w:r>
            <w:r w:rsidR="009B2D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04602" w:rsidRDefault="00C0460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:rsidR="00F805C3" w:rsidRDefault="00EF195D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610AB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Termin realizacji szkoleń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:</w:t>
            </w:r>
          </w:p>
          <w:p w:rsidR="00F805C3" w:rsidRDefault="00F805C3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:rsidR="00EF195D" w:rsidRDefault="00C0460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FC34F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listopad – 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dzień</w:t>
            </w:r>
            <w:r w:rsidR="00EF195D" w:rsidRPr="00EF195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2016 r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-   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 </w:t>
            </w:r>
            <w:r w:rsidR="003C59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 I tury rekrutacji</w:t>
            </w:r>
          </w:p>
          <w:p w:rsidR="003C595E" w:rsidRPr="00EF195D" w:rsidRDefault="00FC34F8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</w:t>
            </w:r>
            <w:r w:rsidR="003C59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udzień 2016 r. – styczeń 2017 r. – 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3C595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grupy z II tury rekrutacji </w:t>
            </w:r>
          </w:p>
          <w:p w:rsidR="00EF195D" w:rsidRPr="00EF195D" w:rsidRDefault="00EF195D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71007" w:rsidRDefault="00A247A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7B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W ramach wszystkich szkoleń zajęcia mogą odbywać się od poniedziałku do soboty, maksymalnie po </w:t>
            </w:r>
            <w:r w:rsidR="00C046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Pr="00827BD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 dziennie</w:t>
            </w:r>
            <w:r w:rsidR="00C046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na </w:t>
            </w:r>
            <w:r w:rsidR="00C046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grup</w:t>
            </w:r>
            <w:r w:rsidR="0081302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ę</w:t>
            </w:r>
            <w:r w:rsidR="00C046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</w:p>
          <w:p w:rsidR="00A247A6" w:rsidRPr="00A247A6" w:rsidRDefault="00A247A6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F57DB" w:rsidRPr="00A13982" w:rsidRDefault="00CF57DB" w:rsidP="00CF57D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7D0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Wykładowcy winni być dyspozycyjni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w takim zakresie godzin i dni, który pozwoli bez opóźnień zrealizować założone szkolenia. Szczegółowy harmonogram realizacji 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łego bloku szko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iowo-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oradczego 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konawca</w:t>
            </w:r>
            <w:r w:rsidR="003F6803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zedstawi:</w:t>
            </w:r>
          </w:p>
          <w:p w:rsidR="00CF57DB" w:rsidRPr="00A13982" w:rsidRDefault="00CF57DB" w:rsidP="00CF57D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a osób z I tury naboru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 po wyłonieniu wykonawcy </w:t>
            </w:r>
            <w:r w:rsidR="005B76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koleń</w:t>
            </w:r>
            <w:r w:rsidR="00E47D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planowane na 3-4 listopad 2016r.)</w:t>
            </w:r>
          </w:p>
          <w:p w:rsidR="003C595E" w:rsidRDefault="00CF57DB" w:rsidP="00CF57D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la osób z II tury naboru 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2A7E41"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 zakończ</w:t>
            </w:r>
            <w:r w:rsidRPr="00A139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niu procesu rekrutacji (nie później niż grudzień 2016r.).</w:t>
            </w:r>
          </w:p>
          <w:p w:rsidR="00E47D02" w:rsidRPr="00E47D02" w:rsidRDefault="00E47D02" w:rsidP="00E47D02">
            <w:pPr>
              <w:suppressAutoHyphens w:val="0"/>
              <w:spacing w:after="0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0A68C0" w:rsidRPr="00A7086F" w:rsidTr="000B142A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VI. Warunki udziału w </w:t>
            </w: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postępowaniu wraz z opisem dokonywania oceny ich spełnienia</w:t>
            </w: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A68C0" w:rsidRPr="00A7086F" w:rsidRDefault="000A68C0" w:rsidP="00863E6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</w:tcPr>
          <w:p w:rsidR="000A68C0" w:rsidRDefault="000A68C0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Istotne warunki zamówienia:</w:t>
            </w:r>
          </w:p>
          <w:p w:rsidR="00E47D02" w:rsidRPr="00A7086F" w:rsidRDefault="00E47D02" w:rsidP="001E739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B763F" w:rsidRPr="005B763F" w:rsidRDefault="005B763F" w:rsidP="005B763F">
            <w:pPr>
              <w:suppressAutoHyphens w:val="0"/>
              <w:spacing w:after="0"/>
              <w:ind w:left="-6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B763F">
              <w:rPr>
                <w:rFonts w:ascii="Times New Roman" w:hAnsi="Times New Roman" w:cs="Times New Roman"/>
              </w:rPr>
              <w:t>Ze względu na konieczność zapewnienia wysokiej jakości i efektywności usług oraz utrzymanie terminów założonych w harmonogramie realizacji projektu</w:t>
            </w:r>
            <w:r w:rsidRPr="005B763F">
              <w:rPr>
                <w:rFonts w:ascii="Times New Roman" w:hAnsi="Times New Roman" w:cs="Times New Roman"/>
                <w:color w:val="000000"/>
              </w:rPr>
              <w:t xml:space="preserve">  jeden Wykonawca może złożyć ofertę obejmującą jedną z trzech części całego szkolenia z zastrzeżeniem pkt. 2.</w:t>
            </w:r>
          </w:p>
          <w:p w:rsidR="00E47D02" w:rsidRPr="005B763F" w:rsidRDefault="005B763F" w:rsidP="005B763F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. </w:t>
            </w:r>
            <w:r w:rsidRPr="005B763F">
              <w:rPr>
                <w:rFonts w:ascii="Times New Roman" w:hAnsi="Times New Roman" w:cs="Times New Roman"/>
                <w:color w:val="000000"/>
              </w:rPr>
              <w:t xml:space="preserve">Wykonawca może złożyć ofertę obejmującą więcej niż jedna z </w:t>
            </w:r>
            <w:r>
              <w:rPr>
                <w:rFonts w:ascii="Times New Roman" w:hAnsi="Times New Roman" w:cs="Times New Roman"/>
                <w:color w:val="000000"/>
              </w:rPr>
              <w:t>trzech</w:t>
            </w:r>
            <w:r w:rsidRPr="005B763F">
              <w:rPr>
                <w:rFonts w:ascii="Times New Roman" w:hAnsi="Times New Roman" w:cs="Times New Roman"/>
                <w:color w:val="000000"/>
              </w:rPr>
              <w:t xml:space="preserve"> części całego </w:t>
            </w:r>
            <w:r w:rsidR="00E16F2A">
              <w:rPr>
                <w:rFonts w:ascii="Times New Roman" w:hAnsi="Times New Roman" w:cs="Times New Roman"/>
                <w:color w:val="000000"/>
              </w:rPr>
              <w:t>szkolenia</w:t>
            </w:r>
            <w:r w:rsidRPr="005B763F">
              <w:rPr>
                <w:rFonts w:ascii="Times New Roman" w:hAnsi="Times New Roman" w:cs="Times New Roman"/>
                <w:color w:val="000000"/>
              </w:rPr>
              <w:t xml:space="preserve"> pod warunkiem, że każdą z części zamówienia będzie wykonywał inny trener.</w:t>
            </w:r>
            <w:r w:rsidR="00E47D02" w:rsidRPr="005B76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0A68C0" w:rsidRPr="005B763F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E47D02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R="000A68C0" w:rsidRPr="005B763F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Limit zaangażowania personelu projektu/osób prowadzących zajęcia </w:t>
            </w:r>
            <w:r w:rsidR="009B2D29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realizację wszystkich projektów finansowanych z funduszy strukturalnych </w:t>
            </w:r>
            <w:r w:rsidR="009B2D29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0A68C0" w:rsidRPr="005B763F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8B719B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bą prowadzącą zajęcia nie może być osoba zatrudniona </w:t>
            </w:r>
            <w:r w:rsidR="001E7397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0A68C0" w:rsidRPr="005B763F" w:rsidRDefault="005B763F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47D02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A68C0" w:rsidRPr="005B76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 zaakceptuje klauzulę, że otrzyma wynagrodzenie tylko za zajęcia, które rzeczywiście się odbyły. </w:t>
            </w:r>
          </w:p>
          <w:p w:rsidR="000A68C0" w:rsidRPr="00A7086F" w:rsidRDefault="000A68C0" w:rsidP="001E739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34F8" w:rsidRDefault="000A68C0" w:rsidP="007959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FC34F8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 xml:space="preserve">O udzielenie zamówienia mogą ubiegać się Wykonawcy, </w:t>
            </w:r>
            <w:r w:rsidR="00DC3AC5" w:rsidRPr="00E47D02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którzy</w:t>
            </w:r>
            <w:r w:rsidR="00E47D02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:</w:t>
            </w:r>
          </w:p>
          <w:p w:rsidR="00C47BCD" w:rsidRDefault="00C47BCD" w:rsidP="00C47BC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DC3AC5" w:rsidRPr="00C47BCD">
              <w:rPr>
                <w:rFonts w:ascii="Times New Roman" w:eastAsia="Times New Roman" w:hAnsi="Times New Roman" w:cs="Times New Roman"/>
                <w:lang w:eastAsia="pl-PL"/>
              </w:rPr>
              <w:t xml:space="preserve">wykonają je sami, bądź poprzez  zaangażowanych wykładowców/trenerów, spełniających następujące minimalne wymagania: </w:t>
            </w:r>
          </w:p>
          <w:p w:rsidR="00DC3AC5" w:rsidRDefault="00C47BCD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la części I - </w:t>
            </w:r>
            <w:r w:rsidR="00DC3AC5" w:rsidRPr="00C47BCD">
              <w:rPr>
                <w:rFonts w:ascii="Times New Roman" w:eastAsia="Times New Roman" w:hAnsi="Times New Roman" w:cs="Times New Roman"/>
                <w:lang w:eastAsia="pl-PL"/>
              </w:rPr>
              <w:t xml:space="preserve">min. 5 lat doświadczenia zawodowego w </w:t>
            </w:r>
            <w:r w:rsidR="00E11A5C" w:rsidRPr="00C47BCD">
              <w:rPr>
                <w:rFonts w:ascii="Times New Roman" w:eastAsia="Times New Roman" w:hAnsi="Times New Roman" w:cs="Times New Roman"/>
                <w:lang w:eastAsia="pl-PL"/>
              </w:rPr>
              <w:t>danej dziedzinie/</w:t>
            </w:r>
            <w:r w:rsidR="00DC3AC5" w:rsidRPr="00C47BCD">
              <w:rPr>
                <w:rFonts w:ascii="Times New Roman" w:eastAsia="Times New Roman" w:hAnsi="Times New Roman" w:cs="Times New Roman"/>
                <w:lang w:eastAsia="pl-PL"/>
              </w:rPr>
              <w:t xml:space="preserve">zawodzie </w:t>
            </w:r>
            <w:r w:rsidRPr="00C47BCD">
              <w:rPr>
                <w:rFonts w:ascii="Times New Roman" w:eastAsia="Times New Roman" w:hAnsi="Times New Roman" w:cs="Times New Roman"/>
                <w:lang w:eastAsia="pl-PL"/>
              </w:rPr>
              <w:t>tj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C6711">
              <w:rPr>
                <w:rFonts w:ascii="Times New Roman" w:eastAsia="Times New Roman" w:hAnsi="Times New Roman" w:cs="Times New Roman"/>
                <w:lang w:eastAsia="pl-PL"/>
              </w:rPr>
              <w:t xml:space="preserve">zatrudnienie na podstawie umowy o pracę, umowy zlecenia/dzieło na stanowisku trenera/szkoleniowc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9C6711">
              <w:rPr>
                <w:rFonts w:ascii="Times New Roman" w:eastAsia="Times New Roman" w:hAnsi="Times New Roman" w:cs="Times New Roman"/>
                <w:lang w:eastAsia="pl-PL"/>
              </w:rPr>
              <w:t>zakresie prowadz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zkoleń </w:t>
            </w:r>
            <w:r w:rsidR="009C6711">
              <w:rPr>
                <w:rFonts w:ascii="Times New Roman" w:eastAsia="Times New Roman" w:hAnsi="Times New Roman" w:cs="Times New Roman"/>
                <w:lang w:eastAsia="pl-PL"/>
              </w:rPr>
              <w:t>o tematyce: prawo i/lub księgowość lub wykazanie przeprowadzenia minimum 500 godzin szkolenia o tematyce prawo i/lub księgowość.</w:t>
            </w:r>
          </w:p>
          <w:p w:rsidR="009C6711" w:rsidRDefault="009C6711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la części II - </w:t>
            </w:r>
            <w:r w:rsidRPr="00C47BCD">
              <w:rPr>
                <w:rFonts w:ascii="Times New Roman" w:eastAsia="Times New Roman" w:hAnsi="Times New Roman" w:cs="Times New Roman"/>
                <w:lang w:eastAsia="pl-PL"/>
              </w:rPr>
              <w:t>min. 5 lat doświadczenia zawodowego w danej dziedzinie/zawodzie tj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trudnienie na podstawie umowy o pracę, umowy zlecenia/dzieło na stanowisku trenera/szkoleniowca w zakresie prowadzenia szkoleń o tematyce: marketing/promocja/reklama/techniki sprzedaży lub wykazanie przeprowadzenia minimum 500 godzin szkolenia o tematyce marketing/promocja/reklama/techniki sprzedaży</w:t>
            </w:r>
            <w:r w:rsidR="00A56EF3">
              <w:rPr>
                <w:rFonts w:ascii="Times New Roman" w:eastAsia="Times New Roman" w:hAnsi="Times New Roman" w:cs="Times New Roman"/>
                <w:lang w:eastAsia="pl-PL"/>
              </w:rPr>
              <w:t xml:space="preserve"> lub tożsam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C6711" w:rsidRDefault="009C6711" w:rsidP="009C671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la części III - </w:t>
            </w:r>
            <w:r w:rsidRPr="00C47BCD">
              <w:rPr>
                <w:rFonts w:ascii="Times New Roman" w:eastAsia="Times New Roman" w:hAnsi="Times New Roman" w:cs="Times New Roman"/>
                <w:lang w:eastAsia="pl-PL"/>
              </w:rPr>
              <w:t>min. 5 lat doświadczenia zawodowego w danej dziedzinie/zawodzie tj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trudnienie na podstawie umowy o pracę, umowy zlecenia/dzieło na stanowisku trenera/szkoleniowca w zakresie prowadzenia szkoleń o tematyce: biznesplan/planowanie działalności gospodarczej lub tożsamej lub wykazanie przeprowadzenia minimum 500 godzin szkolenia o tematyce biznesplan/planowanie działalności gospodarczej lub tożsamej.</w:t>
            </w:r>
          </w:p>
          <w:p w:rsidR="00974CF4" w:rsidRDefault="009C6711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2. </w:t>
            </w:r>
            <w:r w:rsidR="005B763F">
              <w:rPr>
                <w:rFonts w:ascii="Times New Roman" w:hAnsi="Times New Roman" w:cs="Times New Roman"/>
                <w:lang w:eastAsia="pl-PL"/>
              </w:rPr>
              <w:t>n</w:t>
            </w:r>
            <w:r w:rsidR="00974CF4">
              <w:rPr>
                <w:rFonts w:ascii="Times New Roman" w:hAnsi="Times New Roman" w:cs="Times New Roman"/>
                <w:lang w:eastAsia="pl-PL"/>
              </w:rPr>
              <w:t>ie są w stanie upadłości bądź  likwidacji</w:t>
            </w:r>
            <w:r w:rsidR="00E47D02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B069F4" w:rsidRDefault="00B069F4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B069F4" w:rsidRPr="009E051E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eastAsia="pl-PL"/>
              </w:rPr>
            </w:pPr>
            <w:r w:rsidRPr="009E051E">
              <w:rPr>
                <w:rFonts w:ascii="Times New Roman" w:hAnsi="Times New Roman" w:cs="Times New Roman"/>
                <w:u w:val="single"/>
                <w:lang w:eastAsia="pl-PL"/>
              </w:rPr>
              <w:t>Wykonawca zobowiązany jest dołączyć do oferty szczegółowe programy szk</w:t>
            </w:r>
            <w:r w:rsidR="009E051E">
              <w:rPr>
                <w:rFonts w:ascii="Times New Roman" w:hAnsi="Times New Roman" w:cs="Times New Roman"/>
                <w:u w:val="single"/>
                <w:lang w:eastAsia="pl-PL"/>
              </w:rPr>
              <w:t>olenia, które powinny zawierać:</w:t>
            </w:r>
          </w:p>
          <w:p w:rsidR="00B069F4" w:rsidRPr="00B069F4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• </w:t>
            </w:r>
            <w:r w:rsidRPr="00B069F4">
              <w:rPr>
                <w:rFonts w:ascii="Times New Roman" w:hAnsi="Times New Roman" w:cs="Times New Roman"/>
                <w:lang w:eastAsia="pl-PL"/>
              </w:rPr>
              <w:t>nazwę szkolenia,</w:t>
            </w:r>
          </w:p>
          <w:p w:rsidR="00B069F4" w:rsidRPr="00B069F4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• </w:t>
            </w:r>
            <w:r w:rsidRPr="00B069F4">
              <w:rPr>
                <w:rFonts w:ascii="Times New Roman" w:hAnsi="Times New Roman" w:cs="Times New Roman"/>
                <w:lang w:eastAsia="pl-PL"/>
              </w:rPr>
              <w:t>cele szkolenia,</w:t>
            </w:r>
          </w:p>
          <w:p w:rsidR="00B069F4" w:rsidRPr="00B069F4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 xml:space="preserve">• </w:t>
            </w:r>
            <w:r w:rsidRPr="00B069F4">
              <w:rPr>
                <w:rFonts w:ascii="Times New Roman" w:hAnsi="Times New Roman" w:cs="Times New Roman"/>
                <w:lang w:eastAsia="pl-PL"/>
              </w:rPr>
              <w:t xml:space="preserve">plan nauczania określający </w:t>
            </w:r>
            <w:r w:rsidR="009E051E">
              <w:rPr>
                <w:rFonts w:ascii="Times New Roman" w:hAnsi="Times New Roman" w:cs="Times New Roman"/>
                <w:lang w:eastAsia="pl-PL"/>
              </w:rPr>
              <w:t xml:space="preserve">szczegółową </w:t>
            </w:r>
            <w:r w:rsidRPr="00B069F4">
              <w:rPr>
                <w:rFonts w:ascii="Times New Roman" w:hAnsi="Times New Roman" w:cs="Times New Roman"/>
                <w:lang w:eastAsia="pl-PL"/>
              </w:rPr>
              <w:t>tematy</w:t>
            </w:r>
            <w:r w:rsidR="009E051E">
              <w:rPr>
                <w:rFonts w:ascii="Times New Roman" w:hAnsi="Times New Roman" w:cs="Times New Roman"/>
                <w:lang w:eastAsia="pl-PL"/>
              </w:rPr>
              <w:t>kę</w:t>
            </w:r>
            <w:r w:rsidRPr="00B069F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E051E">
              <w:rPr>
                <w:rFonts w:ascii="Times New Roman" w:hAnsi="Times New Roman" w:cs="Times New Roman"/>
                <w:lang w:eastAsia="pl-PL"/>
              </w:rPr>
              <w:t>szkolenia</w:t>
            </w:r>
            <w:r w:rsidRPr="00B069F4">
              <w:rPr>
                <w:rFonts w:ascii="Times New Roman" w:hAnsi="Times New Roman" w:cs="Times New Roman"/>
                <w:lang w:eastAsia="pl-PL"/>
              </w:rPr>
              <w:t xml:space="preserve"> z uwzględnieniem wskazania Wykonawcy co do minimalnego zakresu </w:t>
            </w:r>
            <w:r w:rsidR="009E051E">
              <w:rPr>
                <w:rFonts w:ascii="Times New Roman" w:hAnsi="Times New Roman" w:cs="Times New Roman"/>
                <w:lang w:eastAsia="pl-PL"/>
              </w:rPr>
              <w:t>tematyki</w:t>
            </w:r>
            <w:r w:rsidR="009B2D29">
              <w:rPr>
                <w:rFonts w:ascii="Times New Roman" w:hAnsi="Times New Roman" w:cs="Times New Roman"/>
                <w:lang w:eastAsia="pl-PL"/>
              </w:rPr>
              <w:t xml:space="preserve"> szkolenia,</w:t>
            </w:r>
          </w:p>
          <w:p w:rsidR="00B069F4" w:rsidRDefault="00B069F4" w:rsidP="00B06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• </w:t>
            </w:r>
            <w:r w:rsidRPr="00B069F4">
              <w:rPr>
                <w:rFonts w:ascii="Times New Roman" w:hAnsi="Times New Roman" w:cs="Times New Roman"/>
                <w:lang w:eastAsia="pl-PL"/>
              </w:rPr>
              <w:t>sposób sprawdzania efektów szkolenia.</w:t>
            </w:r>
          </w:p>
          <w:p w:rsidR="00B069F4" w:rsidRDefault="00B069F4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0A68C0" w:rsidRPr="00BA466B" w:rsidRDefault="000A68C0" w:rsidP="000A68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A7086F">
              <w:rPr>
                <w:rFonts w:ascii="Times New Roman" w:hAnsi="Times New Roman" w:cs="Times New Roman"/>
                <w:b/>
                <w:bCs/>
                <w:lang w:eastAsia="pl-PL"/>
              </w:rPr>
              <w:t>Wykonawcy niespełniający ww. warunków zostaną odrzuceni.</w:t>
            </w:r>
          </w:p>
        </w:tc>
      </w:tr>
      <w:tr w:rsidR="00751CA0" w:rsidRPr="00A7086F" w:rsidTr="000B142A">
        <w:trPr>
          <w:trHeight w:val="688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751CA0" w:rsidRPr="00A7086F" w:rsidRDefault="004415B8" w:rsidP="00863E6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II</w:t>
            </w:r>
            <w:r w:rsidR="00751CA0"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Informacje o wykluczeniu</w:t>
            </w:r>
          </w:p>
        </w:tc>
        <w:tc>
          <w:tcPr>
            <w:tcW w:w="4017" w:type="pct"/>
            <w:shd w:val="clear" w:color="auto" w:fill="auto"/>
          </w:tcPr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Z udziału w postępowaniu wyłączone są osoby, które powiązane są </w:t>
            </w:r>
            <w:r w:rsidR="001E7397">
              <w:rPr>
                <w:rFonts w:ascii="Times New Roman" w:hAnsi="Times New Roman" w:cs="Times New Roman"/>
                <w:lang w:eastAsia="pl-PL"/>
              </w:rPr>
              <w:br/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      </w:r>
            <w:r w:rsidR="001E7397">
              <w:rPr>
                <w:rFonts w:ascii="Times New Roman" w:hAnsi="Times New Roman" w:cs="Times New Roman"/>
                <w:lang w:eastAsia="pl-PL"/>
              </w:rPr>
              <w:br/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z przygotowaniem i przeprowadzeniem procedury wyboru Wykonawcy </w:t>
            </w:r>
            <w:r w:rsidR="001E7397">
              <w:rPr>
                <w:rFonts w:ascii="Times New Roman" w:hAnsi="Times New Roman" w:cs="Times New Roman"/>
                <w:lang w:eastAsia="pl-PL"/>
              </w:rPr>
              <w:br/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a Wykonawcą, polegające w szczególności na: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a. uczestniczeniu w spółce, jako wspólnik spółki cywilnej lub spółki osobowej,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b. posiadaniu udziałów lub co najmniej 10% akcji,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c. pełnieniu funkcji członka organu nadzorczego lub zarządzającego, prokurenta, pełnomocnika,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>W związku z powyższym Wykonawca jest zobowiązany do po</w:t>
            </w:r>
            <w:r w:rsidR="008B62FE">
              <w:rPr>
                <w:rFonts w:ascii="Times New Roman" w:hAnsi="Times New Roman" w:cs="Times New Roman"/>
                <w:lang w:eastAsia="pl-PL"/>
              </w:rPr>
              <w:t>d</w:t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pisania stosownego oświadczenia, określonego w załączniku nr </w:t>
            </w:r>
            <w:r w:rsidR="00472046">
              <w:rPr>
                <w:rFonts w:ascii="Times New Roman" w:hAnsi="Times New Roman" w:cs="Times New Roman"/>
                <w:lang w:eastAsia="pl-PL"/>
              </w:rPr>
              <w:t>2</w:t>
            </w:r>
            <w:r w:rsidRPr="00A7086F">
              <w:rPr>
                <w:rFonts w:ascii="Times New Roman" w:hAnsi="Times New Roman" w:cs="Times New Roman"/>
                <w:lang w:eastAsia="pl-PL"/>
              </w:rPr>
              <w:t xml:space="preserve"> do zapytania ofertowego. </w:t>
            </w:r>
          </w:p>
          <w:p w:rsidR="00751CA0" w:rsidRPr="00A7086F" w:rsidRDefault="00751CA0" w:rsidP="001E73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A7086F">
              <w:rPr>
                <w:rFonts w:ascii="Times New Roman" w:hAnsi="Times New Roman" w:cs="Times New Roman"/>
                <w:lang w:eastAsia="pl-PL"/>
              </w:rPr>
              <w:t>Oferenci, którzy nie podpiszą ww. oświadczenia zostaną odrzuceni.</w:t>
            </w:r>
          </w:p>
        </w:tc>
      </w:tr>
      <w:tr w:rsidR="00751CA0" w:rsidRPr="00A7086F" w:rsidTr="000B142A">
        <w:trPr>
          <w:trHeight w:val="702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751CA0" w:rsidRPr="00A7086F" w:rsidRDefault="000B142A" w:rsidP="00E248F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X. </w:t>
            </w:r>
            <w:r w:rsidR="00E248F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adium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E248FD" w:rsidRPr="00C835C4" w:rsidRDefault="00E248FD" w:rsidP="00E248FD">
            <w:pPr>
              <w:rPr>
                <w:rFonts w:ascii="Times New Roman" w:hAnsi="Times New Roman" w:cs="Times New Roman"/>
                <w:b/>
              </w:rPr>
            </w:pPr>
            <w:r w:rsidRPr="00C835C4">
              <w:rPr>
                <w:rFonts w:ascii="Times New Roman" w:hAnsi="Times New Roman" w:cs="Times New Roman"/>
                <w:b/>
              </w:rPr>
              <w:t>WADIUM</w:t>
            </w:r>
          </w:p>
          <w:p w:rsidR="00863E6C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eastAsia="ArialMT" w:hAnsi="Times New Roman" w:cs="Times New Roman"/>
              </w:rPr>
              <w:t>1</w:t>
            </w:r>
            <w:r w:rsidRPr="00C835C4">
              <w:rPr>
                <w:rFonts w:ascii="Times New Roman" w:hAnsi="Times New Roman" w:cs="Times New Roman"/>
                <w:lang w:eastAsia="pl-PL"/>
              </w:rPr>
              <w:t>. Zamawiający wymaga od Wykonawców wniesienia wadium w wysokości</w:t>
            </w:r>
            <w:r w:rsidR="00863E6C" w:rsidRPr="00C835C4">
              <w:rPr>
                <w:rFonts w:ascii="Times New Roman" w:hAnsi="Times New Roman" w:cs="Times New Roman"/>
                <w:lang w:eastAsia="pl-PL"/>
              </w:rPr>
              <w:t>: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863E6C" w:rsidRPr="00C835C4">
              <w:rPr>
                <w:rFonts w:ascii="Times New Roman" w:hAnsi="Times New Roman" w:cs="Times New Roman"/>
                <w:lang w:eastAsia="pl-PL"/>
              </w:rPr>
              <w:t xml:space="preserve"> Część I:    </w:t>
            </w:r>
            <w:r w:rsidR="009E051E" w:rsidRPr="00C835C4">
              <w:rPr>
                <w:rFonts w:ascii="Times New Roman" w:hAnsi="Times New Roman" w:cs="Times New Roman"/>
                <w:lang w:eastAsia="pl-PL"/>
              </w:rPr>
              <w:t>250</w:t>
            </w:r>
            <w:r w:rsidRPr="00C835C4">
              <w:rPr>
                <w:rFonts w:ascii="Times New Roman" w:hAnsi="Times New Roman" w:cs="Times New Roman"/>
                <w:lang w:eastAsia="pl-PL"/>
              </w:rPr>
              <w:t xml:space="preserve"> zł (słownie: </w:t>
            </w:r>
            <w:r w:rsidR="009E051E" w:rsidRPr="00C835C4">
              <w:rPr>
                <w:rFonts w:ascii="Times New Roman" w:hAnsi="Times New Roman" w:cs="Times New Roman"/>
                <w:lang w:eastAsia="pl-PL"/>
              </w:rPr>
              <w:t>dwieście pięćdziesiąt</w:t>
            </w:r>
            <w:r w:rsidR="00863E6C" w:rsidRPr="00C835C4">
              <w:rPr>
                <w:rFonts w:ascii="Times New Roman" w:hAnsi="Times New Roman" w:cs="Times New Roman"/>
                <w:lang w:eastAsia="pl-PL"/>
              </w:rPr>
              <w:t xml:space="preserve"> złotych),</w:t>
            </w:r>
          </w:p>
          <w:p w:rsidR="00863E6C" w:rsidRPr="00C835C4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 xml:space="preserve">  Część II:   </w:t>
            </w:r>
            <w:r w:rsidR="009C6711" w:rsidRPr="00C835C4">
              <w:rPr>
                <w:rFonts w:ascii="Times New Roman" w:hAnsi="Times New Roman" w:cs="Times New Roman"/>
                <w:lang w:eastAsia="pl-PL"/>
              </w:rPr>
              <w:t>250</w:t>
            </w:r>
            <w:r w:rsidRPr="00C835C4">
              <w:rPr>
                <w:rFonts w:ascii="Times New Roman" w:hAnsi="Times New Roman" w:cs="Times New Roman"/>
                <w:lang w:eastAsia="pl-PL"/>
              </w:rPr>
              <w:t xml:space="preserve"> zł (słownie: </w:t>
            </w:r>
            <w:r w:rsidR="009C6711" w:rsidRPr="00C835C4">
              <w:rPr>
                <w:rFonts w:ascii="Times New Roman" w:hAnsi="Times New Roman" w:cs="Times New Roman"/>
                <w:lang w:eastAsia="pl-PL"/>
              </w:rPr>
              <w:t>dwieście pięćdziesiąt złotych</w:t>
            </w:r>
            <w:r w:rsidRPr="00C835C4">
              <w:rPr>
                <w:rFonts w:ascii="Times New Roman" w:hAnsi="Times New Roman" w:cs="Times New Roman"/>
                <w:lang w:eastAsia="pl-PL"/>
              </w:rPr>
              <w:t>),</w:t>
            </w:r>
          </w:p>
          <w:p w:rsidR="00863E6C" w:rsidRPr="00C835C4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 xml:space="preserve">  Część III:  </w:t>
            </w:r>
            <w:r w:rsidR="009C6711" w:rsidRPr="00C835C4">
              <w:rPr>
                <w:rFonts w:ascii="Times New Roman" w:hAnsi="Times New Roman" w:cs="Times New Roman"/>
                <w:lang w:eastAsia="pl-PL"/>
              </w:rPr>
              <w:t>700</w:t>
            </w:r>
            <w:r w:rsidRPr="00C835C4">
              <w:rPr>
                <w:rFonts w:ascii="Times New Roman" w:hAnsi="Times New Roman" w:cs="Times New Roman"/>
                <w:lang w:eastAsia="pl-PL"/>
              </w:rPr>
              <w:t xml:space="preserve"> zł (słownie: </w:t>
            </w:r>
            <w:r w:rsidR="009C6711" w:rsidRPr="00C835C4">
              <w:rPr>
                <w:rFonts w:ascii="Times New Roman" w:hAnsi="Times New Roman" w:cs="Times New Roman"/>
                <w:lang w:eastAsia="pl-PL"/>
              </w:rPr>
              <w:t>siedemset</w:t>
            </w:r>
            <w:r w:rsidRPr="00C835C4">
              <w:rPr>
                <w:rFonts w:ascii="Times New Roman" w:hAnsi="Times New Roman" w:cs="Times New Roman"/>
                <w:lang w:eastAsia="pl-PL"/>
              </w:rPr>
              <w:t xml:space="preserve"> złotych),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2. Wadium może być wnoszone w jednej lub kilku następujących formach: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- pieniądzu,</w:t>
            </w:r>
          </w:p>
          <w:p w:rsidR="00E248FD" w:rsidRPr="00C835C4" w:rsidRDefault="00863E6C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E248FD" w:rsidRPr="00C835C4">
              <w:rPr>
                <w:rFonts w:ascii="Times New Roman" w:hAnsi="Times New Roman" w:cs="Times New Roman"/>
                <w:lang w:eastAsia="pl-PL"/>
              </w:rPr>
              <w:t xml:space="preserve">poręczeniach bankowych lub poręczeniach spółdzielczej kasy oszczędnościowo-kredytowej, z tym że poręczenie kasy jest zawsze poręczeniem pieniężnym, 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- gwarancjach bankowych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-</w:t>
            </w:r>
            <w:r w:rsidR="00863E6C" w:rsidRPr="00C835C4">
              <w:rPr>
                <w:rFonts w:ascii="Times New Roman" w:hAnsi="Times New Roman" w:cs="Times New Roman"/>
                <w:lang w:eastAsia="pl-PL"/>
              </w:rPr>
              <w:t xml:space="preserve">  gwarancjach ubezpieczeniowych</w:t>
            </w:r>
          </w:p>
          <w:p w:rsidR="00E248FD" w:rsidRPr="00C835C4" w:rsidRDefault="00E248FD" w:rsidP="005E31E3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Wadium wnoszone w pieniądzu należy wpłacić przed końcem terminu składania </w:t>
            </w:r>
            <w:r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ofert p</w:t>
            </w:r>
            <w:r w:rsidR="00EC70F1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rzelewem na rachunek bankowy nr </w:t>
            </w:r>
            <w:r w:rsidR="00DC43FE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 8642 1126 2012 1129 0917 0002</w:t>
            </w:r>
            <w:r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prowadzony prze</w:t>
            </w:r>
            <w:r w:rsidR="00415BBC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 PBS Bank</w:t>
            </w:r>
            <w:r w:rsidR="009B2D29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, tytułem </w:t>
            </w:r>
            <w:r w:rsidR="00415BBC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wpłaty „Wadium –</w:t>
            </w:r>
            <w:r w:rsidR="005E31E3" w:rsidRPr="00C835C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4170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Własny biznes to jest to</w:t>
            </w:r>
            <w:r w:rsidR="00415BBC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”  lub gotówką w kasie, w siedzibie </w:t>
            </w:r>
            <w:r w:rsidR="009C6711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warzystwa ALTUM Programy Społeczno-Gospodarcze</w:t>
            </w:r>
            <w:r w:rsidR="005E31E3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C835C4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dziennie w godzinach 8:00 -14</w:t>
            </w:r>
            <w:r w:rsidR="00415BBC" w:rsidRPr="00C835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00.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5. Zamawiający zwraca wadium wszystkim wykonawcom niezwłocznie po wyborze oferty najkorzystniejszej lub unieważnieniu postępowania, z wyjątkiem wykonawcy, którego oferta została wybrana jako najkorzystniejsza.</w:t>
            </w:r>
          </w:p>
          <w:p w:rsidR="00E248FD" w:rsidRPr="00C835C4" w:rsidRDefault="00E248FD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835C4">
              <w:rPr>
                <w:rFonts w:ascii="Times New Roman" w:hAnsi="Times New Roman" w:cs="Times New Roman"/>
                <w:lang w:eastAsia="pl-PL"/>
              </w:rPr>
              <w:t>6. Wykonawcy, którego oferta została wybrana jako najkorzystniejsza, zamawiający zwraca wadium niezwłocznie po zawarciu umowy w</w:t>
            </w:r>
            <w:r w:rsidR="00415BBC" w:rsidRPr="00C835C4">
              <w:rPr>
                <w:rFonts w:ascii="Times New Roman" w:hAnsi="Times New Roman" w:cs="Times New Roman"/>
                <w:lang w:eastAsia="pl-PL"/>
              </w:rPr>
              <w:t xml:space="preserve"> sprawie zamówienia publicznego.</w:t>
            </w:r>
          </w:p>
          <w:p w:rsidR="00751CA0" w:rsidRPr="00C835C4" w:rsidRDefault="00751CA0" w:rsidP="00E75EA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B142A" w:rsidRPr="00A7086F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Pr="009A0116" w:rsidRDefault="005E31E3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lastRenderedPageBreak/>
              <w:t>X</w:t>
            </w:r>
            <w:r w:rsidR="00D72DF2" w:rsidRPr="009A011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</w:t>
            </w:r>
            <w:r w:rsidR="000B142A" w:rsidRPr="009A011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. Przygotowanie Oferty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9A0116" w:rsidRDefault="000B142A" w:rsidP="005E31E3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ferta powinna być złożona (pocztą lub osobiście; decyduje data wpływu) do dnia </w:t>
            </w:r>
            <w:r w:rsidR="005E31E3" w:rsidRPr="009A01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="004463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9A01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1</w:t>
            </w:r>
            <w:r w:rsidR="005E31E3" w:rsidRPr="009A01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9A011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6 r.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o godziny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441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E31E3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 w formie pisemnej w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edzibie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mawiającego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>Towarzystwo Altum,</w:t>
            </w:r>
            <w:r w:rsidR="00446330" w:rsidRPr="003B5FA0">
              <w:rPr>
                <w:rFonts w:ascii="Garamond" w:hAnsi="Garamond" w:cs="Courier New"/>
                <w:b/>
                <w:sz w:val="22"/>
                <w:szCs w:val="22"/>
              </w:rPr>
              <w:t xml:space="preserve"> </w:t>
            </w:r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 xml:space="preserve">Programy Społeczno-Gospodarcze </w:t>
            </w:r>
            <w:r w:rsidR="00446330" w:rsidRPr="003B5FA0">
              <w:rPr>
                <w:rFonts w:ascii="Garamond" w:hAnsi="Garamond" w:cs="Courier New"/>
                <w:b/>
                <w:sz w:val="22"/>
                <w:szCs w:val="22"/>
              </w:rPr>
              <w:t>adres ul</w:t>
            </w:r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>. Warszawska 5/7</w:t>
            </w:r>
            <w:r w:rsidR="00446330" w:rsidRPr="003B5FA0">
              <w:rPr>
                <w:rFonts w:ascii="Garamond" w:hAnsi="Garamond" w:cs="Courier New"/>
                <w:b/>
                <w:sz w:val="22"/>
                <w:szCs w:val="22"/>
              </w:rPr>
              <w:t xml:space="preserve">, </w:t>
            </w:r>
            <w:r w:rsidR="00446330">
              <w:rPr>
                <w:rFonts w:ascii="Garamond" w:hAnsi="Garamond" w:cs="Courier New"/>
                <w:b/>
                <w:sz w:val="22"/>
                <w:szCs w:val="22"/>
              </w:rPr>
              <w:t>35-205 Rzeszów</w:t>
            </w:r>
            <w:r w:rsidR="005E31E3" w:rsidRPr="009A011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zamkniętej kopercie z dopiskiem: ,,W odpowiedzi na zapytanie ofertowe na </w:t>
            </w:r>
            <w:r w:rsidRPr="009A0116">
              <w:rPr>
                <w:rFonts w:ascii="Times New Roman" w:hAnsi="Times New Roman" w:cs="Times New Roman"/>
                <w:color w:val="000000" w:themeColor="text1"/>
              </w:rPr>
              <w:t>przeprowadzenie szkoleń w ramach projektu „</w:t>
            </w:r>
            <w:r w:rsidR="00441700">
              <w:rPr>
                <w:rFonts w:ascii="Times New Roman" w:hAnsi="Times New Roman" w:cs="Times New Roman"/>
                <w:color w:val="000000" w:themeColor="text1"/>
              </w:rPr>
              <w:t>Własny biznes to jest to</w:t>
            </w:r>
            <w:r w:rsidRPr="009A0116">
              <w:rPr>
                <w:rFonts w:ascii="Times New Roman" w:hAnsi="Times New Roman" w:cs="Times New Roman"/>
                <w:color w:val="000000" w:themeColor="text1"/>
              </w:rPr>
              <w:t xml:space="preserve">”. 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ie otwierać do </w:t>
            </w:r>
            <w:r w:rsidR="00262CD1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62CD1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1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2016 r. do godziny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4417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3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.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Oferta musi zawierać następujące elementy: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 Formularz ofertowy stanowiący załącznik nr 1 do zapytania ofertowego, 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 Załącznik nr 2 do zapytania – Oświadczenie o braku powiązań kapitałowych 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i osobowych z Zamawiającym,</w:t>
            </w:r>
          </w:p>
          <w:p w:rsidR="000B142A" w:rsidRPr="009A0116" w:rsidRDefault="007573FE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Załącznik nr </w:t>
            </w:r>
            <w:r w:rsidR="009A0116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Wykaz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oświadczenia</w:t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adry dydaktycznej uczestniczącej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ealizacji zamówienia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0B142A" w:rsidRPr="009A0116" w:rsidRDefault="007573FE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Aktualny odpis z Krajowego Rejestru Sądowego (KRS) lub zaświadczenie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 wpisie Wykonawcy do ewidencji działalności gospodarczej/wydruk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0B142A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 Centralnej Ewidencji i Informacji o Działalności Gospodarczej, wystawione nie wcześniej niż 6 miesięcy przed </w:t>
            </w:r>
            <w:r w:rsidR="00E65A4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pływem terminu składania ofert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 przypadku Wykonawcy prowadzącego działalność gospodarczą)</w:t>
            </w:r>
            <w:r w:rsidR="00E65A4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E65A4B" w:rsidRPr="009A0116" w:rsidRDefault="00E65A4B" w:rsidP="00E65A4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eżeli Wykonawca ma siedzibę lub miejsce zamieszkania poza terytorium Rzeczypospolitej Polskiej, zamiast dokumentów, o których </w:t>
            </w:r>
            <w:r w:rsidR="004463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owa </w:t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zdaniu 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ymagane jest złożenie wraz z ofertą wszelkich dokumentów mających znaczenie dla oceny oferty potwierdzonych za zgodność z orygina</w:t>
            </w:r>
            <w:r w:rsidR="00E65A4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łem.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ferta wraz z załącznikami powinna być trwale spięta oraz podpisana przez Wykonawcę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ferty niekompletne nie będą podlegały ocenie.</w:t>
            </w:r>
          </w:p>
          <w:p w:rsidR="000B142A" w:rsidRPr="009A0116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szty związane z przygotowaniem oferty ponosi Wykonawca.</w:t>
            </w:r>
          </w:p>
          <w:p w:rsidR="001522A8" w:rsidRPr="009A0116" w:rsidRDefault="001522A8" w:rsidP="001522A8">
            <w:pPr>
              <w:pStyle w:val="Default"/>
              <w:spacing w:after="1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ładając ofertę wspólnie z innymi podmiotami, każdy z nich musi załączyć do oferty dokumenty:</w:t>
            </w:r>
          </w:p>
          <w:p w:rsidR="001522A8" w:rsidRPr="009A0116" w:rsidRDefault="001522A8" w:rsidP="001522A8">
            <w:pPr>
              <w:pStyle w:val="Default"/>
              <w:numPr>
                <w:ilvl w:val="1"/>
                <w:numId w:val="16"/>
              </w:numPr>
              <w:spacing w:after="1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świadczenie o braku powiązań z Zamawiającym, </w:t>
            </w:r>
          </w:p>
          <w:p w:rsidR="001522A8" w:rsidRPr="009A0116" w:rsidRDefault="001522A8" w:rsidP="001522A8">
            <w:pPr>
              <w:pStyle w:val="Default"/>
              <w:numPr>
                <w:ilvl w:val="1"/>
                <w:numId w:val="16"/>
              </w:numPr>
              <w:spacing w:after="1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pis z właściwego rejestru (jeśli dotyczy) aktualny na dzień składania ofert, z którego wynikać będzie iż podmiot nie jest </w:t>
            </w:r>
            <w:r w:rsidR="005B762B"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9A0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upadłości.</w:t>
            </w:r>
          </w:p>
          <w:p w:rsidR="001522A8" w:rsidRPr="009A0116" w:rsidRDefault="001522A8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konawcy występujący wspólnie ponoszą solidarną odpowiedzialność wobec Zamawiającego za wykonanie umowy.</w:t>
            </w:r>
          </w:p>
          <w:p w:rsidR="001522A8" w:rsidRPr="009A0116" w:rsidRDefault="001522A8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522A8" w:rsidRPr="009A0116" w:rsidRDefault="001522A8" w:rsidP="0015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NFORMACJE O SPOSOBIE POROZUMIEWANIA SIĘ:</w:t>
            </w:r>
          </w:p>
          <w:p w:rsidR="001522A8" w:rsidRPr="009A0116" w:rsidRDefault="001522A8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szelkie wnioski, zawiadomienia oraz inne informacje przekazuje </w:t>
            </w:r>
            <w:r w:rsidR="004463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ię drogą elektroniczną, e-mail: altum@altum.pl</w:t>
            </w:r>
          </w:p>
          <w:p w:rsidR="001522A8" w:rsidRPr="009A0116" w:rsidRDefault="001522A8" w:rsidP="001522A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munikacja pomiędzy Zamawiającym a Oferentami może odbywać się:</w:t>
            </w:r>
          </w:p>
          <w:p w:rsidR="001522A8" w:rsidRPr="009A0116" w:rsidRDefault="001522A8" w:rsidP="001522A8">
            <w:pPr>
              <w:pStyle w:val="Akapitzlist"/>
              <w:numPr>
                <w:ilvl w:val="2"/>
                <w:numId w:val="17"/>
              </w:numPr>
              <w:suppressAutoHyphens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pisemnie</w:t>
            </w:r>
          </w:p>
          <w:p w:rsidR="001522A8" w:rsidRPr="009A0116" w:rsidRDefault="001522A8" w:rsidP="001522A8">
            <w:pPr>
              <w:pStyle w:val="Akapitzlist"/>
              <w:numPr>
                <w:ilvl w:val="2"/>
                <w:numId w:val="17"/>
              </w:numPr>
              <w:suppressAutoHyphens w:val="0"/>
              <w:adjustRightInd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elektronicznie</w:t>
            </w:r>
          </w:p>
          <w:p w:rsidR="001522A8" w:rsidRPr="009A0116" w:rsidRDefault="001522A8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ytania do treści za</w:t>
            </w:r>
            <w:r w:rsidR="00262CD1"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ytania ofertowego</w:t>
            </w: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:</w:t>
            </w:r>
          </w:p>
          <w:p w:rsidR="001522A8" w:rsidRPr="009A0116" w:rsidRDefault="001522A8" w:rsidP="001522A8">
            <w:pPr>
              <w:pStyle w:val="Akapitzlist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ferenci mogą zwrócić się do Zamawiającego o wyjaśnienie treści za</w:t>
            </w:r>
            <w:r w:rsidR="00262CD1"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ytania</w:t>
            </w: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 Zamawiający obowiązany jest udzielić wyjaśnień niezwłocznie, jednak nie później niż na 2 dni robocze przed upływem terminu składania ofert.</w:t>
            </w:r>
          </w:p>
          <w:p w:rsidR="001522A8" w:rsidRPr="009A0116" w:rsidRDefault="001522A8" w:rsidP="00446330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A01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eżeli pytanie o wyjaśnienie treści zaproszenia wpłynęło do Zamawiającego po upływie terminu o którym mowa punkcie a)  Zamawiający może udzielić wyjaśnień albo pozostawić pytanie bez odpowiedzi.</w:t>
            </w:r>
          </w:p>
        </w:tc>
      </w:tr>
      <w:tr w:rsidR="000B142A" w:rsidRPr="00A7086F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Default="00D72DF2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. Warunki unieważnienia postępowania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751CA0" w:rsidRDefault="00446330" w:rsidP="009C58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Garamond" w:hAnsi="Garamond" w:cs="Courier New"/>
                <w:b/>
                <w:sz w:val="22"/>
                <w:szCs w:val="22"/>
              </w:rPr>
              <w:t>Towarzystwo Altum,</w:t>
            </w:r>
            <w:r w:rsidRPr="003B5FA0">
              <w:rPr>
                <w:rFonts w:ascii="Garamond" w:hAnsi="Garamond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Courier New"/>
                <w:b/>
                <w:sz w:val="22"/>
                <w:szCs w:val="22"/>
              </w:rPr>
              <w:t xml:space="preserve">Programy Społeczno-Gospodarcze </w:t>
            </w:r>
            <w:r w:rsidR="000B142A"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trzega sobie prawo do unieważnienia postępowania w każdym czasie bez podania przyczyny, także w części /w podziale na zadania.</w:t>
            </w:r>
          </w:p>
        </w:tc>
      </w:tr>
      <w:tr w:rsidR="000B142A" w:rsidRPr="00A7086F" w:rsidTr="000B142A">
        <w:trPr>
          <w:trHeight w:val="416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E248FD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D72D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Pr="00751CA0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ryteri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m wyboru oferty to</w:t>
            </w:r>
            <w:r w:rsidR="004224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0B142A" w:rsidRPr="00176591" w:rsidRDefault="000B142A" w:rsidP="000B142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Cena </w:t>
            </w:r>
            <w:r w:rsidR="00D72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</w:t>
            </w: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D72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ksymalnie 70 pkt.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a powinna być podana w złotych wraz ze wszystkimi należnymi podatkami i obciążeniami.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y przyznawane za kryterium cena będą liczone wg następującego wzoru: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 = (Cmin : C0) x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dzie: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 - liczba punktów przyznana danej ofercie,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min - najniższa cena spośród ważnych ofert,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0 - cena badanej oferty.</w:t>
            </w:r>
          </w:p>
          <w:p w:rsidR="00F177E4" w:rsidRDefault="000B142A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aksymalna liczba punktów do uzyskania przez Wykonawcę w kryterium cena wynosi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0B142A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72DF2" w:rsidRDefault="00176591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oświadczenie</w:t>
            </w: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trenerów</w:t>
            </w:r>
            <w:r w:rsidR="009C58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szkoleniowców</w:t>
            </w:r>
            <w:r w:rsidRPr="0017659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rowadzących </w:t>
            </w:r>
            <w:r w:rsidRPr="00D72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zkolenie </w:t>
            </w:r>
            <w:r w:rsidR="00D72DF2" w:rsidRPr="00D72D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maksymalnie 30 pkt.</w:t>
            </w:r>
          </w:p>
          <w:p w:rsidR="00176591" w:rsidRDefault="00D72DF2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nkty zostaną przyznawane w skali 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0 do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unktów na podstawie załączonej do oferty informacji na temat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świadczenia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adry prowadzącej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ne szkolenie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76591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łącznik nr </w:t>
            </w:r>
            <w:r w:rsidR="00172F70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176591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o </w:t>
            </w:r>
            <w:r w:rsidR="00172F70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176591" w:rsidRPr="00172F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ytania ofertowego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 Zamawiający będzie oceniał oferty przyznając ofertom punkty, z zastosowaniem poniższych zasad:</w:t>
            </w:r>
          </w:p>
          <w:p w:rsidR="00176591" w:rsidRPr="00176591" w:rsidRDefault="00A56EF3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- min 5 lat doświadczenia lub </w:t>
            </w:r>
            <w:r w:rsidR="00176591" w:rsidRPr="00E47D02">
              <w:rPr>
                <w:rFonts w:ascii="Times New Roman" w:hAnsi="Times New Roman" w:cs="Times New Roman"/>
              </w:rPr>
              <w:t>min. 5</w:t>
            </w:r>
            <w:r w:rsidR="00176591">
              <w:rPr>
                <w:rFonts w:ascii="Times New Roman" w:hAnsi="Times New Roman" w:cs="Times New Roman"/>
              </w:rPr>
              <w:t>00 przeprowadzonych</w:t>
            </w:r>
            <w:r w:rsidR="00176591" w:rsidRPr="00E47D02">
              <w:rPr>
                <w:rFonts w:ascii="Times New Roman" w:hAnsi="Times New Roman" w:cs="Times New Roman"/>
              </w:rPr>
              <w:t xml:space="preserve"> godzin szkole</w:t>
            </w:r>
            <w:r w:rsidR="00176591">
              <w:rPr>
                <w:rFonts w:ascii="Times New Roman" w:hAnsi="Times New Roman" w:cs="Times New Roman"/>
              </w:rPr>
              <w:t xml:space="preserve">ń 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0 pkt</w:t>
            </w:r>
          </w:p>
          <w:p w:rsidR="00176591" w:rsidRPr="00176591" w:rsidRDefault="00A56EF3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powyżej 5 a poniżej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t doświadczenia lub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1-750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odzin przeprowadzonych szkoleń – 10 pkt</w:t>
            </w:r>
          </w:p>
          <w:p w:rsidR="00176591" w:rsidRPr="00176591" w:rsidRDefault="00A56EF3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powyżej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t a poniżej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t doświadczenia lub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51-1000 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godzin przeprowadzonych szkoleń –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kt</w:t>
            </w:r>
          </w:p>
          <w:p w:rsidR="00176591" w:rsidRDefault="00E16F2A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p</w:t>
            </w:r>
            <w:r w:rsidR="00A56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wyżej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A56E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t doświadczenia lub p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wyżej 1001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godzin przeprowadzonych szkoleń – 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176591" w:rsidRP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k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E16F2A" w:rsidRPr="00176591" w:rsidRDefault="00E16F2A" w:rsidP="0017659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świadczenie oraz przeprowadzone godziny szkoleń dotyczą zakresu opisanego w minimalnych wymaganiach dla trenerów/szkoleniowców dla danej części </w:t>
            </w:r>
            <w:r w:rsidR="009C58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mówieni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B142A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ksymalnie można uzyskać</w:t>
            </w:r>
            <w:r w:rsidR="001765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kt</w:t>
            </w:r>
          </w:p>
          <w:p w:rsidR="000B142A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142A" w:rsidRDefault="00176591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ramach kryteriów 1 i 2 </w:t>
            </w:r>
            <w:r w:rsidR="000B14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ącznie można uzyskać 100 punktów</w:t>
            </w:r>
            <w:r w:rsid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446330" w:rsidRPr="00751CA0" w:rsidRDefault="00446330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zystkie obliczenia będą dokonywane z dokładnością do dwóch miejsc po przecinku.</w:t>
            </w:r>
          </w:p>
          <w:p w:rsidR="00446330" w:rsidRDefault="00446330" w:rsidP="004463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, którego oferta zostanie wybrana zostanie wezwany do podpisania umowy.</w:t>
            </w:r>
          </w:p>
          <w:p w:rsidR="00D72DF2" w:rsidRDefault="00D72DF2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żda część zamówienia oceniana będzie osobno.</w:t>
            </w:r>
          </w:p>
          <w:p w:rsidR="000B142A" w:rsidRPr="00751CA0" w:rsidRDefault="000B142A" w:rsidP="000B142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B142A" w:rsidRPr="00A7086F" w:rsidTr="00D72DF2">
        <w:trPr>
          <w:trHeight w:val="708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E248FD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D72D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Ocena i wybór najkorzystniejszej oferty</w:t>
            </w: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7B14D5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a ofert planowana jest na 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zień </w:t>
            </w:r>
            <w:r w:rsidR="00EB6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6 r. godz. </w:t>
            </w:r>
            <w:r w:rsidR="00EB6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EB68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B14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E16F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siedzibie Zamawiającego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ogłoszenia wybo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oferty może zostać przełożony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toku oceny ofert Zamawiający może żądać od oferenta wyjaśnień dotyczących złożonej oferty.</w:t>
            </w:r>
          </w:p>
          <w:p w:rsidR="000B142A" w:rsidRPr="004415B8" w:rsidRDefault="000B142A" w:rsidP="000B142A">
            <w:pPr>
              <w:pStyle w:val="Tekstkomentarz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5B8">
              <w:rPr>
                <w:rFonts w:ascii="Times New Roman" w:hAnsi="Times New Roman" w:cs="Times New Roman"/>
                <w:sz w:val="22"/>
                <w:szCs w:val="22"/>
              </w:rPr>
              <w:t xml:space="preserve">Zamawiający zastrzega sobie możliwość dalszych negocjacji dotyczących wyłącznie ceny oferty z wykonawcą, który złożył ofertę </w:t>
            </w:r>
            <w:r w:rsidR="00EB680C">
              <w:rPr>
                <w:rFonts w:ascii="Times New Roman" w:hAnsi="Times New Roman" w:cs="Times New Roman"/>
                <w:sz w:val="22"/>
                <w:szCs w:val="22"/>
              </w:rPr>
              <w:t xml:space="preserve">najkorzystniejszą ekonomicznie </w:t>
            </w:r>
            <w:r w:rsidRPr="004415B8">
              <w:rPr>
                <w:rFonts w:ascii="Times New Roman" w:hAnsi="Times New Roman" w:cs="Times New Roman"/>
                <w:sz w:val="22"/>
                <w:szCs w:val="22"/>
              </w:rPr>
              <w:t>w przypadku, gdy cena tej oferty przewyższa kwotę, jaką zamawiający zamierza przeznaczyć na sfinansowanie zamówie</w:t>
            </w:r>
            <w:r w:rsidR="0088346D">
              <w:rPr>
                <w:rFonts w:ascii="Times New Roman" w:hAnsi="Times New Roman" w:cs="Times New Roman"/>
                <w:sz w:val="22"/>
                <w:szCs w:val="22"/>
              </w:rPr>
              <w:t>nia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cenie merytorycznej podlegają tylko oferty spełniające kryteria formalne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przypadku braku załączonych do oferty Wykonawcy wymaganych niniejszym zapytaniem ofertowym dokumentów, Zamawiający ofertę odrzuca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ego nie dotyczy ustawa prawo zamówień publicznych.</w:t>
            </w:r>
          </w:p>
        </w:tc>
      </w:tr>
      <w:tr w:rsidR="000B142A" w:rsidRPr="00A7086F" w:rsidTr="000B142A">
        <w:trPr>
          <w:trHeight w:val="1127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0B142A" w:rsidRDefault="00D72DF2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E248F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</w:t>
            </w:r>
            <w:r w:rsidR="000B142A"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Dodatkowe informacje</w:t>
            </w:r>
          </w:p>
          <w:p w:rsidR="000B142A" w:rsidRDefault="000B142A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shd w:val="clear" w:color="auto" w:fill="auto"/>
            <w:vAlign w:val="center"/>
          </w:tcPr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ramach zamówienia nie ma możliwości składania ofert wariantowych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ykonawca związany jest ofertą przez okres 30 dni od terminu złożenia oferty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prawo do unieważnienia postępowania na każdym etapie bez podania przyczyny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Każdy Oferent</w:t>
            </w:r>
            <w:r w:rsidR="008834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fercie podaje cenę brutto za wybraną lub każdą część oferty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szelkie rozliczenia między Zamawiającym a Wykonawcą dokonywane będą w złotych polskich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apłata za zrealizowaną usługę nastąpi na podstawie sporządzonej przez Wykonawcę f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ury/rachunku, maksymalnie w terminie 3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trzydziestu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dni od dnia doręczenia Zamawiającemu faktury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rachunku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z takim zastrz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żeniem, że wystawienie faktury/rachunku 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stąpi po podpisaniu protokołu odbioru dokumentującego zakończenie realizacji przedmiotu danego zamówienia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Dodatkowo, termin zapłaty może być wydłużony, w przypadku nie otrzymania prz</w:t>
            </w:r>
            <w:r w:rsid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z Zamawiającego transzy z WUP Rzeszów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 tego tytułu nie należą się Wykonawcy żadne odsetki za zwłokę.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widuje karę umowną w wysokośc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% łącznego wynagrodzenia Wykonawcy - w przypadku, gdy Wykonawca zrealizuje zlecenie w sposób niezgodny z postanowieniami umowy oraz bez zachowania należytej staranności w szczególności </w:t>
            </w:r>
            <w:r w:rsidR="00D72D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przypadku niedostosowania się do harmonogramu szkoleń,  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ieuwzględniania dodatkowych wymagań Zamawiającego zgłaszanych podczas zajęć dotyczących indywidualnych potrzeb uczestnika, programu, zawartości merytorycznej i sposobu ich prowadzenia, jakichkolwiek nieuzasadnionych opóźnień w dostarczaniu dokumentacji oraz informowaniu </w:t>
            </w:r>
            <w:r w:rsidR="005B76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nieobecnościach. </w:t>
            </w:r>
          </w:p>
          <w:p w:rsidR="000B142A" w:rsidRPr="00751CA0" w:rsidRDefault="002A70C2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0B142A"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możliwość potrącenia naliczonych kar umownych z wynagrodzenia Wykonawcy. </w:t>
            </w:r>
          </w:p>
          <w:p w:rsidR="000B142A" w:rsidRPr="00751CA0" w:rsidRDefault="000B142A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  <w:r w:rsidR="002A70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:rsidR="002A70C2" w:rsidRPr="00EB680C" w:rsidRDefault="000B142A" w:rsidP="00EB680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2A70C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751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 uznania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C15AB8" w:rsidRDefault="00C15AB8"/>
    <w:p w:rsidR="00A308B8" w:rsidRDefault="00A308B8"/>
    <w:p w:rsidR="00A308B8" w:rsidRPr="0085588C" w:rsidRDefault="00A308B8" w:rsidP="0085588C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588C">
        <w:rPr>
          <w:i/>
        </w:rPr>
        <w:tab/>
      </w:r>
      <w:r w:rsidR="0085588C" w:rsidRPr="0085588C">
        <w:rPr>
          <w:i/>
        </w:rPr>
        <w:t>Ireneusz Kubiś</w:t>
      </w:r>
    </w:p>
    <w:p w:rsidR="0085588C" w:rsidRDefault="00A30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3E4">
        <w:t>Z</w:t>
      </w:r>
      <w:r>
        <w:t>atwierdzam</w:t>
      </w:r>
    </w:p>
    <w:p w:rsidR="0085588C" w:rsidRDefault="0085588C">
      <w:pPr>
        <w:suppressAutoHyphens w:val="0"/>
      </w:pPr>
      <w:r>
        <w:br w:type="page"/>
      </w:r>
    </w:p>
    <w:p w:rsidR="0085588C" w:rsidRPr="007A3D6C" w:rsidRDefault="0085588C" w:rsidP="0085588C">
      <w:pPr>
        <w:jc w:val="right"/>
        <w:rPr>
          <w:rFonts w:cs="Tahoma"/>
          <w:b/>
          <w:bCs/>
        </w:rPr>
      </w:pPr>
      <w:r w:rsidRPr="007A3D6C">
        <w:rPr>
          <w:rFonts w:cs="Tahoma"/>
          <w:b/>
          <w:bCs/>
        </w:rPr>
        <w:lastRenderedPageBreak/>
        <w:t>Załącznik nr 1 – Formularz ofertowy</w:t>
      </w:r>
    </w:p>
    <w:p w:rsidR="0085588C" w:rsidRPr="00F609B5" w:rsidRDefault="0085588C" w:rsidP="0085588C">
      <w:pPr>
        <w:rPr>
          <w:rFonts w:cs="Tahoma"/>
          <w:sz w:val="20"/>
          <w:szCs w:val="20"/>
        </w:rPr>
      </w:pPr>
      <w:r w:rsidRPr="00F609B5">
        <w:rPr>
          <w:rFonts w:cs="Tahoma"/>
          <w:sz w:val="20"/>
          <w:szCs w:val="20"/>
        </w:rPr>
        <w:t>…………………………….………………..</w:t>
      </w:r>
    </w:p>
    <w:p w:rsidR="0085588C" w:rsidRDefault="0085588C" w:rsidP="0085588C">
      <w:pPr>
        <w:rPr>
          <w:rFonts w:cs="Tahoma"/>
          <w:b/>
          <w:bCs/>
          <w:sz w:val="20"/>
          <w:szCs w:val="20"/>
        </w:rPr>
      </w:pPr>
      <w:r w:rsidRPr="00F609B5">
        <w:rPr>
          <w:rFonts w:cs="Tahoma"/>
          <w:sz w:val="20"/>
          <w:szCs w:val="20"/>
        </w:rPr>
        <w:t>pieczęć firmowa</w:t>
      </w:r>
    </w:p>
    <w:p w:rsidR="0085588C" w:rsidRPr="004A769F" w:rsidRDefault="0085588C" w:rsidP="0085588C">
      <w:pPr>
        <w:jc w:val="center"/>
        <w:rPr>
          <w:rFonts w:cs="Tahoma"/>
          <w:b/>
          <w:bCs/>
        </w:rPr>
      </w:pPr>
      <w:r w:rsidRPr="004A769F">
        <w:rPr>
          <w:rFonts w:cs="Tahoma"/>
          <w:b/>
          <w:bCs/>
        </w:rPr>
        <w:t>OFERTA WYKONAWCY</w:t>
      </w: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>Działając w imieniu i na rzecz Wykonawcy:</w:t>
      </w: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>Nazwa</w:t>
      </w:r>
      <w:r>
        <w:rPr>
          <w:rFonts w:cs="Tahoma"/>
        </w:rPr>
        <w:t>/Imię i Nazwisko</w:t>
      </w:r>
      <w:r w:rsidRPr="007A3D6C">
        <w:rPr>
          <w:rFonts w:cs="Tahoma"/>
        </w:rPr>
        <w:t xml:space="preserve">: </w:t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 xml:space="preserve">Adres: </w:t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</w:p>
    <w:p w:rsidR="0085588C" w:rsidRPr="007A3D6C" w:rsidRDefault="0085588C" w:rsidP="0085588C">
      <w:pPr>
        <w:rPr>
          <w:rFonts w:cs="Tahoma"/>
        </w:rPr>
      </w:pPr>
    </w:p>
    <w:p w:rsidR="0085588C" w:rsidRPr="007A3D6C" w:rsidRDefault="0085588C" w:rsidP="0085588C">
      <w:pPr>
        <w:rPr>
          <w:rFonts w:cs="Tahoma"/>
        </w:rPr>
      </w:pP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>Nr telefonu i faksu:</w:t>
      </w:r>
      <w:r w:rsidRPr="007A3D6C">
        <w:rPr>
          <w:rFonts w:cs="Tahoma"/>
        </w:rPr>
        <w:tab/>
      </w: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 xml:space="preserve">NIP: </w:t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>REGON:</w:t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  <w:r w:rsidRPr="007A3D6C">
        <w:rPr>
          <w:rFonts w:cs="Tahoma"/>
        </w:rPr>
        <w:tab/>
      </w:r>
    </w:p>
    <w:p w:rsidR="0085588C" w:rsidRPr="00F609B5" w:rsidRDefault="0085588C" w:rsidP="0085588C">
      <w:pPr>
        <w:rPr>
          <w:rFonts w:cs="Tahoma"/>
          <w:sz w:val="20"/>
          <w:szCs w:val="20"/>
        </w:rPr>
      </w:pPr>
      <w:r w:rsidRPr="007A3D6C">
        <w:rPr>
          <w:rFonts w:cs="Tahoma"/>
        </w:rPr>
        <w:t xml:space="preserve">w odpowiedzi na zapytanie ofertowe Zamawiającego – </w:t>
      </w:r>
      <w:r>
        <w:rPr>
          <w:rFonts w:ascii="Garamond" w:hAnsi="Garamond" w:cs="Courier New"/>
          <w:b/>
          <w:color w:val="000000"/>
        </w:rPr>
        <w:t>Towarzystwo Altum,</w:t>
      </w:r>
      <w:r w:rsidRPr="003B5FA0">
        <w:rPr>
          <w:rFonts w:ascii="Garamond" w:hAnsi="Garamond" w:cs="Courier New"/>
          <w:b/>
          <w:color w:val="000000"/>
        </w:rPr>
        <w:t xml:space="preserve"> </w:t>
      </w:r>
      <w:r>
        <w:rPr>
          <w:rFonts w:ascii="Garamond" w:hAnsi="Garamond" w:cs="Courier New"/>
          <w:b/>
          <w:color w:val="000000"/>
        </w:rPr>
        <w:t>Programy Społeczno-Gospodarcze</w:t>
      </w:r>
      <w:r w:rsidRPr="007A3D6C">
        <w:rPr>
          <w:rFonts w:cs="Tahoma"/>
        </w:rPr>
        <w:t xml:space="preserve"> dotyczące realizac</w:t>
      </w:r>
      <w:r>
        <w:rPr>
          <w:rFonts w:cs="Tahoma"/>
        </w:rPr>
        <w:t>ji zamówienia na przeprowadzenie</w:t>
      </w:r>
      <w:r w:rsidRPr="007A3D6C">
        <w:rPr>
          <w:rFonts w:cs="Tahoma"/>
        </w:rPr>
        <w:t xml:space="preserve"> szkoleń w ramach projektu „</w:t>
      </w:r>
      <w:r>
        <w:rPr>
          <w:rFonts w:cs="Tahoma"/>
        </w:rPr>
        <w:t>Własny biznes to jest to</w:t>
      </w:r>
      <w:r w:rsidRPr="007A3D6C">
        <w:rPr>
          <w:rFonts w:cs="Tahoma"/>
        </w:rPr>
        <w:t xml:space="preserve">” współfinasowanego ze środków Europejskiego Funduszu Społecznego, </w:t>
      </w:r>
      <w:r w:rsidRPr="00503938">
        <w:rPr>
          <w:rFonts w:cs="Tahoma"/>
        </w:rPr>
        <w:t xml:space="preserve">Regionalnego Programu Operacyjnego Województwa Podkarpackiego na lata 2014 </w:t>
      </w:r>
      <w:r>
        <w:rPr>
          <w:rFonts w:cs="Tahoma"/>
        </w:rPr>
        <w:t>–</w:t>
      </w:r>
      <w:r w:rsidRPr="00503938">
        <w:rPr>
          <w:rFonts w:cs="Tahoma"/>
        </w:rPr>
        <w:t xml:space="preserve"> 2020</w:t>
      </w:r>
      <w:r>
        <w:rPr>
          <w:rFonts w:cs="Tahoma"/>
        </w:rPr>
        <w:t xml:space="preserve">  </w:t>
      </w:r>
      <w:r w:rsidRPr="007A3D6C">
        <w:rPr>
          <w:rFonts w:cs="Tahoma"/>
        </w:rPr>
        <w:t>składam/y następującą ofertę cenową przeprowadzenia szkoleń określonych szczegółowo w zapytaniu ofertowym: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54"/>
        <w:gridCol w:w="2367"/>
        <w:gridCol w:w="2032"/>
      </w:tblGrid>
      <w:tr w:rsidR="0085588C" w:rsidRPr="00F609B5" w:rsidTr="006D2787">
        <w:trPr>
          <w:trHeight w:val="585"/>
          <w:jc w:val="center"/>
        </w:trPr>
        <w:tc>
          <w:tcPr>
            <w:tcW w:w="800" w:type="dxa"/>
            <w:vAlign w:val="center"/>
          </w:tcPr>
          <w:p w:rsidR="0085588C" w:rsidRPr="004A769F" w:rsidRDefault="0085588C" w:rsidP="006D2787">
            <w:pPr>
              <w:rPr>
                <w:rFonts w:cs="Tahoma"/>
                <w:b/>
                <w:bCs/>
              </w:rPr>
            </w:pPr>
            <w:r w:rsidRPr="004A769F">
              <w:rPr>
                <w:rFonts w:cs="Tahoma"/>
                <w:b/>
                <w:bCs/>
              </w:rPr>
              <w:t>Lp.</w:t>
            </w:r>
          </w:p>
        </w:tc>
        <w:tc>
          <w:tcPr>
            <w:tcW w:w="4254" w:type="dxa"/>
            <w:vAlign w:val="center"/>
          </w:tcPr>
          <w:p w:rsidR="0085588C" w:rsidRPr="004A769F" w:rsidRDefault="0085588C" w:rsidP="006D2787">
            <w:pPr>
              <w:rPr>
                <w:rFonts w:cs="Tahoma"/>
                <w:b/>
                <w:bCs/>
              </w:rPr>
            </w:pPr>
            <w:r w:rsidRPr="004A769F">
              <w:rPr>
                <w:rFonts w:cs="Tahoma"/>
                <w:b/>
                <w:bCs/>
              </w:rPr>
              <w:t>Przedmiot zamówienia – usługa i opis usługi</w:t>
            </w:r>
          </w:p>
        </w:tc>
        <w:tc>
          <w:tcPr>
            <w:tcW w:w="2367" w:type="dxa"/>
          </w:tcPr>
          <w:p w:rsidR="0085588C" w:rsidRPr="004A769F" w:rsidRDefault="0085588C" w:rsidP="006D2787">
            <w:pPr>
              <w:rPr>
                <w:rFonts w:cs="Tahoma"/>
                <w:b/>
                <w:bCs/>
              </w:rPr>
            </w:pPr>
          </w:p>
          <w:p w:rsidR="0085588C" w:rsidRPr="004A769F" w:rsidRDefault="0085588C" w:rsidP="006D2787">
            <w:pPr>
              <w:rPr>
                <w:rFonts w:cs="Tahoma"/>
                <w:b/>
                <w:bCs/>
              </w:rPr>
            </w:pPr>
            <w:r w:rsidRPr="004A769F">
              <w:rPr>
                <w:rFonts w:cs="Tahoma"/>
                <w:b/>
                <w:bCs/>
              </w:rPr>
              <w:t>Koszt brutto  za przeszkolenie 1 grupy (w zł)</w:t>
            </w:r>
          </w:p>
        </w:tc>
        <w:tc>
          <w:tcPr>
            <w:tcW w:w="2032" w:type="dxa"/>
            <w:vAlign w:val="center"/>
          </w:tcPr>
          <w:p w:rsidR="0085588C" w:rsidRPr="004A769F" w:rsidRDefault="0085588C" w:rsidP="006D2787">
            <w:pPr>
              <w:rPr>
                <w:rFonts w:cs="Tahoma"/>
                <w:b/>
                <w:bCs/>
              </w:rPr>
            </w:pPr>
            <w:r w:rsidRPr="004A769F">
              <w:rPr>
                <w:rFonts w:cs="Tahoma"/>
                <w:b/>
                <w:bCs/>
              </w:rPr>
              <w:t>Koszt brutto łącznie za wszystkie grupy (w zł)</w:t>
            </w:r>
          </w:p>
          <w:p w:rsidR="0085588C" w:rsidRPr="004A769F" w:rsidRDefault="0085588C" w:rsidP="006D2787">
            <w:pPr>
              <w:rPr>
                <w:rFonts w:cs="Tahoma"/>
                <w:b/>
                <w:bCs/>
              </w:rPr>
            </w:pPr>
          </w:p>
        </w:tc>
      </w:tr>
      <w:tr w:rsidR="0085588C" w:rsidRPr="00F609B5" w:rsidTr="006D2787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  <w:r w:rsidRPr="00F609B5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54" w:type="dxa"/>
            <w:noWrap/>
          </w:tcPr>
          <w:p w:rsidR="0085588C" w:rsidRPr="004A769F" w:rsidRDefault="0085588C" w:rsidP="006D2787">
            <w:pPr>
              <w:rPr>
                <w:rFonts w:cs="Tahoma"/>
              </w:rPr>
            </w:pPr>
          </w:p>
          <w:p w:rsidR="0085588C" w:rsidRPr="004A769F" w:rsidRDefault="0085588C" w:rsidP="006D2787">
            <w:pPr>
              <w:rPr>
                <w:rFonts w:cs="Tahoma"/>
              </w:rPr>
            </w:pPr>
            <w:r w:rsidRPr="004A769F">
              <w:rPr>
                <w:rFonts w:cs="Tahoma"/>
              </w:rPr>
              <w:t>Część  I</w:t>
            </w:r>
          </w:p>
        </w:tc>
        <w:tc>
          <w:tcPr>
            <w:tcW w:w="2367" w:type="dxa"/>
            <w:noWrap/>
            <w:vAlign w:val="center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</w:p>
        </w:tc>
      </w:tr>
      <w:tr w:rsidR="0085588C" w:rsidRPr="00F609B5" w:rsidTr="006D2787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  <w:r w:rsidRPr="00F609B5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54" w:type="dxa"/>
            <w:noWrap/>
          </w:tcPr>
          <w:p w:rsidR="0085588C" w:rsidRPr="004A769F" w:rsidRDefault="0085588C" w:rsidP="006D2787">
            <w:pPr>
              <w:rPr>
                <w:rFonts w:cs="Tahoma"/>
              </w:rPr>
            </w:pPr>
          </w:p>
          <w:p w:rsidR="0085588C" w:rsidRPr="004A769F" w:rsidRDefault="0085588C" w:rsidP="006D2787">
            <w:pPr>
              <w:rPr>
                <w:rFonts w:cs="Tahoma"/>
              </w:rPr>
            </w:pPr>
            <w:r w:rsidRPr="004A769F">
              <w:rPr>
                <w:rFonts w:cs="Tahoma"/>
              </w:rPr>
              <w:t>Część II</w:t>
            </w:r>
          </w:p>
        </w:tc>
        <w:tc>
          <w:tcPr>
            <w:tcW w:w="2367" w:type="dxa"/>
            <w:noWrap/>
            <w:vAlign w:val="center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</w:p>
        </w:tc>
      </w:tr>
      <w:tr w:rsidR="0085588C" w:rsidRPr="00F609B5" w:rsidTr="006D2787">
        <w:trPr>
          <w:trHeight w:val="585"/>
          <w:jc w:val="center"/>
        </w:trPr>
        <w:tc>
          <w:tcPr>
            <w:tcW w:w="800" w:type="dxa"/>
            <w:noWrap/>
            <w:vAlign w:val="center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  <w:r w:rsidRPr="00F609B5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54" w:type="dxa"/>
            <w:noWrap/>
          </w:tcPr>
          <w:p w:rsidR="0085588C" w:rsidRPr="004A769F" w:rsidRDefault="0085588C" w:rsidP="006D2787">
            <w:pPr>
              <w:rPr>
                <w:rFonts w:cs="Tahoma"/>
              </w:rPr>
            </w:pPr>
          </w:p>
          <w:p w:rsidR="0085588C" w:rsidRPr="004A769F" w:rsidRDefault="0085588C" w:rsidP="006D2787">
            <w:pPr>
              <w:rPr>
                <w:rFonts w:cs="Tahoma"/>
              </w:rPr>
            </w:pPr>
            <w:r w:rsidRPr="004A769F">
              <w:rPr>
                <w:rFonts w:cs="Tahoma"/>
              </w:rPr>
              <w:t>Część III</w:t>
            </w:r>
          </w:p>
        </w:tc>
        <w:tc>
          <w:tcPr>
            <w:tcW w:w="2367" w:type="dxa"/>
            <w:noWrap/>
            <w:vAlign w:val="center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032" w:type="dxa"/>
          </w:tcPr>
          <w:p w:rsidR="0085588C" w:rsidRPr="00F609B5" w:rsidRDefault="0085588C" w:rsidP="006D2787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85588C" w:rsidRPr="00F609B5" w:rsidRDefault="0085588C" w:rsidP="0085588C">
      <w:pPr>
        <w:rPr>
          <w:rFonts w:cs="Tahoma"/>
          <w:sz w:val="20"/>
          <w:szCs w:val="20"/>
        </w:rPr>
      </w:pPr>
    </w:p>
    <w:p w:rsidR="0085588C" w:rsidRPr="00CF7F1B" w:rsidRDefault="0085588C" w:rsidP="0085588C">
      <w:pPr>
        <w:pStyle w:val="Style9"/>
        <w:widowControl/>
        <w:tabs>
          <w:tab w:val="left" w:leader="dot" w:pos="2178"/>
          <w:tab w:val="left" w:leader="dot" w:pos="8616"/>
        </w:tabs>
        <w:jc w:val="left"/>
        <w:rPr>
          <w:rFonts w:ascii="Calibri" w:hAnsi="Calibri" w:cs="Tahoma"/>
          <w:bCs/>
        </w:rPr>
      </w:pPr>
      <w:r w:rsidRPr="00CF7F1B">
        <w:rPr>
          <w:rFonts w:ascii="Calibri" w:hAnsi="Calibri" w:cs="Tahoma"/>
          <w:bCs/>
        </w:rPr>
        <w:lastRenderedPageBreak/>
        <w:t xml:space="preserve">Wskazane wynagrodzenie obejmuje wszelkie koszty jakie w związku z realizacją niniejszej usługi winien ponieść Zamawiający w tym między innymi podatki, ubezpieczenia społeczne, zdrowotne, koszty delegacji, wyposażenia itp. </w:t>
      </w:r>
    </w:p>
    <w:p w:rsidR="0085588C" w:rsidRDefault="0085588C" w:rsidP="0085588C">
      <w:pPr>
        <w:rPr>
          <w:rFonts w:cs="Tahoma"/>
          <w:sz w:val="20"/>
          <w:szCs w:val="20"/>
        </w:rPr>
      </w:pP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>I</w:t>
      </w:r>
      <w:r>
        <w:rPr>
          <w:rFonts w:cs="Tahoma"/>
        </w:rPr>
        <w:t>.</w:t>
      </w:r>
      <w:r w:rsidRPr="007A3D6C">
        <w:rPr>
          <w:rFonts w:cs="Tahoma"/>
        </w:rPr>
        <w:t xml:space="preserve"> Oświadczam, że zapoznałem/am się z opisem przedmiotu zamówienia i w zapytaniu ofertowym, uzyskałem konieczne informacje niezbędne do przygotowania oferty i nie wnoszę zastrzeżeń do zamówienia.</w:t>
      </w: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>II</w:t>
      </w:r>
      <w:r>
        <w:rPr>
          <w:rFonts w:cs="Tahoma"/>
        </w:rPr>
        <w:t>.</w:t>
      </w:r>
      <w:r w:rsidRPr="007A3D6C">
        <w:rPr>
          <w:rFonts w:cs="Tahoma"/>
        </w:rPr>
        <w:t xml:space="preserve"> Oświadczam, iż wszystkie informacje zamieszczone w ofercie są aktualne i prawdziwe.</w:t>
      </w: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>III</w:t>
      </w:r>
      <w:r>
        <w:rPr>
          <w:rFonts w:cs="Tahoma"/>
        </w:rPr>
        <w:t>.</w:t>
      </w:r>
      <w:r w:rsidRPr="007A3D6C">
        <w:rPr>
          <w:rFonts w:cs="Tahoma"/>
        </w:rPr>
        <w:t xml:space="preserve"> Oświadczam, że jestem zdolny/a do wykonania usługi zgodnie z warunkami określonymi w zapytaniu ofertowym.</w:t>
      </w:r>
    </w:p>
    <w:p w:rsidR="0085588C" w:rsidRPr="007A3D6C" w:rsidRDefault="0085588C" w:rsidP="0085588C">
      <w:pPr>
        <w:rPr>
          <w:rFonts w:cs="Tahoma"/>
        </w:rPr>
      </w:pPr>
      <w:r w:rsidRPr="007A3D6C">
        <w:rPr>
          <w:rFonts w:cs="Tahoma"/>
        </w:rPr>
        <w:t>IV</w:t>
      </w:r>
      <w:r>
        <w:rPr>
          <w:rFonts w:cs="Tahoma"/>
        </w:rPr>
        <w:t>.</w:t>
      </w:r>
      <w:r w:rsidRPr="007A3D6C">
        <w:rPr>
          <w:rFonts w:cs="Tahoma"/>
        </w:rPr>
        <w:t xml:space="preserve"> Posiadam uprawnienia do wykonania określonej działalności lub czynności</w:t>
      </w:r>
    </w:p>
    <w:p w:rsidR="0085588C" w:rsidRDefault="0085588C" w:rsidP="0085588C">
      <w:pPr>
        <w:rPr>
          <w:rFonts w:cs="Tahoma"/>
        </w:rPr>
      </w:pPr>
      <w:r w:rsidRPr="007A3D6C">
        <w:rPr>
          <w:rFonts w:cs="Tahoma"/>
        </w:rPr>
        <w:t>V</w:t>
      </w:r>
      <w:r>
        <w:rPr>
          <w:rFonts w:cs="Tahoma"/>
        </w:rPr>
        <w:t>.</w:t>
      </w:r>
      <w:r w:rsidRPr="007A3D6C">
        <w:rPr>
          <w:rFonts w:cs="Tahoma"/>
        </w:rPr>
        <w:t xml:space="preserve"> Znajduję się w sytuacji ekonomicznej i finansowej zapewniającej wykonanie zamówienia</w:t>
      </w:r>
    </w:p>
    <w:p w:rsidR="0085588C" w:rsidRPr="007A3D6C" w:rsidRDefault="0085588C" w:rsidP="0085588C">
      <w:pPr>
        <w:rPr>
          <w:rFonts w:cs="Tahoma"/>
        </w:rPr>
      </w:pPr>
    </w:p>
    <w:p w:rsidR="0085588C" w:rsidRPr="00B12E33" w:rsidRDefault="0085588C" w:rsidP="0085588C">
      <w:pPr>
        <w:tabs>
          <w:tab w:val="num" w:pos="360"/>
        </w:tabs>
        <w:ind w:left="360" w:hanging="360"/>
        <w:jc w:val="both"/>
        <w:rPr>
          <w:rFonts w:cs="Tahoma"/>
        </w:rPr>
      </w:pPr>
      <w:r w:rsidRPr="00B12E33">
        <w:rPr>
          <w:rFonts w:cs="Tahoma"/>
        </w:rPr>
        <w:t>Jeste</w:t>
      </w:r>
      <w:r>
        <w:rPr>
          <w:rFonts w:cs="Tahoma"/>
        </w:rPr>
        <w:t>m/-</w:t>
      </w:r>
      <w:r w:rsidRPr="00B12E33">
        <w:rPr>
          <w:rFonts w:cs="Tahoma"/>
        </w:rPr>
        <w:t>śmy związani niniejszą ofertą przez okres 30 dni.</w:t>
      </w:r>
    </w:p>
    <w:p w:rsidR="0085588C" w:rsidRPr="007A3D6C" w:rsidRDefault="0085588C" w:rsidP="0085588C">
      <w:pPr>
        <w:rPr>
          <w:rFonts w:cs="Tahoma"/>
        </w:rPr>
      </w:pPr>
    </w:p>
    <w:p w:rsidR="0085588C" w:rsidRDefault="0085588C" w:rsidP="0085588C">
      <w:pPr>
        <w:jc w:val="right"/>
        <w:rPr>
          <w:rFonts w:cs="Tahoma"/>
          <w:sz w:val="20"/>
          <w:szCs w:val="20"/>
        </w:rPr>
      </w:pPr>
    </w:p>
    <w:p w:rsidR="0085588C" w:rsidRDefault="0085588C" w:rsidP="0085588C">
      <w:pPr>
        <w:jc w:val="right"/>
        <w:rPr>
          <w:rFonts w:cs="Tahoma"/>
          <w:sz w:val="20"/>
          <w:szCs w:val="20"/>
        </w:rPr>
      </w:pPr>
    </w:p>
    <w:p w:rsidR="0085588C" w:rsidRDefault="0085588C" w:rsidP="0085588C">
      <w:pPr>
        <w:jc w:val="right"/>
        <w:rPr>
          <w:rFonts w:cs="Tahoma"/>
          <w:sz w:val="20"/>
          <w:szCs w:val="20"/>
        </w:rPr>
      </w:pPr>
    </w:p>
    <w:p w:rsidR="0085588C" w:rsidRDefault="0085588C" w:rsidP="0085588C">
      <w:pPr>
        <w:jc w:val="right"/>
        <w:rPr>
          <w:rFonts w:cs="Tahoma"/>
          <w:sz w:val="20"/>
          <w:szCs w:val="20"/>
        </w:rPr>
      </w:pPr>
    </w:p>
    <w:p w:rsidR="0085588C" w:rsidRDefault="0085588C" w:rsidP="0085588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85588C" w:rsidRPr="005F2BD4" w:rsidRDefault="0085588C" w:rsidP="0085588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Miejscowość, data                                                                                  </w:t>
      </w:r>
      <w:r w:rsidRPr="005F2BD4">
        <w:rPr>
          <w:rFonts w:cs="Tahoma"/>
          <w:sz w:val="20"/>
          <w:szCs w:val="20"/>
        </w:rPr>
        <w:t xml:space="preserve">podpis osoby/osób upoważnionej/ych do </w:t>
      </w:r>
    </w:p>
    <w:p w:rsidR="0085588C" w:rsidRDefault="0085588C" w:rsidP="0085588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F2BD4">
        <w:rPr>
          <w:rFonts w:cs="Tahoma"/>
          <w:sz w:val="20"/>
          <w:szCs w:val="20"/>
        </w:rPr>
        <w:t>reprezentowania Wykonawcy</w:t>
      </w:r>
    </w:p>
    <w:p w:rsidR="0085588C" w:rsidRDefault="0085588C">
      <w:pPr>
        <w:suppressAutoHyphens w:val="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p w:rsidR="0085588C" w:rsidRPr="004515B3" w:rsidRDefault="0085588C" w:rsidP="0085588C">
      <w:pPr>
        <w:jc w:val="right"/>
        <w:rPr>
          <w:b/>
          <w:lang w:eastAsia="en-US"/>
        </w:rPr>
      </w:pPr>
      <w:r w:rsidRPr="004515B3">
        <w:rPr>
          <w:b/>
          <w:lang w:eastAsia="en-US"/>
        </w:rPr>
        <w:lastRenderedPageBreak/>
        <w:t>Załącznik nr 2 do Zapytania Ofertowego</w:t>
      </w:r>
    </w:p>
    <w:p w:rsidR="0085588C" w:rsidRPr="004515B3" w:rsidRDefault="0085588C" w:rsidP="0085588C">
      <w:pPr>
        <w:jc w:val="center"/>
        <w:rPr>
          <w:b/>
          <w:lang w:eastAsia="en-US"/>
        </w:rPr>
      </w:pPr>
    </w:p>
    <w:p w:rsidR="0085588C" w:rsidRPr="004515B3" w:rsidRDefault="0085588C" w:rsidP="0085588C">
      <w:pPr>
        <w:jc w:val="center"/>
        <w:rPr>
          <w:b/>
          <w:lang w:eastAsia="en-US"/>
        </w:rPr>
      </w:pPr>
    </w:p>
    <w:p w:rsidR="0085588C" w:rsidRPr="004515B3" w:rsidRDefault="0085588C" w:rsidP="0085588C">
      <w:pPr>
        <w:jc w:val="center"/>
        <w:rPr>
          <w:b/>
          <w:lang w:eastAsia="en-US"/>
        </w:rPr>
      </w:pPr>
      <w:r w:rsidRPr="004515B3">
        <w:rPr>
          <w:b/>
          <w:lang w:eastAsia="en-US"/>
        </w:rPr>
        <w:t>Oświadczenie o braku powiązań osobowych lub kapitałowych</w:t>
      </w:r>
    </w:p>
    <w:p w:rsidR="0085588C" w:rsidRPr="004515B3" w:rsidRDefault="0085588C" w:rsidP="0085588C">
      <w:pPr>
        <w:jc w:val="center"/>
        <w:rPr>
          <w:b/>
          <w:lang w:eastAsia="en-US"/>
        </w:rPr>
      </w:pPr>
    </w:p>
    <w:p w:rsidR="0085588C" w:rsidRPr="004515B3" w:rsidRDefault="0085588C" w:rsidP="0085588C">
      <w:pPr>
        <w:jc w:val="center"/>
        <w:rPr>
          <w:b/>
          <w:lang w:eastAsia="en-US"/>
        </w:rPr>
      </w:pPr>
    </w:p>
    <w:p w:rsidR="0085588C" w:rsidRPr="004515B3" w:rsidRDefault="0085588C" w:rsidP="0085588C">
      <w:pPr>
        <w:pStyle w:val="Default"/>
        <w:tabs>
          <w:tab w:val="left" w:pos="2865"/>
        </w:tabs>
        <w:jc w:val="both"/>
        <w:rPr>
          <w:b/>
          <w:sz w:val="22"/>
          <w:szCs w:val="22"/>
        </w:rPr>
      </w:pPr>
      <w:r w:rsidRPr="004515B3">
        <w:rPr>
          <w:rFonts w:eastAsia="Calibri"/>
          <w:sz w:val="22"/>
          <w:szCs w:val="22"/>
          <w:lang w:eastAsia="en-US"/>
        </w:rPr>
        <w:t xml:space="preserve">Ja niżej podpisany/a……………………………………………………….… oświadczam, że nie jest powiązany/a osobowo lub kapitałowo z </w:t>
      </w:r>
      <w:r w:rsidRPr="004515B3">
        <w:rPr>
          <w:sz w:val="22"/>
          <w:szCs w:val="22"/>
        </w:rPr>
        <w:t>Towarzystwo Altum, Programy Społeczno-Gospodarcze.</w:t>
      </w:r>
    </w:p>
    <w:p w:rsidR="0085588C" w:rsidRPr="004515B3" w:rsidRDefault="0085588C" w:rsidP="0085588C">
      <w:pPr>
        <w:spacing w:line="360" w:lineRule="auto"/>
        <w:jc w:val="both"/>
        <w:rPr>
          <w:lang w:eastAsia="en-US"/>
        </w:rPr>
      </w:pPr>
    </w:p>
    <w:p w:rsidR="0085588C" w:rsidRPr="004515B3" w:rsidRDefault="0085588C" w:rsidP="0085588C">
      <w:p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5588C" w:rsidRPr="004515B3" w:rsidRDefault="0085588C" w:rsidP="0085588C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uczestniczenie w spółce jako wspólnik spółki cywilnej lub spółki osobowej;</w:t>
      </w:r>
    </w:p>
    <w:p w:rsidR="0085588C" w:rsidRPr="004515B3" w:rsidRDefault="0085588C" w:rsidP="0085588C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posiadanie co najmniej 10% udziałów lub akcji;</w:t>
      </w:r>
    </w:p>
    <w:p w:rsidR="0085588C" w:rsidRPr="004515B3" w:rsidRDefault="0085588C" w:rsidP="0085588C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pełnienie funkcji organu nadzorczego lub zarządzającego prokurenta, pełnomocnika;</w:t>
      </w:r>
    </w:p>
    <w:p w:rsidR="0085588C" w:rsidRPr="004515B3" w:rsidRDefault="0085588C" w:rsidP="0085588C">
      <w:pPr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4515B3">
        <w:rPr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85588C" w:rsidRPr="004515B3" w:rsidRDefault="0085588C" w:rsidP="0085588C">
      <w:pPr>
        <w:spacing w:line="360" w:lineRule="auto"/>
        <w:ind w:left="142" w:hanging="142"/>
        <w:rPr>
          <w:lang w:eastAsia="en-US"/>
        </w:rPr>
      </w:pPr>
    </w:p>
    <w:p w:rsidR="0085588C" w:rsidRPr="004515B3" w:rsidRDefault="0085588C" w:rsidP="0085588C">
      <w:pPr>
        <w:spacing w:line="360" w:lineRule="auto"/>
        <w:ind w:left="142" w:hanging="142"/>
        <w:rPr>
          <w:lang w:eastAsia="en-US"/>
        </w:rPr>
      </w:pPr>
    </w:p>
    <w:p w:rsidR="0085588C" w:rsidRPr="004515B3" w:rsidRDefault="0085588C" w:rsidP="0085588C">
      <w:pPr>
        <w:jc w:val="both"/>
      </w:pPr>
      <w:r w:rsidRPr="004515B3">
        <w:t xml:space="preserve"> …………………….dnia…………             </w:t>
      </w:r>
      <w:r w:rsidRPr="004515B3">
        <w:tab/>
      </w:r>
      <w:r w:rsidRPr="004515B3">
        <w:tab/>
        <w:t xml:space="preserve">           …………………………………………………………………….                                         </w:t>
      </w:r>
    </w:p>
    <w:p w:rsidR="0085588C" w:rsidRPr="004515B3" w:rsidRDefault="0085588C" w:rsidP="0085588C">
      <w:pPr>
        <w:ind w:left="709" w:hanging="142"/>
      </w:pP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rPr>
          <w:lang w:eastAsia="en-US"/>
        </w:rPr>
        <w:tab/>
      </w:r>
      <w:r w:rsidRPr="004515B3">
        <w:t xml:space="preserve">podpis osoby/osób upoważnionej/ych do </w:t>
      </w:r>
    </w:p>
    <w:p w:rsidR="0085588C" w:rsidRPr="004515B3" w:rsidRDefault="0085588C" w:rsidP="0085588C">
      <w:pPr>
        <w:ind w:left="709" w:hanging="142"/>
      </w:pPr>
      <w:r w:rsidRPr="004515B3">
        <w:t xml:space="preserve">                                                                                                 reprezentowania Wykonawcy</w:t>
      </w:r>
    </w:p>
    <w:p w:rsidR="0085588C" w:rsidRPr="004515B3" w:rsidRDefault="0085588C" w:rsidP="0085588C">
      <w:pPr>
        <w:ind w:left="709" w:hanging="142"/>
      </w:pPr>
    </w:p>
    <w:p w:rsidR="0085588C" w:rsidRPr="004515B3" w:rsidRDefault="0085588C" w:rsidP="0085588C">
      <w:pPr>
        <w:rPr>
          <w:b/>
          <w:bCs/>
        </w:rPr>
      </w:pPr>
    </w:p>
    <w:p w:rsidR="0085588C" w:rsidRPr="004515B3" w:rsidRDefault="0085588C" w:rsidP="0085588C"/>
    <w:p w:rsidR="0085588C" w:rsidRPr="009D6821" w:rsidRDefault="0085588C" w:rsidP="0085588C">
      <w:pPr>
        <w:ind w:left="1418" w:hanging="1559"/>
        <w:jc w:val="right"/>
        <w:rPr>
          <w:rFonts w:cs="Tahoma"/>
          <w:b/>
          <w:bCs/>
        </w:rPr>
      </w:pPr>
      <w:r w:rsidRPr="009D6821">
        <w:rPr>
          <w:rFonts w:cs="Tahoma"/>
          <w:b/>
          <w:bCs/>
        </w:rPr>
        <w:lastRenderedPageBreak/>
        <w:t xml:space="preserve">Załącznik nr </w:t>
      </w:r>
      <w:r>
        <w:rPr>
          <w:rFonts w:cs="Tahoma"/>
          <w:b/>
          <w:bCs/>
        </w:rPr>
        <w:t>3</w:t>
      </w:r>
      <w:r>
        <w:rPr>
          <w:rFonts w:cs="Tahoma"/>
          <w:b/>
          <w:bCs/>
        </w:rPr>
        <w:t xml:space="preserve"> Wykaz kadry</w:t>
      </w:r>
    </w:p>
    <w:p w:rsidR="0085588C" w:rsidRPr="008A7803" w:rsidRDefault="0085588C" w:rsidP="0085588C">
      <w:pPr>
        <w:rPr>
          <w:rFonts w:cs="Tahoma"/>
          <w:sz w:val="20"/>
          <w:szCs w:val="20"/>
        </w:rPr>
      </w:pPr>
      <w:r w:rsidRPr="008A7803">
        <w:rPr>
          <w:rFonts w:cs="Tahoma"/>
          <w:sz w:val="20"/>
          <w:szCs w:val="20"/>
        </w:rPr>
        <w:t>…………………………….………………..</w:t>
      </w:r>
    </w:p>
    <w:p w:rsidR="0085588C" w:rsidRPr="008A7803" w:rsidRDefault="0085588C" w:rsidP="0085588C">
      <w:pPr>
        <w:ind w:firstLine="708"/>
        <w:rPr>
          <w:rFonts w:cs="Tahoma"/>
          <w:sz w:val="20"/>
          <w:szCs w:val="20"/>
        </w:rPr>
      </w:pPr>
      <w:r w:rsidRPr="008A7803">
        <w:rPr>
          <w:rFonts w:cs="Tahoma"/>
          <w:sz w:val="20"/>
          <w:szCs w:val="20"/>
        </w:rPr>
        <w:t>pieczęć firmowa</w:t>
      </w:r>
    </w:p>
    <w:p w:rsidR="0085588C" w:rsidRPr="002D519A" w:rsidRDefault="0085588C" w:rsidP="0085588C">
      <w:pPr>
        <w:jc w:val="center"/>
        <w:rPr>
          <w:rFonts w:cs="Tahoma"/>
          <w:b/>
          <w:bCs/>
          <w:sz w:val="28"/>
          <w:szCs w:val="28"/>
        </w:rPr>
      </w:pPr>
      <w:r w:rsidRPr="002D519A">
        <w:rPr>
          <w:rFonts w:cs="Tahoma"/>
          <w:b/>
          <w:bCs/>
          <w:sz w:val="28"/>
          <w:szCs w:val="28"/>
        </w:rPr>
        <w:t xml:space="preserve">Wykaz doświadczenia kadry dydaktycznej </w:t>
      </w:r>
      <w:r>
        <w:rPr>
          <w:rFonts w:cs="Tahoma"/>
          <w:b/>
          <w:bCs/>
          <w:sz w:val="28"/>
          <w:szCs w:val="28"/>
        </w:rPr>
        <w:t>uczestniczącej w realizacji zamówienia</w:t>
      </w:r>
    </w:p>
    <w:p w:rsidR="0085588C" w:rsidRPr="005C5A42" w:rsidRDefault="0085588C" w:rsidP="0085588C">
      <w:pPr>
        <w:rPr>
          <w:rFonts w:ascii="Verdana" w:hAnsi="Verdana" w:cs="DejaVu Sans"/>
          <w:kern w:val="20"/>
          <w:sz w:val="18"/>
          <w:szCs w:val="18"/>
        </w:rPr>
      </w:pPr>
      <w:r>
        <w:rPr>
          <w:rFonts w:ascii="Verdana" w:hAnsi="Verdana" w:cs="DejaVu Sans"/>
          <w:kern w:val="20"/>
          <w:sz w:val="18"/>
          <w:szCs w:val="18"/>
        </w:rPr>
        <w:t xml:space="preserve">Dotyczy części zapytania: </w:t>
      </w:r>
      <w:r w:rsidRPr="005C5A42">
        <w:rPr>
          <w:rFonts w:ascii="Verdana" w:hAnsi="Verdana" w:cs="DejaVu Sans"/>
          <w:kern w:val="20"/>
          <w:sz w:val="18"/>
          <w:szCs w:val="18"/>
        </w:rPr>
        <w:t>……………….</w:t>
      </w:r>
    </w:p>
    <w:p w:rsidR="0085588C" w:rsidRDefault="0085588C" w:rsidP="0085588C">
      <w:pPr>
        <w:rPr>
          <w:rFonts w:ascii="Verdana" w:hAnsi="Verdana" w:cs="DejaVu Sans"/>
          <w:kern w:val="20"/>
          <w:sz w:val="18"/>
          <w:szCs w:val="18"/>
        </w:rPr>
      </w:pPr>
      <w:r>
        <w:rPr>
          <w:rFonts w:ascii="Verdana" w:hAnsi="Verdana" w:cs="DejaVu Sans"/>
          <w:kern w:val="20"/>
          <w:sz w:val="18"/>
          <w:szCs w:val="18"/>
        </w:rPr>
        <w:t xml:space="preserve">Imię i nazwisko Trenera: </w:t>
      </w:r>
      <w:r w:rsidRPr="005C5A42">
        <w:rPr>
          <w:rFonts w:ascii="Verdana" w:hAnsi="Verdana" w:cs="DejaVu Sans"/>
          <w:kern w:val="20"/>
          <w:sz w:val="18"/>
          <w:szCs w:val="18"/>
        </w:rPr>
        <w:t>…………</w:t>
      </w:r>
      <w:r>
        <w:rPr>
          <w:rFonts w:ascii="Verdana" w:hAnsi="Verdana" w:cs="DejaVu Sans"/>
          <w:kern w:val="20"/>
          <w:sz w:val="18"/>
          <w:szCs w:val="18"/>
        </w:rPr>
        <w:t>…..</w:t>
      </w:r>
      <w:r w:rsidRPr="005C5A42">
        <w:rPr>
          <w:rFonts w:ascii="Verdana" w:hAnsi="Verdana" w:cs="DejaVu Sans"/>
          <w:kern w:val="20"/>
          <w:sz w:val="18"/>
          <w:szCs w:val="18"/>
        </w:rPr>
        <w:t>…..</w:t>
      </w:r>
    </w:p>
    <w:p w:rsidR="0085588C" w:rsidRDefault="0085588C" w:rsidP="0085588C">
      <w:pPr>
        <w:rPr>
          <w:rFonts w:ascii="Verdana" w:hAnsi="Verdana" w:cs="DejaVu Sans"/>
          <w:kern w:val="20"/>
          <w:sz w:val="18"/>
          <w:szCs w:val="18"/>
        </w:rPr>
      </w:pPr>
    </w:p>
    <w:p w:rsidR="0085588C" w:rsidRPr="00514F79" w:rsidRDefault="0085588C" w:rsidP="0085588C">
      <w:pPr>
        <w:pStyle w:val="Akapitzlist"/>
        <w:numPr>
          <w:ilvl w:val="0"/>
          <w:numId w:val="35"/>
        </w:numPr>
        <w:suppressAutoHyphens w:val="0"/>
        <w:rPr>
          <w:rFonts w:ascii="Verdana" w:hAnsi="Verdana" w:cs="DejaVu Sans"/>
          <w:kern w:val="20"/>
          <w:sz w:val="18"/>
          <w:szCs w:val="18"/>
        </w:rPr>
      </w:pPr>
      <w:r w:rsidRPr="00514F79">
        <w:rPr>
          <w:rFonts w:ascii="Verdana" w:hAnsi="Verdana" w:cs="DejaVu Sans"/>
          <w:kern w:val="20"/>
          <w:sz w:val="18"/>
          <w:szCs w:val="18"/>
        </w:rPr>
        <w:t>Doświadczenie zawodowe</w:t>
      </w:r>
      <w:r>
        <w:rPr>
          <w:rFonts w:ascii="Verdana" w:hAnsi="Verdana" w:cs="DejaVu Sans"/>
          <w:kern w:val="20"/>
          <w:sz w:val="18"/>
          <w:szCs w:val="18"/>
        </w:rPr>
        <w:t xml:space="preserve"> – staż pracy</w:t>
      </w:r>
      <w:r w:rsidRPr="00514F79">
        <w:rPr>
          <w:rFonts w:ascii="Verdana" w:hAnsi="Verdana" w:cs="DejaVu Sans"/>
          <w:kern w:val="20"/>
          <w:sz w:val="18"/>
          <w:szCs w:val="18"/>
        </w:rPr>
        <w:t xml:space="preserve"> (minimum 5 lat):</w:t>
      </w:r>
    </w:p>
    <w:tbl>
      <w:tblPr>
        <w:tblW w:w="9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363"/>
        <w:gridCol w:w="1860"/>
        <w:gridCol w:w="2533"/>
        <w:gridCol w:w="2174"/>
      </w:tblGrid>
      <w:tr w:rsidR="0085588C" w:rsidRPr="005C5A42" w:rsidTr="006D2787">
        <w:trPr>
          <w:trHeight w:val="585"/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63" w:type="dxa"/>
            <w:shd w:val="pct15" w:color="auto" w:fill="auto"/>
            <w:vAlign w:val="center"/>
          </w:tcPr>
          <w:p w:rsidR="0085588C" w:rsidRPr="00FB60DE" w:rsidRDefault="0085588C" w:rsidP="006D2787">
            <w:pPr>
              <w:jc w:val="center"/>
              <w:rPr>
                <w:rFonts w:ascii="Verdana" w:hAnsi="Verdana" w:cs="DejaVu Sans"/>
                <w:b/>
                <w:kern w:val="2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acodawca</w:t>
            </w:r>
          </w:p>
        </w:tc>
        <w:tc>
          <w:tcPr>
            <w:tcW w:w="1860" w:type="dxa"/>
            <w:shd w:val="pct15" w:color="auto" w:fill="auto"/>
            <w:vAlign w:val="center"/>
          </w:tcPr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s trwania umowy od..do</w:t>
            </w:r>
          </w:p>
        </w:tc>
        <w:tc>
          <w:tcPr>
            <w:tcW w:w="2533" w:type="dxa"/>
            <w:shd w:val="pct15" w:color="auto" w:fill="auto"/>
            <w:vAlign w:val="center"/>
          </w:tcPr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tanowisko/zakres czynności</w:t>
            </w:r>
          </w:p>
        </w:tc>
        <w:tc>
          <w:tcPr>
            <w:tcW w:w="2174" w:type="dxa"/>
            <w:shd w:val="pct15" w:color="auto" w:fill="auto"/>
            <w:vAlign w:val="center"/>
          </w:tcPr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ematyka szkoleń</w:t>
            </w:r>
          </w:p>
        </w:tc>
      </w:tr>
      <w:tr w:rsidR="0085588C" w:rsidRPr="005C5A42" w:rsidTr="006D2787">
        <w:trPr>
          <w:trHeight w:val="539"/>
          <w:jc w:val="center"/>
        </w:trPr>
        <w:tc>
          <w:tcPr>
            <w:tcW w:w="608" w:type="dxa"/>
          </w:tcPr>
          <w:p w:rsidR="0085588C" w:rsidRPr="00A503ED" w:rsidRDefault="0085588C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88C" w:rsidRPr="005C5A42" w:rsidTr="006D2787">
        <w:trPr>
          <w:trHeight w:val="539"/>
          <w:jc w:val="center"/>
        </w:trPr>
        <w:tc>
          <w:tcPr>
            <w:tcW w:w="608" w:type="dxa"/>
          </w:tcPr>
          <w:p w:rsidR="0085588C" w:rsidRPr="00A503ED" w:rsidRDefault="0085588C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6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88C" w:rsidRPr="005C5A42" w:rsidTr="006D2787">
        <w:trPr>
          <w:trHeight w:val="539"/>
          <w:jc w:val="center"/>
        </w:trPr>
        <w:tc>
          <w:tcPr>
            <w:tcW w:w="608" w:type="dxa"/>
          </w:tcPr>
          <w:p w:rsidR="0085588C" w:rsidRPr="00A503ED" w:rsidRDefault="0085588C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88C" w:rsidRPr="005C5A42" w:rsidTr="006D2787">
        <w:trPr>
          <w:trHeight w:val="555"/>
          <w:jc w:val="center"/>
        </w:trPr>
        <w:tc>
          <w:tcPr>
            <w:tcW w:w="608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88C" w:rsidRPr="005C5A42" w:rsidTr="006D2787">
        <w:trPr>
          <w:trHeight w:val="539"/>
          <w:jc w:val="center"/>
        </w:trPr>
        <w:tc>
          <w:tcPr>
            <w:tcW w:w="2971" w:type="dxa"/>
            <w:gridSpan w:val="2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5588C" w:rsidRDefault="0085588C" w:rsidP="0085588C">
      <w:pPr>
        <w:rPr>
          <w:rFonts w:ascii="Verdana" w:hAnsi="Verdana" w:cs="DejaVu Sans"/>
          <w:kern w:val="20"/>
          <w:sz w:val="18"/>
          <w:szCs w:val="18"/>
        </w:rPr>
      </w:pPr>
    </w:p>
    <w:p w:rsidR="0085588C" w:rsidRPr="0085588C" w:rsidRDefault="0085588C" w:rsidP="00806440">
      <w:pPr>
        <w:pStyle w:val="Akapitzlist"/>
        <w:numPr>
          <w:ilvl w:val="0"/>
          <w:numId w:val="35"/>
        </w:numPr>
        <w:suppressAutoHyphens w:val="0"/>
        <w:spacing w:after="0"/>
        <w:ind w:left="714" w:hanging="357"/>
        <w:rPr>
          <w:rFonts w:ascii="Verdana" w:hAnsi="Verdana" w:cs="DejaVu Sans"/>
          <w:kern w:val="20"/>
          <w:sz w:val="18"/>
          <w:szCs w:val="18"/>
        </w:rPr>
      </w:pPr>
      <w:r w:rsidRPr="0085588C">
        <w:rPr>
          <w:rFonts w:ascii="Verdana" w:hAnsi="Verdana" w:cs="DejaVu Sans"/>
          <w:kern w:val="20"/>
          <w:sz w:val="18"/>
          <w:szCs w:val="18"/>
        </w:rPr>
        <w:t>Doświadczenie zawodowe – liczba przeprowadzonych godzin szkoleniowych (minimum 500):</w:t>
      </w:r>
    </w:p>
    <w:tbl>
      <w:tblPr>
        <w:tblW w:w="9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363"/>
        <w:gridCol w:w="1860"/>
        <w:gridCol w:w="2533"/>
        <w:gridCol w:w="2174"/>
      </w:tblGrid>
      <w:tr w:rsidR="0085588C" w:rsidRPr="005C5A42" w:rsidTr="006D2787">
        <w:trPr>
          <w:trHeight w:val="585"/>
          <w:jc w:val="center"/>
        </w:trPr>
        <w:tc>
          <w:tcPr>
            <w:tcW w:w="608" w:type="dxa"/>
            <w:shd w:val="pct15" w:color="auto" w:fill="auto"/>
            <w:vAlign w:val="center"/>
          </w:tcPr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63" w:type="dxa"/>
            <w:shd w:val="pct15" w:color="auto" w:fill="auto"/>
            <w:vAlign w:val="center"/>
          </w:tcPr>
          <w:p w:rsidR="0085588C" w:rsidRPr="00FB60DE" w:rsidRDefault="0085588C" w:rsidP="006D2787">
            <w:pPr>
              <w:jc w:val="center"/>
              <w:rPr>
                <w:rFonts w:ascii="Verdana" w:hAnsi="Verdana" w:cs="DejaVu Sans"/>
                <w:b/>
                <w:kern w:val="20"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sz w:val="18"/>
                <w:szCs w:val="18"/>
              </w:rPr>
              <w:t>Tematyka szkole</w:t>
            </w:r>
            <w:r>
              <w:rPr>
                <w:rFonts w:ascii="Verdana" w:hAnsi="Verdana"/>
                <w:b/>
                <w:sz w:val="18"/>
                <w:szCs w:val="18"/>
              </w:rPr>
              <w:t>nia</w:t>
            </w:r>
          </w:p>
        </w:tc>
        <w:tc>
          <w:tcPr>
            <w:tcW w:w="1860" w:type="dxa"/>
            <w:shd w:val="pct15" w:color="auto" w:fill="auto"/>
            <w:vAlign w:val="center"/>
          </w:tcPr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sz w:val="18"/>
                <w:szCs w:val="18"/>
              </w:rPr>
              <w:t>Liczba godzin</w:t>
            </w:r>
          </w:p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sz w:val="18"/>
                <w:szCs w:val="18"/>
              </w:rPr>
              <w:t>szkoleniowych</w:t>
            </w:r>
          </w:p>
        </w:tc>
        <w:tc>
          <w:tcPr>
            <w:tcW w:w="2533" w:type="dxa"/>
            <w:shd w:val="pct15" w:color="auto" w:fill="auto"/>
            <w:vAlign w:val="center"/>
          </w:tcPr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Okres wykonywania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2174" w:type="dxa"/>
            <w:shd w:val="pct15" w:color="auto" w:fill="auto"/>
            <w:vAlign w:val="center"/>
          </w:tcPr>
          <w:p w:rsidR="0085588C" w:rsidRPr="005C5A42" w:rsidRDefault="0085588C" w:rsidP="006D278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C5A4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Zleceniodawca</w:t>
            </w:r>
          </w:p>
        </w:tc>
      </w:tr>
      <w:tr w:rsidR="0085588C" w:rsidRPr="005C5A42" w:rsidTr="006D2787">
        <w:trPr>
          <w:trHeight w:val="539"/>
          <w:jc w:val="center"/>
        </w:trPr>
        <w:tc>
          <w:tcPr>
            <w:tcW w:w="608" w:type="dxa"/>
          </w:tcPr>
          <w:p w:rsidR="0085588C" w:rsidRPr="00A503ED" w:rsidRDefault="0085588C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88C" w:rsidRPr="005C5A42" w:rsidTr="006D2787">
        <w:trPr>
          <w:trHeight w:val="539"/>
          <w:jc w:val="center"/>
        </w:trPr>
        <w:tc>
          <w:tcPr>
            <w:tcW w:w="608" w:type="dxa"/>
          </w:tcPr>
          <w:p w:rsidR="0085588C" w:rsidRPr="00A503ED" w:rsidRDefault="0085588C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6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88C" w:rsidRPr="005C5A42" w:rsidTr="006D2787">
        <w:trPr>
          <w:trHeight w:val="539"/>
          <w:jc w:val="center"/>
        </w:trPr>
        <w:tc>
          <w:tcPr>
            <w:tcW w:w="608" w:type="dxa"/>
          </w:tcPr>
          <w:p w:rsidR="0085588C" w:rsidRPr="00A503ED" w:rsidRDefault="0085588C" w:rsidP="006D2787">
            <w:pPr>
              <w:spacing w:line="360" w:lineRule="auto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503ED">
              <w:rPr>
                <w:rFonts w:ascii="Verdana" w:hAnsi="Verdana"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6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88C" w:rsidRPr="005C5A42" w:rsidTr="006D2787">
        <w:trPr>
          <w:trHeight w:val="555"/>
          <w:jc w:val="center"/>
        </w:trPr>
        <w:tc>
          <w:tcPr>
            <w:tcW w:w="608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588C" w:rsidRPr="005C5A42" w:rsidTr="006D2787">
        <w:trPr>
          <w:trHeight w:val="539"/>
          <w:jc w:val="center"/>
        </w:trPr>
        <w:tc>
          <w:tcPr>
            <w:tcW w:w="2971" w:type="dxa"/>
            <w:gridSpan w:val="2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860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3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</w:tcPr>
          <w:p w:rsidR="0085588C" w:rsidRPr="005C5A42" w:rsidRDefault="0085588C" w:rsidP="006D2787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5588C" w:rsidRDefault="0085588C" w:rsidP="0085588C">
      <w:pPr>
        <w:rPr>
          <w:rFonts w:cs="Tahoma"/>
          <w:sz w:val="20"/>
          <w:szCs w:val="20"/>
        </w:rPr>
      </w:pPr>
    </w:p>
    <w:p w:rsidR="0085588C" w:rsidRDefault="0085588C" w:rsidP="0085588C">
      <w:pPr>
        <w:rPr>
          <w:rFonts w:cs="Tahoma"/>
          <w:sz w:val="20"/>
          <w:szCs w:val="20"/>
        </w:rPr>
      </w:pPr>
    </w:p>
    <w:p w:rsidR="0085588C" w:rsidRDefault="0085588C" w:rsidP="0085588C">
      <w:pPr>
        <w:rPr>
          <w:rFonts w:cs="Tahoma"/>
          <w:sz w:val="20"/>
          <w:szCs w:val="20"/>
        </w:rPr>
      </w:pPr>
    </w:p>
    <w:p w:rsidR="0085588C" w:rsidRDefault="0085588C" w:rsidP="0085588C">
      <w:pPr>
        <w:rPr>
          <w:rFonts w:cs="Tahoma"/>
          <w:sz w:val="20"/>
          <w:szCs w:val="20"/>
        </w:rPr>
      </w:pPr>
      <w:bookmarkStart w:id="1" w:name="_GoBack"/>
      <w:bookmarkEnd w:id="1"/>
      <w:r>
        <w:rPr>
          <w:rFonts w:cs="Tahoma"/>
          <w:sz w:val="20"/>
          <w:szCs w:val="20"/>
        </w:rPr>
        <w:lastRenderedPageBreak/>
        <w:t xml:space="preserve">…………………………………………….                                                                   …………………………………………………………………           </w:t>
      </w:r>
    </w:p>
    <w:p w:rsidR="0085588C" w:rsidRPr="005F2BD4" w:rsidRDefault="0085588C" w:rsidP="0085588C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Miejscowość, data                                                                                  </w:t>
      </w:r>
      <w:r w:rsidRPr="005F2BD4">
        <w:rPr>
          <w:rFonts w:cs="Tahoma"/>
          <w:sz w:val="20"/>
          <w:szCs w:val="20"/>
        </w:rPr>
        <w:t xml:space="preserve">podpis osoby/osób upoważnionej/ych do </w:t>
      </w:r>
    </w:p>
    <w:p w:rsidR="0085588C" w:rsidRDefault="0085588C" w:rsidP="0085588C"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F2BD4">
        <w:rPr>
          <w:rFonts w:cs="Tahoma"/>
          <w:sz w:val="20"/>
          <w:szCs w:val="20"/>
        </w:rPr>
        <w:t>reprezentowania Wykonawcy</w:t>
      </w:r>
    </w:p>
    <w:p w:rsidR="0085588C" w:rsidRDefault="0085588C" w:rsidP="0085588C"/>
    <w:p w:rsidR="009513E4" w:rsidRDefault="009513E4"/>
    <w:sectPr w:rsidR="009513E4" w:rsidSect="00C270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E1" w:rsidRDefault="00195CE1" w:rsidP="00285B21">
      <w:pPr>
        <w:spacing w:after="0" w:line="240" w:lineRule="auto"/>
      </w:pPr>
      <w:r>
        <w:separator/>
      </w:r>
    </w:p>
  </w:endnote>
  <w:endnote w:type="continuationSeparator" w:id="0">
    <w:p w:rsidR="00195CE1" w:rsidRDefault="00195CE1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charset w:val="EE"/>
    <w:family w:val="swiss"/>
    <w:pitch w:val="default"/>
  </w:font>
  <w:font w:name="DejaVu Sans">
    <w:altName w:val="MS Gothic"/>
    <w:charset w:val="EE"/>
    <w:family w:val="swiss"/>
    <w:pitch w:val="variable"/>
    <w:sig w:usb0="E7003EFF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354243"/>
      <w:docPartObj>
        <w:docPartGallery w:val="Page Numbers (Bottom of Page)"/>
        <w:docPartUnique/>
      </w:docPartObj>
    </w:sdtPr>
    <w:sdtEndPr/>
    <w:sdtContent>
      <w:p w:rsidR="009513E4" w:rsidRDefault="009513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8C">
          <w:rPr>
            <w:noProof/>
          </w:rPr>
          <w:t>10</w:t>
        </w:r>
        <w:r>
          <w:fldChar w:fldCharType="end"/>
        </w:r>
      </w:p>
    </w:sdtContent>
  </w:sdt>
  <w:p w:rsidR="009513E4" w:rsidRDefault="00951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E1" w:rsidRDefault="00195CE1" w:rsidP="00285B21">
      <w:pPr>
        <w:spacing w:after="0" w:line="240" w:lineRule="auto"/>
      </w:pPr>
      <w:r>
        <w:separator/>
      </w:r>
    </w:p>
  </w:footnote>
  <w:footnote w:type="continuationSeparator" w:id="0">
    <w:p w:rsidR="00195CE1" w:rsidRDefault="00195CE1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E4" w:rsidRDefault="009513E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A8964B9">
              <wp:simplePos x="0" y="0"/>
              <wp:positionH relativeFrom="column">
                <wp:posOffset>-316865</wp:posOffset>
              </wp:positionH>
              <wp:positionV relativeFrom="paragraph">
                <wp:posOffset>-205740</wp:posOffset>
              </wp:positionV>
              <wp:extent cx="6489700" cy="499745"/>
              <wp:effectExtent l="2540" t="127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CBC2C" id="Grupa 7" o:spid="_x0000_s1026" style="position:absolute;margin-left:-24.95pt;margin-top:-16.2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8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9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10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9513E4" w:rsidRDefault="009513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020"/>
    <w:multiLevelType w:val="hybridMultilevel"/>
    <w:tmpl w:val="7A4E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691"/>
    <w:multiLevelType w:val="hybridMultilevel"/>
    <w:tmpl w:val="1FA6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5512"/>
    <w:multiLevelType w:val="hybridMultilevel"/>
    <w:tmpl w:val="B5B8DE8E"/>
    <w:lvl w:ilvl="0" w:tplc="B358E5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736"/>
    <w:multiLevelType w:val="hybridMultilevel"/>
    <w:tmpl w:val="A39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A76"/>
    <w:multiLevelType w:val="hybridMultilevel"/>
    <w:tmpl w:val="46DA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732"/>
    <w:multiLevelType w:val="hybridMultilevel"/>
    <w:tmpl w:val="BC6E6F14"/>
    <w:lvl w:ilvl="0" w:tplc="0415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6ACF"/>
    <w:multiLevelType w:val="hybridMultilevel"/>
    <w:tmpl w:val="D74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6CFB"/>
    <w:multiLevelType w:val="hybridMultilevel"/>
    <w:tmpl w:val="BB6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0052"/>
    <w:multiLevelType w:val="hybridMultilevel"/>
    <w:tmpl w:val="804446CE"/>
    <w:lvl w:ilvl="0" w:tplc="B358E5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04E5"/>
    <w:multiLevelType w:val="hybridMultilevel"/>
    <w:tmpl w:val="17068394"/>
    <w:lvl w:ilvl="0" w:tplc="4E8EF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563A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665E"/>
    <w:multiLevelType w:val="hybridMultilevel"/>
    <w:tmpl w:val="E6D0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12D8C"/>
    <w:multiLevelType w:val="hybridMultilevel"/>
    <w:tmpl w:val="21C6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FF2"/>
    <w:multiLevelType w:val="hybridMultilevel"/>
    <w:tmpl w:val="3232F446"/>
    <w:lvl w:ilvl="0" w:tplc="B358E5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83801"/>
    <w:multiLevelType w:val="hybridMultilevel"/>
    <w:tmpl w:val="5F02275C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E389F"/>
    <w:multiLevelType w:val="hybridMultilevel"/>
    <w:tmpl w:val="F952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6CF0"/>
    <w:multiLevelType w:val="multilevel"/>
    <w:tmpl w:val="535A03FC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851027"/>
    <w:multiLevelType w:val="hybridMultilevel"/>
    <w:tmpl w:val="CD90B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14986"/>
    <w:multiLevelType w:val="hybridMultilevel"/>
    <w:tmpl w:val="82404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D17A8"/>
    <w:multiLevelType w:val="hybridMultilevel"/>
    <w:tmpl w:val="38CE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31BFB"/>
    <w:multiLevelType w:val="hybridMultilevel"/>
    <w:tmpl w:val="1F6CF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20CCA"/>
    <w:multiLevelType w:val="hybridMultilevel"/>
    <w:tmpl w:val="B29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074F1"/>
    <w:multiLevelType w:val="hybridMultilevel"/>
    <w:tmpl w:val="5C6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6A29"/>
    <w:multiLevelType w:val="hybridMultilevel"/>
    <w:tmpl w:val="63A63BE2"/>
    <w:lvl w:ilvl="0" w:tplc="04150001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ind w:left="786" w:hanging="360"/>
      </w:pPr>
      <w:rPr>
        <w:b w:val="0"/>
        <w:i w:val="0"/>
      </w:rPr>
    </w:lvl>
    <w:lvl w:ilvl="2" w:tplc="04150005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CD327A26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F" w:tentative="1">
      <w:start w:val="1"/>
      <w:numFmt w:val="lowerLetter"/>
      <w:lvlText w:val="%2."/>
      <w:lvlJc w:val="left"/>
      <w:pPr>
        <w:ind w:left="1790" w:hanging="360"/>
      </w:pPr>
    </w:lvl>
    <w:lvl w:ilvl="2" w:tplc="0415000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A555E65"/>
    <w:multiLevelType w:val="hybridMultilevel"/>
    <w:tmpl w:val="B458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443D"/>
    <w:multiLevelType w:val="hybridMultilevel"/>
    <w:tmpl w:val="B620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A23E7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7"/>
  </w:num>
  <w:num w:numId="5">
    <w:abstractNumId w:val="24"/>
  </w:num>
  <w:num w:numId="6">
    <w:abstractNumId w:val="10"/>
  </w:num>
  <w:num w:numId="7">
    <w:abstractNumId w:val="34"/>
  </w:num>
  <w:num w:numId="8">
    <w:abstractNumId w:val="25"/>
  </w:num>
  <w:num w:numId="9">
    <w:abstractNumId w:val="26"/>
  </w:num>
  <w:num w:numId="10">
    <w:abstractNumId w:val="29"/>
  </w:num>
  <w:num w:numId="11">
    <w:abstractNumId w:val="19"/>
  </w:num>
  <w:num w:numId="12">
    <w:abstractNumId w:val="18"/>
  </w:num>
  <w:num w:numId="13">
    <w:abstractNumId w:val="5"/>
  </w:num>
  <w:num w:numId="14">
    <w:abstractNumId w:val="30"/>
  </w:num>
  <w:num w:numId="15">
    <w:abstractNumId w:val="16"/>
  </w:num>
  <w:num w:numId="16">
    <w:abstractNumId w:val="11"/>
  </w:num>
  <w:num w:numId="17">
    <w:abstractNumId w:val="4"/>
  </w:num>
  <w:num w:numId="18">
    <w:abstractNumId w:val="31"/>
  </w:num>
  <w:num w:numId="19">
    <w:abstractNumId w:val="21"/>
  </w:num>
  <w:num w:numId="20">
    <w:abstractNumId w:val="23"/>
  </w:num>
  <w:num w:numId="21">
    <w:abstractNumId w:val="27"/>
  </w:num>
  <w:num w:numId="22">
    <w:abstractNumId w:val="28"/>
  </w:num>
  <w:num w:numId="23">
    <w:abstractNumId w:val="12"/>
  </w:num>
  <w:num w:numId="24">
    <w:abstractNumId w:val="20"/>
  </w:num>
  <w:num w:numId="25">
    <w:abstractNumId w:val="2"/>
  </w:num>
  <w:num w:numId="26">
    <w:abstractNumId w:val="33"/>
  </w:num>
  <w:num w:numId="27">
    <w:abstractNumId w:val="6"/>
  </w:num>
  <w:num w:numId="28">
    <w:abstractNumId w:val="14"/>
  </w:num>
  <w:num w:numId="29">
    <w:abstractNumId w:val="0"/>
  </w:num>
  <w:num w:numId="30">
    <w:abstractNumId w:val="22"/>
  </w:num>
  <w:num w:numId="31">
    <w:abstractNumId w:val="13"/>
  </w:num>
  <w:num w:numId="32">
    <w:abstractNumId w:val="32"/>
  </w:num>
  <w:num w:numId="33">
    <w:abstractNumId w:val="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46"/>
    <w:rsid w:val="0000358F"/>
    <w:rsid w:val="00045BEB"/>
    <w:rsid w:val="00051B5F"/>
    <w:rsid w:val="00053D0B"/>
    <w:rsid w:val="000560A2"/>
    <w:rsid w:val="00064829"/>
    <w:rsid w:val="00073A43"/>
    <w:rsid w:val="000766F6"/>
    <w:rsid w:val="00082502"/>
    <w:rsid w:val="000901F8"/>
    <w:rsid w:val="000949A7"/>
    <w:rsid w:val="000A4DEE"/>
    <w:rsid w:val="000A68C0"/>
    <w:rsid w:val="000B142A"/>
    <w:rsid w:val="000B5296"/>
    <w:rsid w:val="000B5CF4"/>
    <w:rsid w:val="000D4295"/>
    <w:rsid w:val="000E4F12"/>
    <w:rsid w:val="000F09A1"/>
    <w:rsid w:val="0010548B"/>
    <w:rsid w:val="001275AD"/>
    <w:rsid w:val="0015082C"/>
    <w:rsid w:val="001517CB"/>
    <w:rsid w:val="001522A8"/>
    <w:rsid w:val="001636D8"/>
    <w:rsid w:val="00172F70"/>
    <w:rsid w:val="00176591"/>
    <w:rsid w:val="00180BF3"/>
    <w:rsid w:val="00180CDD"/>
    <w:rsid w:val="00195CE1"/>
    <w:rsid w:val="00197044"/>
    <w:rsid w:val="001D18CF"/>
    <w:rsid w:val="001D1E88"/>
    <w:rsid w:val="001D3841"/>
    <w:rsid w:val="001E476D"/>
    <w:rsid w:val="001E7397"/>
    <w:rsid w:val="001F2E4E"/>
    <w:rsid w:val="00216485"/>
    <w:rsid w:val="002314E0"/>
    <w:rsid w:val="002536E1"/>
    <w:rsid w:val="00257EBC"/>
    <w:rsid w:val="00261828"/>
    <w:rsid w:val="00262CD1"/>
    <w:rsid w:val="00285B21"/>
    <w:rsid w:val="002A627E"/>
    <w:rsid w:val="002A70C2"/>
    <w:rsid w:val="002A7E41"/>
    <w:rsid w:val="002C692E"/>
    <w:rsid w:val="002D33A5"/>
    <w:rsid w:val="002D7167"/>
    <w:rsid w:val="002E44AC"/>
    <w:rsid w:val="002F364F"/>
    <w:rsid w:val="003102BA"/>
    <w:rsid w:val="00321F49"/>
    <w:rsid w:val="00326202"/>
    <w:rsid w:val="00331634"/>
    <w:rsid w:val="003423D3"/>
    <w:rsid w:val="00342616"/>
    <w:rsid w:val="00361391"/>
    <w:rsid w:val="00380417"/>
    <w:rsid w:val="00386DE6"/>
    <w:rsid w:val="003C595E"/>
    <w:rsid w:val="003F3268"/>
    <w:rsid w:val="003F6803"/>
    <w:rsid w:val="00415BBC"/>
    <w:rsid w:val="0042159F"/>
    <w:rsid w:val="00422423"/>
    <w:rsid w:val="004226AE"/>
    <w:rsid w:val="004415B8"/>
    <w:rsid w:val="00441700"/>
    <w:rsid w:val="004424E6"/>
    <w:rsid w:val="004445BE"/>
    <w:rsid w:val="00446330"/>
    <w:rsid w:val="00446D97"/>
    <w:rsid w:val="00447709"/>
    <w:rsid w:val="00460949"/>
    <w:rsid w:val="00472046"/>
    <w:rsid w:val="00483A6A"/>
    <w:rsid w:val="00491B3D"/>
    <w:rsid w:val="00493955"/>
    <w:rsid w:val="004C312E"/>
    <w:rsid w:val="004C43D4"/>
    <w:rsid w:val="004D09AC"/>
    <w:rsid w:val="004F4DCE"/>
    <w:rsid w:val="004F5E32"/>
    <w:rsid w:val="005237C0"/>
    <w:rsid w:val="00537500"/>
    <w:rsid w:val="005547B3"/>
    <w:rsid w:val="0056583A"/>
    <w:rsid w:val="00587DE0"/>
    <w:rsid w:val="005A004C"/>
    <w:rsid w:val="005A145A"/>
    <w:rsid w:val="005A442C"/>
    <w:rsid w:val="005B2565"/>
    <w:rsid w:val="005B762B"/>
    <w:rsid w:val="005B763F"/>
    <w:rsid w:val="005B7AC6"/>
    <w:rsid w:val="005E31E3"/>
    <w:rsid w:val="005E642D"/>
    <w:rsid w:val="005F2B26"/>
    <w:rsid w:val="00610AB5"/>
    <w:rsid w:val="00611250"/>
    <w:rsid w:val="0061166D"/>
    <w:rsid w:val="0061363F"/>
    <w:rsid w:val="00625347"/>
    <w:rsid w:val="006400B1"/>
    <w:rsid w:val="0064217C"/>
    <w:rsid w:val="006764EA"/>
    <w:rsid w:val="00692676"/>
    <w:rsid w:val="0069320F"/>
    <w:rsid w:val="00695271"/>
    <w:rsid w:val="006C6C7F"/>
    <w:rsid w:val="00736FE7"/>
    <w:rsid w:val="00751CA0"/>
    <w:rsid w:val="007573FE"/>
    <w:rsid w:val="0077555A"/>
    <w:rsid w:val="00781D82"/>
    <w:rsid w:val="00795911"/>
    <w:rsid w:val="007A2424"/>
    <w:rsid w:val="007A25D2"/>
    <w:rsid w:val="007A37F6"/>
    <w:rsid w:val="007B14D5"/>
    <w:rsid w:val="007B397A"/>
    <w:rsid w:val="007C0DF1"/>
    <w:rsid w:val="007C17BC"/>
    <w:rsid w:val="007D5429"/>
    <w:rsid w:val="007D711B"/>
    <w:rsid w:val="007E0BDF"/>
    <w:rsid w:val="007E5421"/>
    <w:rsid w:val="007F0221"/>
    <w:rsid w:val="007F224D"/>
    <w:rsid w:val="00811369"/>
    <w:rsid w:val="0081302B"/>
    <w:rsid w:val="00813681"/>
    <w:rsid w:val="00827BDE"/>
    <w:rsid w:val="0083011E"/>
    <w:rsid w:val="00840964"/>
    <w:rsid w:val="00854E39"/>
    <w:rsid w:val="0085588C"/>
    <w:rsid w:val="00856402"/>
    <w:rsid w:val="008626D9"/>
    <w:rsid w:val="00863E6C"/>
    <w:rsid w:val="00872B6C"/>
    <w:rsid w:val="0088346D"/>
    <w:rsid w:val="00896230"/>
    <w:rsid w:val="008B62FE"/>
    <w:rsid w:val="008B719B"/>
    <w:rsid w:val="008C786D"/>
    <w:rsid w:val="008E26C2"/>
    <w:rsid w:val="008E5F5B"/>
    <w:rsid w:val="009122E3"/>
    <w:rsid w:val="00912B42"/>
    <w:rsid w:val="00925667"/>
    <w:rsid w:val="00927722"/>
    <w:rsid w:val="009343A1"/>
    <w:rsid w:val="00945451"/>
    <w:rsid w:val="009513E4"/>
    <w:rsid w:val="00954432"/>
    <w:rsid w:val="00954AAE"/>
    <w:rsid w:val="009677B9"/>
    <w:rsid w:val="00974CF4"/>
    <w:rsid w:val="00986EEC"/>
    <w:rsid w:val="009A0116"/>
    <w:rsid w:val="009B188B"/>
    <w:rsid w:val="009B2D29"/>
    <w:rsid w:val="009C58FB"/>
    <w:rsid w:val="009C6711"/>
    <w:rsid w:val="009E051E"/>
    <w:rsid w:val="009F1175"/>
    <w:rsid w:val="00A13982"/>
    <w:rsid w:val="00A247A6"/>
    <w:rsid w:val="00A2512C"/>
    <w:rsid w:val="00A26583"/>
    <w:rsid w:val="00A308B8"/>
    <w:rsid w:val="00A342E9"/>
    <w:rsid w:val="00A56EF3"/>
    <w:rsid w:val="00A66DC1"/>
    <w:rsid w:val="00A7086F"/>
    <w:rsid w:val="00A92305"/>
    <w:rsid w:val="00AB0AA5"/>
    <w:rsid w:val="00AB1E73"/>
    <w:rsid w:val="00AB78B8"/>
    <w:rsid w:val="00AC53E6"/>
    <w:rsid w:val="00AD146C"/>
    <w:rsid w:val="00AD5362"/>
    <w:rsid w:val="00AF4782"/>
    <w:rsid w:val="00B069F4"/>
    <w:rsid w:val="00B16034"/>
    <w:rsid w:val="00B30C64"/>
    <w:rsid w:val="00B55675"/>
    <w:rsid w:val="00B61D46"/>
    <w:rsid w:val="00B65E54"/>
    <w:rsid w:val="00B66146"/>
    <w:rsid w:val="00B71007"/>
    <w:rsid w:val="00B732D2"/>
    <w:rsid w:val="00BA0C6F"/>
    <w:rsid w:val="00BA0D31"/>
    <w:rsid w:val="00BA2D1E"/>
    <w:rsid w:val="00BA466B"/>
    <w:rsid w:val="00BB1E58"/>
    <w:rsid w:val="00BB3DCA"/>
    <w:rsid w:val="00BD4895"/>
    <w:rsid w:val="00BE4581"/>
    <w:rsid w:val="00BF009C"/>
    <w:rsid w:val="00C04602"/>
    <w:rsid w:val="00C05425"/>
    <w:rsid w:val="00C111C7"/>
    <w:rsid w:val="00C12C70"/>
    <w:rsid w:val="00C15AB8"/>
    <w:rsid w:val="00C2086D"/>
    <w:rsid w:val="00C270CF"/>
    <w:rsid w:val="00C419C2"/>
    <w:rsid w:val="00C47BCD"/>
    <w:rsid w:val="00C52EE2"/>
    <w:rsid w:val="00C75BAF"/>
    <w:rsid w:val="00C835C4"/>
    <w:rsid w:val="00C854DC"/>
    <w:rsid w:val="00C868B7"/>
    <w:rsid w:val="00C8714E"/>
    <w:rsid w:val="00CA0D1F"/>
    <w:rsid w:val="00CA3E94"/>
    <w:rsid w:val="00CD4708"/>
    <w:rsid w:val="00CF57DB"/>
    <w:rsid w:val="00D0621F"/>
    <w:rsid w:val="00D31824"/>
    <w:rsid w:val="00D45684"/>
    <w:rsid w:val="00D5520C"/>
    <w:rsid w:val="00D63FB0"/>
    <w:rsid w:val="00D65CA2"/>
    <w:rsid w:val="00D72DF2"/>
    <w:rsid w:val="00DA7C0C"/>
    <w:rsid w:val="00DB3176"/>
    <w:rsid w:val="00DB5067"/>
    <w:rsid w:val="00DC3AC5"/>
    <w:rsid w:val="00DC43FE"/>
    <w:rsid w:val="00DD173E"/>
    <w:rsid w:val="00DE2D39"/>
    <w:rsid w:val="00E11A5C"/>
    <w:rsid w:val="00E16F2A"/>
    <w:rsid w:val="00E21C13"/>
    <w:rsid w:val="00E248FD"/>
    <w:rsid w:val="00E328F1"/>
    <w:rsid w:val="00E41DA7"/>
    <w:rsid w:val="00E45BF7"/>
    <w:rsid w:val="00E468DE"/>
    <w:rsid w:val="00E47D02"/>
    <w:rsid w:val="00E53685"/>
    <w:rsid w:val="00E547A6"/>
    <w:rsid w:val="00E63B31"/>
    <w:rsid w:val="00E63D07"/>
    <w:rsid w:val="00E65A4B"/>
    <w:rsid w:val="00E65F11"/>
    <w:rsid w:val="00E75EAA"/>
    <w:rsid w:val="00E8696C"/>
    <w:rsid w:val="00EA4DD7"/>
    <w:rsid w:val="00EB17E3"/>
    <w:rsid w:val="00EB1D02"/>
    <w:rsid w:val="00EB680C"/>
    <w:rsid w:val="00EC149C"/>
    <w:rsid w:val="00EC70F1"/>
    <w:rsid w:val="00ED4C40"/>
    <w:rsid w:val="00EE053D"/>
    <w:rsid w:val="00EF195D"/>
    <w:rsid w:val="00F177E4"/>
    <w:rsid w:val="00F27171"/>
    <w:rsid w:val="00F36342"/>
    <w:rsid w:val="00F44221"/>
    <w:rsid w:val="00F54224"/>
    <w:rsid w:val="00F55398"/>
    <w:rsid w:val="00F77754"/>
    <w:rsid w:val="00F805C3"/>
    <w:rsid w:val="00F85FCD"/>
    <w:rsid w:val="00F872FF"/>
    <w:rsid w:val="00F93DA3"/>
    <w:rsid w:val="00F94E7F"/>
    <w:rsid w:val="00FA48C4"/>
    <w:rsid w:val="00FC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4FC8B-8EE9-4B20-A397-4EB3881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41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ind w:left="720"/>
      <w:contextualSpacing/>
    </w:pPr>
  </w:style>
  <w:style w:type="character" w:styleId="Hipercze">
    <w:name w:val="Hyperlink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B61D46"/>
  </w:style>
  <w:style w:type="paragraph" w:styleId="Tekstdymka">
    <w:name w:val="Balloon Text"/>
    <w:basedOn w:val="Normalny"/>
    <w:link w:val="TekstdymkaZnak"/>
    <w:uiPriority w:val="99"/>
    <w:semiHidden/>
    <w:unhideWhenUsed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13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0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0F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B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B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DE6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DE6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E248F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77E4"/>
    <w:rPr>
      <w:b/>
      <w:bCs/>
    </w:rPr>
  </w:style>
  <w:style w:type="character" w:styleId="Uwydatnienie">
    <w:name w:val="Emphasis"/>
    <w:basedOn w:val="Domylnaczcionkaakapitu"/>
    <w:uiPriority w:val="20"/>
    <w:qFormat/>
    <w:rsid w:val="00F177E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13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3E4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ekstpodstawowy2">
    <w:name w:val="Body Text 2"/>
    <w:basedOn w:val="Normalny"/>
    <w:link w:val="Tekstpodstawowy2Znak"/>
    <w:rsid w:val="009513E4"/>
    <w:pPr>
      <w:widowControl w:val="0"/>
      <w:shd w:val="clear" w:color="auto" w:fill="FFFFFF"/>
      <w:spacing w:after="120" w:line="48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9513E4"/>
    <w:pPr>
      <w:widowControl w:val="0"/>
      <w:shd w:val="clear" w:color="auto" w:fill="FFFFFF"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13E4"/>
    <w:rPr>
      <w:rFonts w:ascii="Times New Roman" w:eastAsia="Lucida Sans Unicode" w:hAnsi="Times New Roman" w:cs="Times New Roman"/>
      <w:sz w:val="24"/>
      <w:szCs w:val="20"/>
      <w:shd w:val="clear" w:color="auto" w:fill="FFFFFF"/>
      <w:lang w:eastAsia="pl-PL"/>
    </w:rPr>
  </w:style>
  <w:style w:type="paragraph" w:customStyle="1" w:styleId="Pisma">
    <w:name w:val="Pisma"/>
    <w:basedOn w:val="Normalny"/>
    <w:rsid w:val="009513E4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9513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Normalny"/>
    <w:rsid w:val="009513E4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6EFD-0077-49E9-8796-BDE0EAC9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29</Words>
  <Characters>2357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ław</cp:lastModifiedBy>
  <cp:revision>2</cp:revision>
  <cp:lastPrinted>2016-10-25T13:14:00Z</cp:lastPrinted>
  <dcterms:created xsi:type="dcterms:W3CDTF">2016-10-25T19:51:00Z</dcterms:created>
  <dcterms:modified xsi:type="dcterms:W3CDTF">2016-10-25T19:51:00Z</dcterms:modified>
</cp:coreProperties>
</file>